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94" w:rsidRPr="002A33C4" w:rsidRDefault="00B3551B" w:rsidP="002A33C4">
      <w:pPr>
        <w:spacing w:after="0" w:line="240" w:lineRule="auto"/>
        <w:ind w:left="7920" w:right="-180" w:hanging="450"/>
        <w:jc w:val="both"/>
        <w:rPr>
          <w:rFonts w:ascii="Arial" w:hAnsi="Arial" w:cs="Arial"/>
          <w:b/>
          <w:noProof/>
          <w:sz w:val="24"/>
          <w:szCs w:val="24"/>
        </w:rPr>
      </w:pPr>
      <w:r w:rsidRPr="002A33C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29740" cy="606610"/>
            <wp:effectExtent l="0" t="0" r="0" b="0"/>
            <wp:docPr id="9" name="Picture 9" descr="C:\Users\chetan\Downloads\AWS Certified Solutions Architect-Associate_English\AWS Certified Solutions Architect - Associate Logos\Small\Solutions-Architect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tan\Downloads\AWS Certified Solutions Architect-Associate_English\AWS Certified Solutions Architect - Associate Logos\Small\Solutions-Architect-Associ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C0" w:rsidRPr="002A33C4" w:rsidRDefault="00B262C0" w:rsidP="002A33C4">
      <w:pPr>
        <w:pBdr>
          <w:bottom w:val="single" w:sz="4" w:space="1" w:color="auto"/>
        </w:pBdr>
        <w:spacing w:after="0" w:line="240" w:lineRule="auto"/>
        <w:ind w:left="450" w:hanging="450"/>
        <w:jc w:val="center"/>
        <w:rPr>
          <w:rFonts w:ascii="Arial" w:hAnsi="Arial" w:cs="Arial"/>
          <w:b/>
          <w:sz w:val="24"/>
          <w:szCs w:val="24"/>
        </w:rPr>
      </w:pPr>
    </w:p>
    <w:p w:rsidR="00B262C0" w:rsidRPr="002A33C4" w:rsidRDefault="00B262C0" w:rsidP="002A33C4">
      <w:pPr>
        <w:spacing w:after="0" w:line="240" w:lineRule="auto"/>
        <w:ind w:left="450" w:hanging="450"/>
        <w:jc w:val="center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Sr. AWS DEVOPS ENGINEER</w:t>
      </w:r>
      <w:r w:rsidR="006077B3">
        <w:rPr>
          <w:rFonts w:ascii="Arial" w:hAnsi="Arial" w:cs="Arial"/>
          <w:sz w:val="24"/>
          <w:szCs w:val="24"/>
        </w:rPr>
        <w:t>/Lead</w:t>
      </w:r>
    </w:p>
    <w:p w:rsidR="008E2F14" w:rsidRPr="002A33C4" w:rsidRDefault="008E2F14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D0983" w:rsidRPr="002A33C4" w:rsidRDefault="00992EC1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2EC1">
        <w:rPr>
          <w:rFonts w:ascii="Arial" w:hAnsi="Arial" w:cs="Arial"/>
          <w:b/>
          <w:noProof/>
          <w:sz w:val="24"/>
          <w:szCs w:val="24"/>
        </w:rPr>
        <w:pict>
          <v:rect id="Rectangle 222" o:spid="_x0000_s1026" style="position:absolute;left:0;text-align:left;margin-left:0;margin-top:0;width:579.45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" filled="f" strokecolor="#747070 [1614]" strokeweight="1.25pt">
            <v:path arrowok="t"/>
            <w10:wrap anchorx="page" anchory="page"/>
          </v:rect>
        </w:pict>
      </w:r>
      <w:r w:rsidR="007A6AFF" w:rsidRPr="002A33C4">
        <w:rPr>
          <w:rFonts w:ascii="Arial" w:hAnsi="Arial" w:cs="Arial"/>
          <w:b/>
          <w:sz w:val="24"/>
          <w:szCs w:val="24"/>
          <w:u w:val="single"/>
        </w:rPr>
        <w:t>PROFESSIONAL SUMMARY:</w:t>
      </w:r>
    </w:p>
    <w:p w:rsidR="00BC7698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Professional experience of </w:t>
      </w:r>
      <w:r w:rsidR="006077B3">
        <w:rPr>
          <w:rFonts w:ascii="Arial" w:hAnsi="Arial" w:cs="Arial"/>
          <w:sz w:val="24"/>
          <w:szCs w:val="24"/>
        </w:rPr>
        <w:t>10</w:t>
      </w:r>
      <w:r w:rsidR="007C5AAC" w:rsidRPr="002A33C4">
        <w:rPr>
          <w:rFonts w:ascii="Arial" w:hAnsi="Arial" w:cs="Arial"/>
          <w:sz w:val="24"/>
          <w:szCs w:val="24"/>
        </w:rPr>
        <w:t>+ years in IT industry</w:t>
      </w:r>
      <w:r w:rsidR="00697498" w:rsidRPr="002A33C4">
        <w:rPr>
          <w:rFonts w:ascii="Arial" w:hAnsi="Arial" w:cs="Arial"/>
          <w:sz w:val="24"/>
          <w:szCs w:val="24"/>
        </w:rPr>
        <w:t xml:space="preserve">, </w:t>
      </w:r>
      <w:r w:rsidR="00BC7698" w:rsidRPr="002A33C4">
        <w:rPr>
          <w:rFonts w:ascii="Arial" w:hAnsi="Arial" w:cs="Arial"/>
          <w:sz w:val="24"/>
          <w:szCs w:val="24"/>
        </w:rPr>
        <w:t xml:space="preserve">comprising </w:t>
      </w:r>
      <w:r w:rsidR="0007143E" w:rsidRPr="002A33C4">
        <w:rPr>
          <w:rFonts w:ascii="Arial" w:hAnsi="Arial" w:cs="Arial"/>
          <w:sz w:val="24"/>
          <w:szCs w:val="24"/>
        </w:rPr>
        <w:t>of Delivery</w:t>
      </w:r>
      <w:r w:rsidR="00697498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nagement,</w:t>
      </w:r>
      <w:r w:rsidR="00791E5A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sign, Development</w:t>
      </w:r>
      <w:r w:rsidR="00BC7698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 Cloud implementation</w:t>
      </w:r>
      <w:r w:rsidR="00697498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161C6" w:rsidRPr="002A33C4" w:rsidRDefault="001161C6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Certifiedsolution architect of Amazon Web Services.</w:t>
      </w:r>
    </w:p>
    <w:p w:rsidR="007F680B" w:rsidRPr="002A33C4" w:rsidRDefault="00E157F8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tise in creating</w:t>
      </w:r>
      <w:r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A33C4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DevOps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trategy in a mix environment of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inux (RHEL, CENTOS and UBUNTU)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rvers along with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mazon Web Services.</w:t>
      </w:r>
    </w:p>
    <w:p w:rsidR="00457ABA" w:rsidRPr="002A33C4" w:rsidRDefault="007F680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xperience in Infrastructure Development and Operations, involved in designing and deploying utilizing almost all the AWS stack like </w:t>
      </w:r>
      <w:r w:rsidRPr="002A33C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C2, EBS, S3, VPC, RDS, SES, ELB, Autoscaling, CloudFront, CloudFormation, ElacticCache, CloudWatch, SNS, Route 53</w:t>
      </w: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00E78" w:rsidRPr="002A33C4" w:rsidRDefault="00000E78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Created and wrote </w:t>
      </w:r>
      <w:r w:rsidRPr="002A33C4">
        <w:rPr>
          <w:rFonts w:ascii="Arial" w:hAnsi="Arial" w:cs="Arial"/>
          <w:b/>
          <w:sz w:val="24"/>
          <w:szCs w:val="24"/>
        </w:rPr>
        <w:t>shell scripts (Bash), Ruby, Python and PowerShell</w:t>
      </w:r>
      <w:r w:rsidRPr="002A33C4">
        <w:rPr>
          <w:rFonts w:ascii="Arial" w:hAnsi="Arial" w:cs="Arial"/>
          <w:sz w:val="24"/>
          <w:szCs w:val="24"/>
        </w:rPr>
        <w:t xml:space="preserve"> for automating tasks.</w:t>
      </w:r>
    </w:p>
    <w:p w:rsidR="0043224C" w:rsidRPr="002A33C4" w:rsidRDefault="0007143E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Good hands-</w:t>
      </w:r>
      <w:r w:rsidR="00BC7698" w:rsidRPr="002A33C4">
        <w:rPr>
          <w:rFonts w:ascii="Arial" w:hAnsi="Arial" w:cs="Arial"/>
          <w:sz w:val="24"/>
          <w:szCs w:val="24"/>
        </w:rPr>
        <w:t>on experience with DevOps</w:t>
      </w:r>
      <w:r w:rsidR="009A343A" w:rsidRPr="002A33C4">
        <w:rPr>
          <w:rFonts w:ascii="Arial" w:hAnsi="Arial" w:cs="Arial"/>
          <w:sz w:val="24"/>
          <w:szCs w:val="24"/>
        </w:rPr>
        <w:t xml:space="preserve"> configuration management</w:t>
      </w:r>
      <w:r w:rsidR="00BC7698" w:rsidRPr="002A33C4">
        <w:rPr>
          <w:rFonts w:ascii="Arial" w:hAnsi="Arial" w:cs="Arial"/>
          <w:sz w:val="24"/>
          <w:szCs w:val="24"/>
        </w:rPr>
        <w:t xml:space="preserve"> tools such as </w:t>
      </w:r>
      <w:r w:rsidR="00BC7698" w:rsidRPr="002A33C4">
        <w:rPr>
          <w:rFonts w:ascii="Arial" w:hAnsi="Arial" w:cs="Arial"/>
          <w:b/>
          <w:sz w:val="24"/>
          <w:szCs w:val="24"/>
        </w:rPr>
        <w:t>Chef, Puppet,</w:t>
      </w:r>
      <w:r w:rsidR="001D0983" w:rsidRPr="002A33C4">
        <w:rPr>
          <w:rFonts w:ascii="Arial" w:hAnsi="Arial" w:cs="Arial"/>
          <w:b/>
          <w:sz w:val="24"/>
          <w:szCs w:val="24"/>
        </w:rPr>
        <w:t>Ansible.</w:t>
      </w:r>
    </w:p>
    <w:p w:rsidR="00741279" w:rsidRPr="002A33C4" w:rsidRDefault="002A68F8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riting</w:t>
      </w:r>
      <w:r w:rsidR="00741279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hef Recipes for Deployment on build on internal Data Centre Servers. Also, re-used and modified same Chef Recipes to create a Deployment directly into </w:t>
      </w:r>
      <w:r w:rsidR="00741279" w:rsidRPr="002A33C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mazon EC2 instances</w:t>
      </w:r>
      <w:r w:rsidR="00741279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54D3A" w:rsidRPr="002A33C4" w:rsidRDefault="007C7FB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ience with</w:t>
      </w:r>
      <w:r w:rsidR="00E13F5E"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WS 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ances spanning across Dev, Test and Pre-production and Cloud Automation through Open Source</w:t>
      </w:r>
      <w:r w:rsidR="00E13F5E"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vOps</w:t>
      </w:r>
      <w:r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ols like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hef, Jenkins &amp;Docker.</w:t>
      </w:r>
    </w:p>
    <w:p w:rsidR="00E43C83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Worked as </w:t>
      </w:r>
      <w:r w:rsidRPr="002A33C4">
        <w:rPr>
          <w:rFonts w:ascii="Arial" w:hAnsi="Arial" w:cs="Arial"/>
          <w:b/>
          <w:sz w:val="24"/>
          <w:szCs w:val="24"/>
        </w:rPr>
        <w:t>DevOps eng</w:t>
      </w:r>
      <w:r w:rsidR="00182517" w:rsidRPr="002A33C4">
        <w:rPr>
          <w:rFonts w:ascii="Arial" w:hAnsi="Arial" w:cs="Arial"/>
          <w:b/>
          <w:sz w:val="24"/>
          <w:szCs w:val="24"/>
        </w:rPr>
        <w:t xml:space="preserve">ineer </w:t>
      </w:r>
      <w:r w:rsidR="00B07FF6" w:rsidRPr="002A33C4">
        <w:rPr>
          <w:rFonts w:ascii="Arial" w:hAnsi="Arial" w:cs="Arial"/>
          <w:sz w:val="24"/>
          <w:szCs w:val="24"/>
        </w:rPr>
        <w:t xml:space="preserve">in field of </w:t>
      </w:r>
      <w:r w:rsidR="00E43C83" w:rsidRPr="002A33C4">
        <w:rPr>
          <w:rFonts w:ascii="Arial" w:hAnsi="Arial" w:cs="Arial"/>
          <w:sz w:val="24"/>
          <w:szCs w:val="24"/>
        </w:rPr>
        <w:t>automation</w:t>
      </w:r>
      <w:r w:rsidR="000C2CC6" w:rsidRPr="002A33C4">
        <w:rPr>
          <w:rFonts w:ascii="Arial" w:hAnsi="Arial" w:cs="Arial"/>
          <w:sz w:val="24"/>
          <w:szCs w:val="24"/>
        </w:rPr>
        <w:t>.</w:t>
      </w:r>
    </w:p>
    <w:p w:rsidR="007B425B" w:rsidRPr="002A33C4" w:rsidRDefault="00E43C83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Worked on </w:t>
      </w:r>
      <w:r w:rsidR="00AC54B0" w:rsidRPr="002A33C4">
        <w:rPr>
          <w:rFonts w:ascii="Arial" w:hAnsi="Arial" w:cs="Arial"/>
          <w:sz w:val="24"/>
          <w:szCs w:val="24"/>
        </w:rPr>
        <w:t>applications</w:t>
      </w:r>
      <w:r w:rsidR="007B425B" w:rsidRPr="002A33C4">
        <w:rPr>
          <w:rFonts w:ascii="Arial" w:hAnsi="Arial" w:cs="Arial"/>
          <w:sz w:val="24"/>
          <w:szCs w:val="24"/>
        </w:rPr>
        <w:t xml:space="preserve"> to achieve </w:t>
      </w:r>
      <w:r w:rsidR="007B425B" w:rsidRPr="002A33C4">
        <w:rPr>
          <w:rFonts w:ascii="Arial" w:hAnsi="Arial" w:cs="Arial"/>
          <w:b/>
          <w:sz w:val="24"/>
          <w:szCs w:val="24"/>
        </w:rPr>
        <w:t>continuous integration (CI) and continuous delivery (CD).</w:t>
      </w:r>
    </w:p>
    <w:p w:rsidR="00423212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tensively worked on </w:t>
      </w:r>
      <w:r w:rsidRPr="002A33C4">
        <w:rPr>
          <w:rFonts w:ascii="Arial" w:hAnsi="Arial" w:cs="Arial"/>
          <w:b/>
          <w:sz w:val="24"/>
          <w:szCs w:val="24"/>
        </w:rPr>
        <w:t>Jenkins/Hudson/Teamcity/Ansible/Bamboo/Docker.</w:t>
      </w:r>
      <w:r w:rsidRPr="002A33C4">
        <w:rPr>
          <w:rFonts w:ascii="Arial" w:hAnsi="Arial" w:cs="Arial"/>
          <w:sz w:val="24"/>
          <w:szCs w:val="24"/>
        </w:rPr>
        <w:t xml:space="preserve"> By installing, configuring and maintaining for continuous integration </w:t>
      </w:r>
      <w:r w:rsidRPr="002A33C4">
        <w:rPr>
          <w:rFonts w:ascii="Arial" w:hAnsi="Arial" w:cs="Arial"/>
          <w:b/>
          <w:sz w:val="24"/>
          <w:szCs w:val="24"/>
        </w:rPr>
        <w:t>(CI)</w:t>
      </w:r>
      <w:r w:rsidRPr="002A33C4">
        <w:rPr>
          <w:rFonts w:ascii="Arial" w:hAnsi="Arial" w:cs="Arial"/>
          <w:sz w:val="24"/>
          <w:szCs w:val="24"/>
        </w:rPr>
        <w:t xml:space="preserve"> and for End to End automation for all build and deployments.</w:t>
      </w:r>
    </w:p>
    <w:p w:rsidR="00423212" w:rsidRPr="002A33C4" w:rsidRDefault="0042321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</w:rPr>
        <w:t xml:space="preserve">Installed and Deployed </w:t>
      </w:r>
      <w:r w:rsidRPr="002A33C4">
        <w:rPr>
          <w:rFonts w:ascii="Arial" w:hAnsi="Arial" w:cs="Arial"/>
          <w:b/>
          <w:color w:val="000000"/>
          <w:sz w:val="24"/>
          <w:szCs w:val="24"/>
        </w:rPr>
        <w:t xml:space="preserve">Red Hat Enterprise Linux 6.x/7.x, CentOS </w:t>
      </w:r>
      <w:r w:rsidRPr="002A33C4">
        <w:rPr>
          <w:rFonts w:ascii="Arial" w:hAnsi="Arial" w:cs="Arial"/>
          <w:color w:val="000000"/>
          <w:sz w:val="24"/>
          <w:szCs w:val="24"/>
        </w:rPr>
        <w:t xml:space="preserve">and installation of packages and patches for Red Hat Linux Servers. </w:t>
      </w:r>
    </w:p>
    <w:p w:rsidR="00F37A4C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perience in working with EC2 Container Service plugin in </w:t>
      </w:r>
      <w:r w:rsidR="00626A96" w:rsidRPr="002A33C4">
        <w:rPr>
          <w:rFonts w:ascii="Arial" w:hAnsi="Arial" w:cs="Arial"/>
          <w:b/>
          <w:sz w:val="24"/>
          <w:szCs w:val="24"/>
        </w:rPr>
        <w:t>JENKINS</w:t>
      </w:r>
      <w:r w:rsidRPr="002A33C4">
        <w:rPr>
          <w:rFonts w:ascii="Arial" w:hAnsi="Arial" w:cs="Arial"/>
          <w:sz w:val="24"/>
          <w:szCs w:val="24"/>
        </w:rPr>
        <w:t>which automates the Jenkins master-slave configuration by creating temporary slaves.</w:t>
      </w:r>
    </w:p>
    <w:p w:rsidR="00F37A4C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tensively used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uby scripting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Chef Automation for creating cookbooks comprising all resources, Databags, templates, attributes.</w:t>
      </w:r>
    </w:p>
    <w:p w:rsidR="00F37A4C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Created and Maintained Chef Recipes and cookbooks to simplify and expedite deployment of applications and mitigate user error.</w:t>
      </w:r>
    </w:p>
    <w:p w:rsidR="007F7121" w:rsidRPr="002A33C4" w:rsidRDefault="00402085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</w:rPr>
        <w:t xml:space="preserve">Successfully installed and configured </w:t>
      </w:r>
      <w:r w:rsidRPr="002A33C4">
        <w:rPr>
          <w:rFonts w:ascii="Arial" w:hAnsi="Arial" w:cs="Arial"/>
          <w:b/>
          <w:color w:val="333333"/>
          <w:sz w:val="24"/>
          <w:szCs w:val="24"/>
        </w:rPr>
        <w:t>NAGIOS</w:t>
      </w:r>
      <w:r w:rsidRPr="002A33C4">
        <w:rPr>
          <w:rFonts w:ascii="Arial" w:hAnsi="Arial" w:cs="Arial"/>
          <w:color w:val="333333"/>
          <w:sz w:val="24"/>
          <w:szCs w:val="24"/>
        </w:rPr>
        <w:t xml:space="preserve"> monitoring system to monitor the production server environment</w:t>
      </w:r>
      <w:r w:rsidR="007B425B" w:rsidRPr="002A33C4">
        <w:rPr>
          <w:rFonts w:ascii="Arial" w:hAnsi="Arial" w:cs="Arial"/>
          <w:color w:val="333333"/>
          <w:sz w:val="24"/>
          <w:szCs w:val="24"/>
        </w:rPr>
        <w:t>.</w:t>
      </w:r>
    </w:p>
    <w:p w:rsidR="007F7121" w:rsidRPr="002A33C4" w:rsidRDefault="001129F4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ed on infrastructure with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cker containerization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Collaborated with development support teams to setup a continuous delivery environment with the use of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cker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F7121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perienced in Cloud automation using </w:t>
      </w:r>
      <w:r w:rsidRPr="002A33C4">
        <w:rPr>
          <w:rFonts w:ascii="Arial" w:hAnsi="Arial" w:cs="Arial"/>
          <w:b/>
          <w:sz w:val="24"/>
          <w:szCs w:val="24"/>
        </w:rPr>
        <w:t>AWS Cloud Formation templates, Python, Ruby, Chef (D</w:t>
      </w:r>
      <w:r w:rsidR="00452EC0" w:rsidRPr="002A33C4">
        <w:rPr>
          <w:rFonts w:ascii="Arial" w:hAnsi="Arial" w:cs="Arial"/>
          <w:b/>
          <w:sz w:val="24"/>
          <w:szCs w:val="24"/>
        </w:rPr>
        <w:t>evOps), Puppet (DevOps)</w:t>
      </w:r>
      <w:r w:rsidRPr="002A33C4">
        <w:rPr>
          <w:rFonts w:ascii="Arial" w:hAnsi="Arial" w:cs="Arial"/>
          <w:b/>
          <w:sz w:val="24"/>
          <w:szCs w:val="24"/>
        </w:rPr>
        <w:t>.</w:t>
      </w:r>
    </w:p>
    <w:p w:rsidR="007F7121" w:rsidRPr="002A33C4" w:rsidRDefault="000D117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tomate provisioning </w:t>
      </w:r>
      <w:r w:rsidR="00CE12B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Maintaining large number of servers on </w:t>
      </w:r>
      <w:r w:rsidR="00CE12B8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WS i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stance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F7121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Designed highly accessible, fault</w:t>
      </w:r>
      <w:r w:rsidR="00A86F06" w:rsidRPr="002A33C4">
        <w:rPr>
          <w:rFonts w:ascii="Arial" w:hAnsi="Arial" w:cs="Arial"/>
          <w:sz w:val="24"/>
          <w:szCs w:val="24"/>
        </w:rPr>
        <w:t xml:space="preserve"> tolerant and </w:t>
      </w:r>
      <w:r w:rsidR="002E302C" w:rsidRPr="002A33C4">
        <w:rPr>
          <w:rFonts w:ascii="Arial" w:hAnsi="Arial" w:cs="Arial"/>
          <w:sz w:val="24"/>
          <w:szCs w:val="24"/>
        </w:rPr>
        <w:t>cost effective</w:t>
      </w:r>
      <w:r w:rsidR="004E04FC" w:rsidRPr="002A33C4">
        <w:rPr>
          <w:rFonts w:ascii="Arial" w:hAnsi="Arial" w:cs="Arial"/>
          <w:sz w:val="24"/>
          <w:szCs w:val="24"/>
        </w:rPr>
        <w:t xml:space="preserve"> systems</w:t>
      </w:r>
      <w:r w:rsidR="00A86F06" w:rsidRPr="002A33C4">
        <w:rPr>
          <w:rFonts w:ascii="Arial" w:hAnsi="Arial" w:cs="Arial"/>
          <w:sz w:val="24"/>
          <w:szCs w:val="24"/>
        </w:rPr>
        <w:t xml:space="preserve"> using multiple </w:t>
      </w:r>
      <w:r w:rsidR="00A86F06" w:rsidRPr="002A33C4">
        <w:rPr>
          <w:rFonts w:ascii="Arial" w:hAnsi="Arial" w:cs="Arial"/>
          <w:b/>
          <w:sz w:val="24"/>
          <w:szCs w:val="24"/>
        </w:rPr>
        <w:t>EC2 instances</w:t>
      </w:r>
      <w:r w:rsidR="00A86F06" w:rsidRPr="002A33C4">
        <w:rPr>
          <w:rFonts w:ascii="Arial" w:hAnsi="Arial" w:cs="Arial"/>
          <w:sz w:val="24"/>
          <w:szCs w:val="24"/>
        </w:rPr>
        <w:t>,</w:t>
      </w:r>
      <w:r w:rsidR="00A86F06" w:rsidRPr="002A33C4">
        <w:rPr>
          <w:rFonts w:ascii="Arial" w:hAnsi="Arial" w:cs="Arial"/>
          <w:b/>
          <w:sz w:val="24"/>
          <w:szCs w:val="24"/>
        </w:rPr>
        <w:t>Auto scaling</w:t>
      </w:r>
      <w:r w:rsidR="00A86F06" w:rsidRPr="002A33C4">
        <w:rPr>
          <w:rFonts w:ascii="Arial" w:hAnsi="Arial" w:cs="Arial"/>
          <w:sz w:val="24"/>
          <w:szCs w:val="24"/>
        </w:rPr>
        <w:t xml:space="preserve">, </w:t>
      </w:r>
      <w:r w:rsidR="00A86F06" w:rsidRPr="002A33C4">
        <w:rPr>
          <w:rFonts w:ascii="Arial" w:hAnsi="Arial" w:cs="Arial"/>
          <w:b/>
          <w:sz w:val="24"/>
          <w:szCs w:val="24"/>
        </w:rPr>
        <w:t>Elastic Load Balance</w:t>
      </w:r>
      <w:r w:rsidR="00A86F06" w:rsidRPr="002A33C4">
        <w:rPr>
          <w:rFonts w:ascii="Arial" w:hAnsi="Arial" w:cs="Arial"/>
          <w:sz w:val="24"/>
          <w:szCs w:val="24"/>
        </w:rPr>
        <w:t xml:space="preserve"> and </w:t>
      </w:r>
      <w:r w:rsidR="00A86F06" w:rsidRPr="002A33C4">
        <w:rPr>
          <w:rFonts w:ascii="Arial" w:hAnsi="Arial" w:cs="Arial"/>
          <w:b/>
          <w:sz w:val="24"/>
          <w:szCs w:val="24"/>
        </w:rPr>
        <w:t>AMIs</w:t>
      </w:r>
      <w:r w:rsidR="00A86F06" w:rsidRPr="002A33C4">
        <w:rPr>
          <w:rFonts w:ascii="Arial" w:hAnsi="Arial" w:cs="Arial"/>
          <w:sz w:val="24"/>
          <w:szCs w:val="24"/>
        </w:rPr>
        <w:t>.</w:t>
      </w:r>
    </w:p>
    <w:p w:rsidR="007F7121" w:rsidRPr="002A33C4" w:rsidRDefault="000D117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cusing on high-</w:t>
      </w:r>
      <w:r w:rsidR="007C7FBC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ailability</w:t>
      </w: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fault tolerance and auto-scaling in cloud formation.</w:t>
      </w:r>
      <w:r w:rsidR="009F68F8" w:rsidRPr="002A33C4">
        <w:rPr>
          <w:rFonts w:ascii="Arial" w:eastAsia="Arial" w:hAnsi="Arial" w:cs="Arial"/>
          <w:sz w:val="24"/>
          <w:szCs w:val="24"/>
        </w:rPr>
        <w:t xml:space="preserve">Creating </w:t>
      </w:r>
      <w:r w:rsidR="009F68F8" w:rsidRPr="002A33C4">
        <w:rPr>
          <w:rFonts w:ascii="Arial" w:eastAsia="Arial" w:hAnsi="Arial" w:cs="Arial"/>
          <w:b/>
          <w:sz w:val="24"/>
          <w:szCs w:val="24"/>
        </w:rPr>
        <w:t>snapshots</w:t>
      </w:r>
      <w:r w:rsidR="009F68F8" w:rsidRPr="002A33C4">
        <w:rPr>
          <w:rFonts w:ascii="Arial" w:eastAsia="Arial" w:hAnsi="Arial" w:cs="Arial"/>
          <w:sz w:val="24"/>
          <w:szCs w:val="24"/>
        </w:rPr>
        <w:t xml:space="preserve"> and Amazon machine images (</w:t>
      </w:r>
      <w:r w:rsidR="009F68F8" w:rsidRPr="002A33C4">
        <w:rPr>
          <w:rFonts w:ascii="Arial" w:eastAsia="Arial" w:hAnsi="Arial" w:cs="Arial"/>
          <w:b/>
          <w:sz w:val="24"/>
          <w:szCs w:val="24"/>
        </w:rPr>
        <w:t>AMIs</w:t>
      </w:r>
      <w:r w:rsidR="009F68F8" w:rsidRPr="002A33C4">
        <w:rPr>
          <w:rFonts w:ascii="Arial" w:eastAsia="Arial" w:hAnsi="Arial" w:cs="Arial"/>
          <w:sz w:val="24"/>
          <w:szCs w:val="24"/>
        </w:rPr>
        <w:t xml:space="preserve">) of the instances for backup </w:t>
      </w:r>
      <w:r w:rsidR="009F68F8" w:rsidRPr="002A33C4">
        <w:rPr>
          <w:rFonts w:ascii="Arial" w:eastAsia="Arial" w:hAnsi="Arial" w:cs="Arial"/>
          <w:b/>
          <w:sz w:val="24"/>
          <w:szCs w:val="24"/>
        </w:rPr>
        <w:t>and creating clone instances</w:t>
      </w:r>
      <w:r w:rsidR="009F68F8" w:rsidRPr="002A33C4">
        <w:rPr>
          <w:rFonts w:ascii="Arial" w:eastAsia="Arial" w:hAnsi="Arial" w:cs="Arial"/>
          <w:sz w:val="24"/>
          <w:szCs w:val="24"/>
        </w:rPr>
        <w:t>.</w:t>
      </w:r>
    </w:p>
    <w:p w:rsidR="007F7121" w:rsidRPr="002A33C4" w:rsidRDefault="000D117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figuring and Networking of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irtual Private Cloud (VPC)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ritte</w:t>
      </w:r>
      <w:r w:rsidR="00C17DD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n Cloud formation templates and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deployed</w:t>
      </w:r>
      <w:r w:rsidR="00B91F2B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resources using it.</w:t>
      </w:r>
    </w:p>
    <w:p w:rsidR="007F7121" w:rsidRPr="002A33C4" w:rsidRDefault="007C7FB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Creating S3 buckets </w:t>
      </w:r>
      <w:r w:rsidR="000D117C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so managing policies for </w:t>
      </w:r>
      <w:r w:rsidR="000D117C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 buckets</w:t>
      </w:r>
      <w:r w:rsidR="000D117C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Utilized S3 bucket and </w:t>
      </w:r>
      <w:r w:rsidR="000D117C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lacier</w:t>
      </w:r>
      <w:r w:rsidR="000D117C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storage and backup on</w:t>
      </w:r>
      <w:r w:rsidR="00B91F2B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</w:t>
      </w:r>
      <w:r w:rsidR="0032799F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F7121" w:rsidRPr="002A33C4" w:rsidRDefault="00155416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perience to manag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IAM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ers by creating new users, giving them</w:t>
      </w:r>
      <w:r w:rsidR="004B462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limited access as per needs, assig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oles and policies to specific user.</w:t>
      </w:r>
    </w:p>
    <w:p w:rsidR="007F7121" w:rsidRPr="002A33C4" w:rsidRDefault="006645C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orked on creating </w:t>
      </w:r>
      <w:r w:rsidR="007B425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</w:t>
      </w:r>
      <w:r w:rsidR="00DC5D6F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oud</w:t>
      </w:r>
      <w:r w:rsidR="00F339E0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ormati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emplates for dev, test, staging and production.</w:t>
      </w:r>
    </w:p>
    <w:p w:rsidR="007F7121" w:rsidRPr="002A33C4" w:rsidRDefault="00931BEF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222222"/>
          <w:sz w:val="24"/>
          <w:szCs w:val="24"/>
        </w:rPr>
        <w:t>Designed and built automated infrast</w:t>
      </w:r>
      <w:r w:rsidR="0007143E" w:rsidRPr="002A33C4">
        <w:rPr>
          <w:rFonts w:ascii="Arial" w:eastAsia="Times New Roman" w:hAnsi="Arial" w:cs="Arial"/>
          <w:color w:val="222222"/>
          <w:sz w:val="24"/>
          <w:szCs w:val="24"/>
        </w:rPr>
        <w:t xml:space="preserve">ructure using open source tools like </w:t>
      </w:r>
      <w:r w:rsidR="00704B8A" w:rsidRPr="002A33C4">
        <w:rPr>
          <w:rFonts w:ascii="Arial" w:eastAsia="Times New Roman" w:hAnsi="Arial" w:cs="Arial"/>
          <w:b/>
          <w:color w:val="222222"/>
          <w:sz w:val="24"/>
          <w:szCs w:val="24"/>
        </w:rPr>
        <w:t>Dockers, Jenkins.</w:t>
      </w:r>
    </w:p>
    <w:p w:rsidR="007F7121" w:rsidRPr="002A33C4" w:rsidRDefault="00704B8A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</w:rPr>
        <w:t xml:space="preserve">Knowledge and experience in creating </w:t>
      </w:r>
      <w:r w:rsidRPr="002A33C4">
        <w:rPr>
          <w:rFonts w:ascii="Arial" w:hAnsi="Arial" w:cs="Arial"/>
          <w:b/>
          <w:color w:val="000000" w:themeColor="text1"/>
          <w:sz w:val="24"/>
          <w:szCs w:val="24"/>
        </w:rPr>
        <w:t>JenkinsPipeline</w:t>
      </w:r>
      <w:r w:rsidRPr="002A33C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7121" w:rsidRPr="002A33C4" w:rsidRDefault="0052771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perience with </w:t>
      </w:r>
      <w:r w:rsidR="00250E98" w:rsidRPr="002A33C4">
        <w:rPr>
          <w:rFonts w:ascii="Arial" w:hAnsi="Arial" w:cs="Arial"/>
          <w:sz w:val="24"/>
          <w:szCs w:val="24"/>
        </w:rPr>
        <w:t>built</w:t>
      </w:r>
      <w:r w:rsidR="009A343A" w:rsidRPr="002A33C4">
        <w:rPr>
          <w:rFonts w:ascii="Arial" w:hAnsi="Arial" w:cs="Arial"/>
          <w:sz w:val="24"/>
          <w:szCs w:val="24"/>
        </w:rPr>
        <w:t xml:space="preserve"> tools like </w:t>
      </w:r>
      <w:r w:rsidR="009A343A" w:rsidRPr="002A33C4">
        <w:rPr>
          <w:rFonts w:ascii="Arial" w:hAnsi="Arial" w:cs="Arial"/>
          <w:b/>
          <w:sz w:val="24"/>
          <w:szCs w:val="24"/>
        </w:rPr>
        <w:t>ANT, Maven</w:t>
      </w:r>
      <w:r w:rsidR="009A343A" w:rsidRPr="002A33C4">
        <w:rPr>
          <w:rFonts w:ascii="Arial" w:hAnsi="Arial" w:cs="Arial"/>
          <w:sz w:val="24"/>
          <w:szCs w:val="24"/>
        </w:rPr>
        <w:t>.</w:t>
      </w:r>
    </w:p>
    <w:p w:rsidR="00D4388B" w:rsidRPr="002A33C4" w:rsidRDefault="00F8317D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Experience in branching, tagging and maintaining the version con</w:t>
      </w:r>
      <w:r w:rsidR="00A4415D" w:rsidRPr="002A33C4">
        <w:rPr>
          <w:rFonts w:ascii="Arial" w:hAnsi="Arial" w:cs="Arial"/>
          <w:sz w:val="24"/>
          <w:szCs w:val="24"/>
        </w:rPr>
        <w:t xml:space="preserve">trol and source code management </w:t>
      </w:r>
      <w:r w:rsidRPr="002A33C4">
        <w:rPr>
          <w:rFonts w:ascii="Arial" w:hAnsi="Arial" w:cs="Arial"/>
          <w:sz w:val="24"/>
          <w:szCs w:val="24"/>
        </w:rPr>
        <w:t xml:space="preserve">tools like </w:t>
      </w:r>
      <w:r w:rsidRPr="002A33C4">
        <w:rPr>
          <w:rFonts w:ascii="Arial" w:hAnsi="Arial" w:cs="Arial"/>
          <w:b/>
          <w:sz w:val="24"/>
          <w:szCs w:val="24"/>
        </w:rPr>
        <w:t xml:space="preserve">GIT, SVN (subversion) </w:t>
      </w:r>
      <w:r w:rsidRPr="002A33C4">
        <w:rPr>
          <w:rFonts w:ascii="Arial" w:hAnsi="Arial" w:cs="Arial"/>
          <w:sz w:val="24"/>
          <w:szCs w:val="24"/>
        </w:rPr>
        <w:t>on Linux and windows platforms.</w:t>
      </w:r>
    </w:p>
    <w:p w:rsidR="007F7121" w:rsidRPr="002A33C4" w:rsidRDefault="00015300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tensive working experience in working on with agile environment and have a </w:t>
      </w:r>
      <w:r w:rsidR="002B426F" w:rsidRPr="002A33C4">
        <w:rPr>
          <w:rFonts w:ascii="Arial" w:hAnsi="Arial" w:cs="Arial"/>
          <w:sz w:val="24"/>
          <w:szCs w:val="24"/>
        </w:rPr>
        <w:t xml:space="preserve">Full understanding of </w:t>
      </w:r>
      <w:r w:rsidR="002B426F" w:rsidRPr="002A33C4">
        <w:rPr>
          <w:rFonts w:ascii="Arial" w:hAnsi="Arial" w:cs="Arial"/>
          <w:b/>
          <w:sz w:val="24"/>
          <w:szCs w:val="24"/>
        </w:rPr>
        <w:t>S</w:t>
      </w:r>
      <w:r w:rsidR="00B34E16" w:rsidRPr="002A33C4">
        <w:rPr>
          <w:rFonts w:ascii="Arial" w:hAnsi="Arial" w:cs="Arial"/>
          <w:b/>
          <w:sz w:val="24"/>
          <w:szCs w:val="24"/>
        </w:rPr>
        <w:t>DLC</w:t>
      </w:r>
      <w:r w:rsidR="002B426F" w:rsidRPr="002A33C4">
        <w:rPr>
          <w:rFonts w:ascii="Arial" w:hAnsi="Arial" w:cs="Arial"/>
          <w:sz w:val="24"/>
          <w:szCs w:val="24"/>
        </w:rPr>
        <w:t>and process.</w:t>
      </w:r>
    </w:p>
    <w:p w:rsidR="00FF4E06" w:rsidRPr="002A33C4" w:rsidRDefault="00AE016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cellent communication skills and extensive documentation experience</w:t>
      </w:r>
      <w:r w:rsidR="00FE2835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A33C4" w:rsidRDefault="002A33C4" w:rsidP="002A33C4">
      <w:pPr>
        <w:tabs>
          <w:tab w:val="left" w:pos="360"/>
          <w:tab w:val="center" w:pos="540"/>
        </w:tabs>
        <w:spacing w:after="0" w:line="240" w:lineRule="auto"/>
        <w:ind w:left="-9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0E2470" w:rsidRPr="002A33C4" w:rsidRDefault="0053072D" w:rsidP="002A33C4">
      <w:pPr>
        <w:tabs>
          <w:tab w:val="left" w:pos="360"/>
          <w:tab w:val="center" w:pos="540"/>
        </w:tabs>
        <w:spacing w:after="0" w:line="240" w:lineRule="auto"/>
        <w:ind w:left="-9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CHNICAL SKILLS:</w:t>
      </w:r>
    </w:p>
    <w:tbl>
      <w:tblPr>
        <w:tblStyle w:val="TableGrid"/>
        <w:tblW w:w="11178" w:type="dxa"/>
        <w:tblLook w:val="04A0"/>
      </w:tblPr>
      <w:tblGrid>
        <w:gridCol w:w="4266"/>
        <w:gridCol w:w="6912"/>
      </w:tblGrid>
      <w:tr w:rsidR="00726E13" w:rsidRPr="002A33C4" w:rsidTr="002A33C4">
        <w:trPr>
          <w:trHeight w:val="417"/>
        </w:trPr>
        <w:tc>
          <w:tcPr>
            <w:tcW w:w="4266" w:type="dxa"/>
          </w:tcPr>
          <w:p w:rsidR="006626F9" w:rsidRPr="002A33C4" w:rsidRDefault="006626F9" w:rsidP="002A33C4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7161CE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LINUX DISTRIBUTIONS  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CENTOS 6.5,7, UBUNTU, RED HAT, SOLARIS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CM TOOL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UBVERSION (SVN), GIT.</w:t>
            </w:r>
          </w:p>
        </w:tc>
      </w:tr>
      <w:tr w:rsidR="00726E13" w:rsidRPr="002A33C4" w:rsidTr="002A33C4">
        <w:trPr>
          <w:trHeight w:val="434"/>
        </w:trPr>
        <w:tc>
          <w:tcPr>
            <w:tcW w:w="4266" w:type="dxa"/>
          </w:tcPr>
          <w:p w:rsidR="006626F9" w:rsidRPr="002A33C4" w:rsidRDefault="006626F9" w:rsidP="002A33C4">
            <w:pPr>
              <w:ind w:right="-1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ind w:right="-1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CONFIGURATIONMANAGEMENT        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ind w:left="3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2A04CB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CHEF, PUPPET,</w:t>
            </w:r>
            <w:r w:rsidR="00F86BE8" w:rsidRPr="002A33C4">
              <w:rPr>
                <w:rFonts w:ascii="Arial" w:hAnsi="Arial" w:cs="Arial"/>
                <w:b/>
                <w:sz w:val="24"/>
                <w:szCs w:val="24"/>
              </w:rPr>
              <w:t xml:space="preserve"> ANSIBLE</w:t>
            </w:r>
            <w:r w:rsidR="0044159C" w:rsidRPr="002A33C4">
              <w:rPr>
                <w:rFonts w:ascii="Arial" w:hAnsi="Arial" w:cs="Arial"/>
                <w:b/>
                <w:sz w:val="24"/>
                <w:szCs w:val="24"/>
              </w:rPr>
              <w:t>,DOCKERS</w:t>
            </w:r>
            <w:r w:rsidR="007773FA" w:rsidRPr="002A33C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AUTOMATION/BUILD TOOLS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 ANT, MAVEN</w:t>
            </w:r>
          </w:p>
        </w:tc>
      </w:tr>
      <w:tr w:rsidR="00726E13" w:rsidRPr="002A33C4" w:rsidTr="002A33C4">
        <w:trPr>
          <w:trHeight w:val="548"/>
        </w:trPr>
        <w:tc>
          <w:tcPr>
            <w:tcW w:w="4266" w:type="dxa"/>
          </w:tcPr>
          <w:p w:rsidR="004377FB" w:rsidRPr="002A33C4" w:rsidRDefault="004377FB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AWS SERVICES</w:t>
            </w:r>
          </w:p>
        </w:tc>
        <w:tc>
          <w:tcPr>
            <w:tcW w:w="6912" w:type="dxa"/>
          </w:tcPr>
          <w:p w:rsidR="00F92AD9" w:rsidRPr="002A33C4" w:rsidRDefault="00F92A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EC2, ELB, VPC, RDS, IAM, CLOUDFORMATION, S3, CLOUDWATCH, CLOUD TRIAL, SNS, SQS, SWF, EBS.</w:t>
            </w:r>
          </w:p>
        </w:tc>
      </w:tr>
      <w:tr w:rsidR="00726E13" w:rsidRPr="002A33C4" w:rsidTr="002A33C4">
        <w:trPr>
          <w:trHeight w:val="215"/>
        </w:trPr>
        <w:tc>
          <w:tcPr>
            <w:tcW w:w="4266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CRIPTING</w:t>
            </w:r>
          </w:p>
        </w:tc>
        <w:tc>
          <w:tcPr>
            <w:tcW w:w="6912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5DD9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RUBY, PERL, PYTHON, BASH SHELL, </w:t>
            </w:r>
            <w:r w:rsidR="00B40F0B" w:rsidRPr="002A33C4">
              <w:rPr>
                <w:rFonts w:ascii="Arial" w:hAnsi="Arial" w:cs="Arial"/>
                <w:b/>
                <w:sz w:val="24"/>
                <w:szCs w:val="24"/>
              </w:rPr>
              <w:t>POWERSHELL.</w:t>
            </w:r>
          </w:p>
        </w:tc>
      </w:tr>
      <w:tr w:rsidR="00726E13" w:rsidRPr="002A33C4" w:rsidTr="002A33C4">
        <w:trPr>
          <w:trHeight w:val="454"/>
        </w:trPr>
        <w:tc>
          <w:tcPr>
            <w:tcW w:w="4266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ERVERS</w:t>
            </w:r>
          </w:p>
        </w:tc>
        <w:tc>
          <w:tcPr>
            <w:tcW w:w="6912" w:type="dxa"/>
          </w:tcPr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APACHE TOMCAT, WEBLOGIC, WEBSPHERE, TFS, IIS, JBOSS, NGINIX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LANGUAGES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AF70D5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PHP,</w:t>
            </w:r>
            <w:r w:rsidR="00FE505E" w:rsidRPr="002A33C4">
              <w:rPr>
                <w:rFonts w:ascii="Arial" w:hAnsi="Arial" w:cs="Arial"/>
                <w:b/>
                <w:sz w:val="24"/>
                <w:szCs w:val="24"/>
              </w:rPr>
              <w:t>JAVA, SHELL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43551A" w:rsidRPr="002A33C4" w:rsidRDefault="0043551A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LOGGING &amp; MONITORING</w:t>
            </w:r>
          </w:p>
        </w:tc>
        <w:tc>
          <w:tcPr>
            <w:tcW w:w="6912" w:type="dxa"/>
          </w:tcPr>
          <w:p w:rsidR="0043551A" w:rsidRPr="002A33C4" w:rsidRDefault="0043551A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C54BB4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NAGIOS, SYSLOG</w:t>
            </w:r>
          </w:p>
        </w:tc>
      </w:tr>
      <w:tr w:rsidR="00726E13" w:rsidRPr="002A33C4" w:rsidTr="002A33C4">
        <w:trPr>
          <w:trHeight w:val="454"/>
        </w:trPr>
        <w:tc>
          <w:tcPr>
            <w:tcW w:w="4266" w:type="dxa"/>
          </w:tcPr>
          <w:p w:rsidR="00C578FD" w:rsidRPr="002A33C4" w:rsidRDefault="00C578FD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E06" w:rsidRPr="002A33C4" w:rsidRDefault="00FF4E06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DATABASE SYSTEM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</w:tcPr>
          <w:p w:rsidR="00C578FD" w:rsidRPr="002A33C4" w:rsidRDefault="00C578FD" w:rsidP="002A33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E06" w:rsidRPr="002A33C4" w:rsidRDefault="00443FE3" w:rsidP="002A33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MySQL</w:t>
            </w:r>
            <w:r w:rsidR="00A11E89" w:rsidRPr="002A33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86BE8" w:rsidRPr="002A33C4">
              <w:rPr>
                <w:rFonts w:ascii="Arial" w:hAnsi="Arial" w:cs="Arial"/>
                <w:b/>
                <w:sz w:val="24"/>
                <w:szCs w:val="24"/>
              </w:rPr>
              <w:t>SQL SERVER 2000/2005</w:t>
            </w:r>
            <w:r w:rsidR="008A5A56" w:rsidRPr="002A33C4">
              <w:rPr>
                <w:rFonts w:ascii="Arial" w:hAnsi="Arial" w:cs="Arial"/>
                <w:b/>
                <w:sz w:val="24"/>
                <w:szCs w:val="24"/>
              </w:rPr>
              <w:t xml:space="preserve">, MONGO DB. </w:t>
            </w:r>
          </w:p>
          <w:p w:rsidR="00726E13" w:rsidRPr="002A33C4" w:rsidRDefault="008A5A56" w:rsidP="002A33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ORACLE 9I/10G-</w:t>
            </w:r>
            <w:r w:rsidR="00FF4E06" w:rsidRPr="002A33C4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</w:tr>
      <w:tr w:rsidR="008A4541" w:rsidRPr="002A33C4" w:rsidTr="002A33C4">
        <w:trPr>
          <w:trHeight w:val="485"/>
        </w:trPr>
        <w:tc>
          <w:tcPr>
            <w:tcW w:w="4266" w:type="dxa"/>
          </w:tcPr>
          <w:p w:rsidR="00F92AD9" w:rsidRPr="002A33C4" w:rsidRDefault="00F92A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541" w:rsidRPr="002A33C4" w:rsidRDefault="008A4541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PLATFORMS</w:t>
            </w:r>
          </w:p>
        </w:tc>
        <w:tc>
          <w:tcPr>
            <w:tcW w:w="6912" w:type="dxa"/>
          </w:tcPr>
          <w:p w:rsidR="00F92AD9" w:rsidRPr="002A33C4" w:rsidRDefault="00F92AD9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541" w:rsidRPr="002A33C4" w:rsidRDefault="0042297C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UNIX, Linux, HP-UX, Solaris, Microsoft Windows Vista/ XP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B54C68" w:rsidRPr="002A33C4" w:rsidTr="002A33C4">
        <w:trPr>
          <w:trHeight w:val="454"/>
        </w:trPr>
        <w:tc>
          <w:tcPr>
            <w:tcW w:w="4266" w:type="dxa"/>
          </w:tcPr>
          <w:p w:rsidR="00B54C68" w:rsidRPr="002A33C4" w:rsidRDefault="00B54C68" w:rsidP="002A33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97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74"/>
            </w:tblGrid>
            <w:tr w:rsidR="00B54C68" w:rsidRPr="002A33C4" w:rsidTr="00FD4A16">
              <w:trPr>
                <w:trHeight w:val="234"/>
              </w:trPr>
              <w:tc>
                <w:tcPr>
                  <w:tcW w:w="0" w:type="auto"/>
                </w:tcPr>
                <w:p w:rsidR="00B54C68" w:rsidRPr="002A33C4" w:rsidRDefault="00B54C68" w:rsidP="002A33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2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33C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Web Technologies </w:t>
                  </w:r>
                </w:p>
              </w:tc>
            </w:tr>
          </w:tbl>
          <w:p w:rsidR="00B54C68" w:rsidRPr="002A33C4" w:rsidRDefault="00B54C6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:rsidR="00B54C68" w:rsidRPr="002A33C4" w:rsidRDefault="00B54C68" w:rsidP="002A3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54C68" w:rsidRPr="002A33C4" w:rsidRDefault="00B54C68" w:rsidP="002A3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oogle Web Toolkit, HTML, JavaScript, CSS, XML, XSLT. </w:t>
            </w:r>
          </w:p>
        </w:tc>
      </w:tr>
      <w:tr w:rsidR="00A0266D" w:rsidRPr="002A33C4" w:rsidTr="002A33C4">
        <w:trPr>
          <w:trHeight w:val="332"/>
        </w:trPr>
        <w:tc>
          <w:tcPr>
            <w:tcW w:w="4266" w:type="dxa"/>
          </w:tcPr>
          <w:p w:rsidR="002F42F0" w:rsidRPr="002A33C4" w:rsidRDefault="002F42F0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266D" w:rsidRPr="002A33C4" w:rsidRDefault="00A0266D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C.I. tools</w:t>
            </w:r>
          </w:p>
        </w:tc>
        <w:tc>
          <w:tcPr>
            <w:tcW w:w="6912" w:type="dxa"/>
          </w:tcPr>
          <w:p w:rsidR="002F42F0" w:rsidRPr="002A33C4" w:rsidRDefault="002F42F0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266D" w:rsidRPr="002A33C4" w:rsidRDefault="00785B5F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Jenkins</w:t>
            </w:r>
            <w:r w:rsidR="00C76735" w:rsidRPr="002A33C4">
              <w:rPr>
                <w:rFonts w:ascii="Arial" w:hAnsi="Arial" w:cs="Arial"/>
                <w:b/>
                <w:sz w:val="24"/>
                <w:szCs w:val="24"/>
              </w:rPr>
              <w:t>, Hudson.</w:t>
            </w:r>
          </w:p>
        </w:tc>
      </w:tr>
    </w:tbl>
    <w:p w:rsidR="00A530F2" w:rsidRPr="002A33C4" w:rsidRDefault="00A530F2" w:rsidP="002A33C4">
      <w:p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631C" w:rsidRPr="002A33C4" w:rsidRDefault="00ED631C" w:rsidP="002A33C4">
      <w:p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WORK EXPIRIENCE:</w:t>
      </w:r>
    </w:p>
    <w:p w:rsidR="004360D2" w:rsidRPr="002A33C4" w:rsidRDefault="00C5688A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PRIME HEALTH CARE SERVICES</w:t>
      </w:r>
      <w:r w:rsidR="002A33C4">
        <w:rPr>
          <w:rFonts w:ascii="Arial" w:hAnsi="Arial" w:cs="Arial"/>
          <w:b/>
          <w:sz w:val="24"/>
          <w:szCs w:val="24"/>
        </w:rPr>
        <w:t xml:space="preserve">, </w:t>
      </w:r>
      <w:r w:rsidR="002A33C4" w:rsidRPr="002A33C4">
        <w:rPr>
          <w:rFonts w:ascii="Arial" w:hAnsi="Arial" w:cs="Arial"/>
          <w:b/>
          <w:sz w:val="24"/>
          <w:szCs w:val="24"/>
        </w:rPr>
        <w:t>Ontario, CA.</w:t>
      </w:r>
      <w:r w:rsidR="00A42EF6" w:rsidRPr="002A33C4">
        <w:rPr>
          <w:rFonts w:ascii="Arial" w:hAnsi="Arial" w:cs="Arial"/>
          <w:b/>
          <w:sz w:val="24"/>
          <w:szCs w:val="24"/>
        </w:rPr>
        <w:tab/>
      </w:r>
      <w:r w:rsidR="00A42EF6" w:rsidRPr="002A33C4">
        <w:rPr>
          <w:rFonts w:ascii="Arial" w:hAnsi="Arial" w:cs="Arial"/>
          <w:sz w:val="24"/>
          <w:szCs w:val="24"/>
        </w:rPr>
        <w:t>FEB 2016 – TILL DATE</w:t>
      </w:r>
    </w:p>
    <w:p w:rsidR="002A33C4" w:rsidRPr="002A33C4" w:rsidRDefault="002A33C4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Sr. AWS/DEVOPS ENGINEER</w:t>
      </w:r>
      <w:r w:rsidR="006077B3">
        <w:rPr>
          <w:rFonts w:ascii="Arial" w:hAnsi="Arial" w:cs="Arial"/>
          <w:b/>
          <w:sz w:val="24"/>
          <w:szCs w:val="24"/>
        </w:rPr>
        <w:t>/Lead</w:t>
      </w:r>
    </w:p>
    <w:p w:rsidR="00C06B42" w:rsidRPr="002A33C4" w:rsidRDefault="00806371" w:rsidP="002A33C4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C06B42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Involved in designing and deploying multiple applications using the alm</w:t>
      </w:r>
      <w:r w:rsidR="0091637D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ost all the AWS cloud infrastructure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cusing on high availability, fault tolerance and auto-scaling of the instances</w:t>
      </w:r>
    </w:p>
    <w:p w:rsidR="00C06B42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ed the user accounts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IAM Roles, Route 53(CNAME), VPC, RDB, Dynamo DB, SES, SQS and S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rvices in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loud. </w:t>
      </w:r>
    </w:p>
    <w:p w:rsidR="00905D5F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ing a farm of AWS resources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C2 instances, ELB's and Auto scaling.</w:t>
      </w:r>
    </w:p>
    <w:p w:rsidR="00905D5F" w:rsidRPr="002A33C4" w:rsidRDefault="00A3789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 w:rsidR="00A308A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everaged</w:t>
      </w:r>
      <w:r w:rsidR="00905D5F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mazon Web Services like </w:t>
      </w:r>
      <w:r w:rsidR="00905D5F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EC2,RDS, EBS, ELB,Auto scaling, AMI, IAM </w:t>
      </w:r>
      <w:r w:rsidR="00905D5F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through</w:t>
      </w:r>
      <w:r w:rsidR="00905D5F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 </w:t>
      </w:r>
      <w:r w:rsidR="00905D5F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sole and API Integration.</w:t>
      </w:r>
    </w:p>
    <w:p w:rsidR="009A7A2B" w:rsidRPr="002A33C4" w:rsidRDefault="005D2B9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orking on </w:t>
      </w:r>
      <w:r w:rsidR="00AE3D2B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DevOps 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Platform and have gained experience in specialized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reas related to Chef for Cloud Automation.</w:t>
      </w:r>
    </w:p>
    <w:p w:rsidR="00C06B42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tomated the cloud deployments us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, pyth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AWS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loudFormati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emplates.</w:t>
      </w:r>
    </w:p>
    <w:p w:rsidR="009A4108" w:rsidRPr="002A33C4" w:rsidRDefault="005D2B9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sponsible for continuous integration and </w:t>
      </w:r>
      <w:r w:rsidR="00E5388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tinuous </w:t>
      </w:r>
      <w:r w:rsidR="008A5A56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delivery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ing </w:t>
      </w:r>
      <w:r w:rsidR="00AE3D2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nkins, Maven and Chef.</w:t>
      </w:r>
    </w:p>
    <w:p w:rsidR="009A4108" w:rsidRPr="002A33C4" w:rsidRDefault="008A24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I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nstalled Chef Server and clients to pick up the Build from Jenkins repository and deploy in target environments (Integration, QA, and Production</w:t>
      </w:r>
      <w:r w:rsidR="009A410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. </w:t>
      </w:r>
    </w:p>
    <w:p w:rsidR="00D64B09" w:rsidRPr="002A33C4" w:rsidRDefault="00D64B09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Worked on Cloud automation using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loud Formation template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9A7A2B" w:rsidRPr="002A33C4" w:rsidRDefault="009A7A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ed AWS </w:t>
      </w:r>
      <w:r w:rsidR="007476BD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Beanstalk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for deploying and scaling web applications and services de</w:t>
      </w:r>
      <w:r w:rsidR="005A2433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veloped with PHP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B62BB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python, ruby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java.</w:t>
      </w:r>
    </w:p>
    <w:p w:rsidR="008C2970" w:rsidRPr="002A33C4" w:rsidRDefault="00E35CC5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vide high durability of the available data using data storage in the AWS S3 bucket, version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ifecyclepolicies</w:t>
      </w:r>
      <w:r w:rsidR="00B2153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8C2970" w:rsidRPr="002A33C4" w:rsidRDefault="008C2970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000000"/>
          <w:sz w:val="24"/>
          <w:szCs w:val="24"/>
        </w:rPr>
        <w:t xml:space="preserve">Designed AWS Cloud Formation templates to create custom sized VPC, subnets, NAT to ensure successful deployment of Web applications and database templates. </w:t>
      </w:r>
    </w:p>
    <w:p w:rsidR="00B2153E" w:rsidRPr="002A33C4" w:rsidRDefault="00B2153E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lso</w:t>
      </w:r>
      <w:r w:rsidR="007E0B81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ebhosting the data from th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 bucke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y creat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RL’s</w:t>
      </w:r>
      <w:r w:rsidR="005323E7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9E78C0" w:rsidRPr="002A33C4" w:rsidRDefault="00D64B09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</w:rPr>
        <w:t xml:space="preserve">Experienced </w:t>
      </w:r>
      <w:r w:rsidR="00BA0246" w:rsidRPr="002A33C4">
        <w:rPr>
          <w:rFonts w:ascii="Arial" w:hAnsi="Arial" w:cs="Arial"/>
          <w:sz w:val="24"/>
          <w:szCs w:val="24"/>
        </w:rPr>
        <w:t>in working with</w:t>
      </w:r>
      <w:r w:rsidRPr="002A33C4">
        <w:rPr>
          <w:rFonts w:ascii="Arial" w:hAnsi="Arial" w:cs="Arial"/>
          <w:b/>
          <w:sz w:val="24"/>
          <w:szCs w:val="24"/>
        </w:rPr>
        <w:t>Amazon EC2</w:t>
      </w:r>
      <w:r w:rsidRPr="002A33C4">
        <w:rPr>
          <w:rFonts w:ascii="Arial" w:hAnsi="Arial" w:cs="Arial"/>
          <w:sz w:val="24"/>
          <w:szCs w:val="24"/>
        </w:rPr>
        <w:t xml:space="preserve"> setting up instances, </w:t>
      </w:r>
      <w:r w:rsidRPr="002A33C4">
        <w:rPr>
          <w:rFonts w:ascii="Arial" w:hAnsi="Arial" w:cs="Arial"/>
          <w:b/>
          <w:sz w:val="24"/>
          <w:szCs w:val="24"/>
        </w:rPr>
        <w:t>virtual private cloud (VPCs)</w:t>
      </w:r>
      <w:r w:rsidRPr="002A33C4">
        <w:rPr>
          <w:rFonts w:ascii="Arial" w:hAnsi="Arial" w:cs="Arial"/>
          <w:sz w:val="24"/>
          <w:szCs w:val="24"/>
        </w:rPr>
        <w:t xml:space="preserve">, and </w:t>
      </w:r>
      <w:r w:rsidRPr="002A33C4">
        <w:rPr>
          <w:rFonts w:ascii="Arial" w:hAnsi="Arial" w:cs="Arial"/>
          <w:b/>
          <w:sz w:val="24"/>
          <w:szCs w:val="24"/>
        </w:rPr>
        <w:t xml:space="preserve">security groups. </w:t>
      </w:r>
    </w:p>
    <w:p w:rsidR="00406DDC" w:rsidRPr="002A33C4" w:rsidRDefault="00406DDC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Manage</w:t>
      </w:r>
      <w:r w:rsidR="0010572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C2 instances utiliz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uto Scaling, Elastic Load Balancing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lacie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our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QA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A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vironments as well as infrastructure servers for GIT and Chef.</w:t>
      </w:r>
    </w:p>
    <w:p w:rsidR="008331F3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veloped installer scripts us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aven, Pyth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various products to be hosted on Application Servers</w:t>
      </w:r>
      <w:r w:rsidR="009A410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3C4BA4" w:rsidRPr="002A33C4" w:rsidRDefault="00D063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D64B09" w:rsidRPr="002A33C4">
        <w:rPr>
          <w:rFonts w:ascii="Arial" w:hAnsi="Arial" w:cs="Arial"/>
          <w:sz w:val="24"/>
          <w:szCs w:val="24"/>
          <w:shd w:val="clear" w:color="auto" w:fill="FFFFFF"/>
        </w:rPr>
        <w:t>onitoring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 of</w:t>
      </w:r>
      <w:r w:rsidR="00D64B09" w:rsidRPr="002A33C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C2</w:t>
      </w:r>
      <w:r w:rsidR="00D64B09"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 instances using </w:t>
      </w:r>
      <w:r w:rsidR="00D64B09" w:rsidRPr="002A33C4">
        <w:rPr>
          <w:rFonts w:ascii="Arial" w:hAnsi="Arial" w:cs="Arial"/>
          <w:b/>
          <w:sz w:val="24"/>
          <w:szCs w:val="24"/>
          <w:shd w:val="clear" w:color="auto" w:fill="FFFFFF"/>
        </w:rPr>
        <w:t>Nagios.</w:t>
      </w:r>
      <w:r w:rsidR="00D64B09" w:rsidRPr="002A33C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331F3"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Involved in </w:t>
      </w:r>
      <w:r w:rsidR="008331F3" w:rsidRPr="002A33C4">
        <w:rPr>
          <w:rFonts w:ascii="Arial" w:hAnsi="Arial" w:cs="Arial"/>
          <w:color w:val="000000"/>
          <w:sz w:val="24"/>
          <w:szCs w:val="24"/>
        </w:rPr>
        <w:t>Monitoring/Network Monitoring/Log Trace Monitoring.</w:t>
      </w:r>
    </w:p>
    <w:p w:rsidR="003C4BA4" w:rsidRPr="002A33C4" w:rsidRDefault="003C4BA4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</w:rPr>
        <w:t xml:space="preserve">Deployed applications on AWS by using </w:t>
      </w:r>
      <w:r w:rsidRPr="002A33C4">
        <w:rPr>
          <w:rFonts w:ascii="Arial" w:hAnsi="Arial" w:cs="Arial"/>
          <w:b/>
          <w:bCs/>
          <w:color w:val="000000"/>
          <w:sz w:val="24"/>
          <w:szCs w:val="24"/>
        </w:rPr>
        <w:t>Elastic Beanstalk</w:t>
      </w:r>
      <w:r w:rsidRPr="002A33C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81766" w:rsidRPr="002A33C4" w:rsidRDefault="002817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okbooks for OS component configuration to keep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AWS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erver's template minimal.</w:t>
      </w:r>
    </w:p>
    <w:p w:rsidR="00281766" w:rsidRPr="002A33C4" w:rsidRDefault="002817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ritten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okbook, recipes to automate installation of Middleware Infrastructure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ache tomcat, jdk,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configuration tasks for new environments etc. </w:t>
      </w:r>
    </w:p>
    <w:p w:rsidR="009A4108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perience in administering and maintaining Atlassian products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IRA, bamboo, Confluence</w:t>
      </w:r>
      <w:r w:rsidR="00231BFC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857B7E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Recipe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Deployment on build on internal Data Centre Servers.</w:t>
      </w:r>
    </w:p>
    <w:p w:rsidR="00281766" w:rsidRPr="002A33C4" w:rsidRDefault="002817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Evaluating testing of Chef Recipes - Concept of Test Driven Development for Infrastructure as a Code.</w:t>
      </w:r>
    </w:p>
    <w:p w:rsidR="0037748A" w:rsidRPr="002A33C4" w:rsidRDefault="0079660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lso,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e-used and modified same </w:t>
      </w:r>
      <w:r w:rsidR="00AE3D2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 Recipes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create a Deployment directly into Amazon </w:t>
      </w:r>
      <w:r w:rsidR="00AE3D2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C2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stances.</w:t>
      </w:r>
    </w:p>
    <w:p w:rsidR="00065A68" w:rsidRPr="002A33C4" w:rsidRDefault="00065A6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Experience with container based deployments using </w:t>
      </w:r>
      <w:r w:rsidRPr="002A33C4">
        <w:rPr>
          <w:rFonts w:ascii="Arial" w:hAnsi="Arial" w:cs="Arial"/>
          <w:b/>
          <w:sz w:val="24"/>
          <w:szCs w:val="24"/>
          <w:shd w:val="clear" w:color="auto" w:fill="FFFFFF"/>
        </w:rPr>
        <w:t>Docker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>, working with Docker images, Docker HUB and Docker registries. </w:t>
      </w:r>
    </w:p>
    <w:p w:rsidR="00065A68" w:rsidRPr="002A33C4" w:rsidRDefault="00065A6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Worked on creating </w:t>
      </w:r>
      <w:r w:rsidRPr="002A33C4">
        <w:rPr>
          <w:rFonts w:ascii="Arial" w:hAnsi="Arial" w:cs="Arial"/>
          <w:b/>
          <w:sz w:val="24"/>
          <w:szCs w:val="24"/>
          <w:shd w:val="clear" w:color="auto" w:fill="FFFFFF"/>
        </w:rPr>
        <w:t>Dockercontainers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 and Docker consoles for managing the application life cycle.</w:t>
      </w:r>
    </w:p>
    <w:p w:rsidR="00065A68" w:rsidRPr="002A33C4" w:rsidRDefault="00065A6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Worked on setting up the automated build on </w:t>
      </w:r>
      <w:r w:rsidRPr="002A33C4">
        <w:rPr>
          <w:rFonts w:ascii="Arial" w:hAnsi="Arial" w:cs="Arial"/>
          <w:b/>
          <w:sz w:val="24"/>
          <w:szCs w:val="24"/>
          <w:shd w:val="clear" w:color="auto" w:fill="FFFFFF"/>
        </w:rPr>
        <w:t>DockerHUB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>. </w:t>
      </w:r>
    </w:p>
    <w:p w:rsidR="009A4108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utomate Continuous Build and Deploy Scripts for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Jenk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tinuous Integration tool</w:t>
      </w:r>
      <w:r w:rsidR="00CD184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s.</w:t>
      </w:r>
    </w:p>
    <w:p w:rsidR="009A4108" w:rsidRPr="002A33C4" w:rsidRDefault="00CD184E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orked extensively with different Bug tracking tools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IRA, Remedy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F70DD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rapid-provisioning and life-cycle management for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buntu Linux using Amazon EC2, Chef, and custom Ruby/Bash scripts</w:t>
      </w:r>
      <w:r w:rsidR="00A83141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1F70DD" w:rsidRPr="002A33C4" w:rsidRDefault="001F70DD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000000"/>
          <w:sz w:val="24"/>
          <w:szCs w:val="24"/>
        </w:rPr>
        <w:lastRenderedPageBreak/>
        <w:t xml:space="preserve">Defined branching, labeling, and merge strategies for all applications in </w:t>
      </w:r>
      <w:r w:rsidRPr="002A33C4">
        <w:rPr>
          <w:rFonts w:ascii="Arial" w:hAnsi="Arial" w:cs="Arial"/>
          <w:b/>
          <w:bCs/>
          <w:color w:val="000000"/>
          <w:sz w:val="24"/>
          <w:szCs w:val="24"/>
        </w:rPr>
        <w:t>Git</w:t>
      </w:r>
      <w:r w:rsidRPr="002A33C4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920265" w:rsidRPr="002A33C4" w:rsidRDefault="00920265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ual Installation and configuration of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Weblogin, Tomcat and Apache servers.</w:t>
      </w:r>
    </w:p>
    <w:p w:rsidR="00FA666C" w:rsidRPr="002A33C4" w:rsidRDefault="00364587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Ma</w:t>
      </w:r>
      <w:r w:rsidR="0075110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tenance of source code in </w:t>
      </w:r>
      <w:r w:rsidR="00751105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="0075110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AF6A5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tensive experience in using Version control systems includes </w:t>
      </w:r>
      <w:r w:rsidR="00AF6A59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Subversion (SVN), GIT </w:t>
      </w:r>
      <w:r w:rsidR="00AF6A5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  <w:r w:rsidR="00AF6A59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GITHUB. </w:t>
      </w:r>
    </w:p>
    <w:p w:rsidR="00AE3D2B" w:rsidRPr="002A33C4" w:rsidRDefault="00A04DA6" w:rsidP="002A33C4">
      <w:pPr>
        <w:pStyle w:val="ListParagraph"/>
        <w:pBdr>
          <w:bottom w:val="single" w:sz="12" w:space="1" w:color="auto"/>
        </w:pBdr>
        <w:tabs>
          <w:tab w:val="center" w:pos="-90"/>
        </w:tabs>
        <w:spacing w:after="0" w:line="240" w:lineRule="auto"/>
        <w:ind w:left="0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ENVIRONMEN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DEVOPS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 AWS, TOMCAT, APACHE, NAGIOS, JENKINS, PYTHON, RUBY CHEF, JIRA, CONFLUENCE, MAVEN, ARTIFACTORY, GITHUB, UBUNTU, CENTOS, LINUX,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LB,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QS, S3, CLOUDFORMATION TEMPLATES, RDS, CLOUD WATCH, RUBY, POWERSHELL, CHEF.</w:t>
      </w:r>
    </w:p>
    <w:p w:rsidR="002A33C4" w:rsidRDefault="002A33C4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33C4" w:rsidRDefault="002A33C4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73B7" w:rsidRPr="002A33C4" w:rsidRDefault="00830397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Sr. AWS/DEVOPS</w:t>
      </w:r>
      <w:r w:rsidR="00F36723" w:rsidRPr="002A33C4">
        <w:rPr>
          <w:rFonts w:ascii="Arial" w:hAnsi="Arial" w:cs="Arial"/>
          <w:b/>
          <w:sz w:val="24"/>
          <w:szCs w:val="24"/>
        </w:rPr>
        <w:t>ENGINEER</w:t>
      </w:r>
    </w:p>
    <w:p w:rsidR="00F36723" w:rsidRPr="002A33C4" w:rsidRDefault="00F36723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BANK OF THE WEST</w:t>
      </w:r>
      <w:r w:rsidR="002A33C4">
        <w:rPr>
          <w:rFonts w:ascii="Arial" w:hAnsi="Arial" w:cs="Arial"/>
          <w:b/>
          <w:sz w:val="24"/>
          <w:szCs w:val="24"/>
        </w:rPr>
        <w:t xml:space="preserve">, </w:t>
      </w:r>
      <w:r w:rsidR="001426C0" w:rsidRPr="002A33C4">
        <w:rPr>
          <w:rFonts w:ascii="Arial" w:hAnsi="Arial" w:cs="Arial"/>
          <w:b/>
          <w:sz w:val="24"/>
          <w:szCs w:val="24"/>
        </w:rPr>
        <w:tab/>
      </w:r>
      <w:r w:rsidR="002A33C4" w:rsidRPr="002A33C4">
        <w:rPr>
          <w:rFonts w:ascii="Arial" w:hAnsi="Arial" w:cs="Arial"/>
          <w:b/>
          <w:sz w:val="24"/>
          <w:szCs w:val="24"/>
        </w:rPr>
        <w:t>San Francisco, CA.</w:t>
      </w:r>
      <w:r w:rsidR="001426C0" w:rsidRPr="002A33C4">
        <w:rPr>
          <w:rFonts w:ascii="Arial" w:hAnsi="Arial" w:cs="Arial"/>
          <w:b/>
          <w:sz w:val="24"/>
          <w:szCs w:val="24"/>
        </w:rPr>
        <w:tab/>
      </w:r>
      <w:r w:rsidR="001426C0" w:rsidRPr="002A33C4">
        <w:rPr>
          <w:rFonts w:ascii="Arial" w:hAnsi="Arial" w:cs="Arial"/>
          <w:b/>
          <w:sz w:val="24"/>
          <w:szCs w:val="24"/>
        </w:rPr>
        <w:tab/>
      </w:r>
      <w:r w:rsidR="001426C0" w:rsidRPr="009647CE">
        <w:rPr>
          <w:rFonts w:ascii="Arial" w:hAnsi="Arial" w:cs="Arial"/>
          <w:sz w:val="24"/>
          <w:szCs w:val="24"/>
        </w:rPr>
        <w:t>MARCH 2015 – JAN 2016</w:t>
      </w:r>
    </w:p>
    <w:p w:rsidR="002219DC" w:rsidRPr="002A33C4" w:rsidRDefault="00F36723" w:rsidP="002A33C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2A33C4">
        <w:rPr>
          <w:rFonts w:ascii="Arial" w:eastAsia="Arial" w:hAnsi="Arial" w:cs="Arial"/>
          <w:b/>
          <w:sz w:val="24"/>
          <w:szCs w:val="24"/>
          <w:u w:val="single"/>
        </w:rPr>
        <w:t>RESPONSIBILITIES:</w:t>
      </w:r>
    </w:p>
    <w:p w:rsidR="00C26643" w:rsidRPr="002A33C4" w:rsidRDefault="00C26643" w:rsidP="00871C91">
      <w:pPr>
        <w:pStyle w:val="ListParagraph"/>
        <w:numPr>
          <w:ilvl w:val="0"/>
          <w:numId w:val="4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Deploying, </w:t>
      </w:r>
      <w:r w:rsidR="00B35C5E" w:rsidRPr="002A33C4">
        <w:rPr>
          <w:rFonts w:ascii="Arial" w:eastAsia="Arial" w:hAnsi="Arial" w:cs="Arial"/>
          <w:sz w:val="24"/>
          <w:szCs w:val="24"/>
        </w:rPr>
        <w:t>planning, monitoring</w:t>
      </w:r>
      <w:r w:rsidRPr="002A33C4">
        <w:rPr>
          <w:rFonts w:ascii="Arial" w:eastAsia="Arial" w:hAnsi="Arial" w:cs="Arial"/>
          <w:sz w:val="24"/>
          <w:szCs w:val="24"/>
        </w:rPr>
        <w:t xml:space="preserve">, and maintenance of amazon AWS stack (Including EC2, Route53, S3, RDS, Dynamo DB, SNS, SQS, IAM) </w:t>
      </w:r>
      <w:r w:rsidR="00E93944" w:rsidRPr="002A33C4">
        <w:rPr>
          <w:rFonts w:ascii="Arial" w:eastAsia="Arial" w:hAnsi="Arial" w:cs="Arial"/>
          <w:sz w:val="24"/>
          <w:szCs w:val="24"/>
        </w:rPr>
        <w:t>and virtual machines as required in the environment.</w:t>
      </w:r>
    </w:p>
    <w:p w:rsidR="00862EF7" w:rsidRPr="002A33C4" w:rsidRDefault="00862EF7" w:rsidP="00871C91">
      <w:pPr>
        <w:pStyle w:val="ListParagraph"/>
        <w:numPr>
          <w:ilvl w:val="0"/>
          <w:numId w:val="4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>Developed automation framework for Application Deployments to the cloud environments.</w:t>
      </w:r>
    </w:p>
    <w:p w:rsidR="00DB5AB7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Worked on Managing the Private </w:t>
      </w:r>
      <w:r w:rsidRPr="002A33C4">
        <w:rPr>
          <w:rFonts w:ascii="Arial" w:eastAsia="Arial" w:hAnsi="Arial" w:cs="Arial"/>
          <w:b/>
          <w:sz w:val="24"/>
          <w:szCs w:val="24"/>
        </w:rPr>
        <w:t>Cloud Environment</w:t>
      </w:r>
      <w:r w:rsidRPr="002A33C4">
        <w:rPr>
          <w:rFonts w:ascii="Arial" w:eastAsia="Arial" w:hAnsi="Arial" w:cs="Arial"/>
          <w:sz w:val="24"/>
          <w:szCs w:val="24"/>
        </w:rPr>
        <w:t xml:space="preserve"> using </w:t>
      </w:r>
      <w:r w:rsidR="00DA1304" w:rsidRPr="002A33C4">
        <w:rPr>
          <w:rFonts w:ascii="Arial" w:eastAsia="Arial" w:hAnsi="Arial" w:cs="Arial"/>
          <w:b/>
          <w:sz w:val="24"/>
          <w:szCs w:val="24"/>
        </w:rPr>
        <w:t>puppet.</w:t>
      </w:r>
    </w:p>
    <w:p w:rsidR="00DB5AB7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Implemented AWS solutions using </w:t>
      </w:r>
      <w:r w:rsidRPr="002A33C4">
        <w:rPr>
          <w:rFonts w:ascii="Arial" w:eastAsia="Arial" w:hAnsi="Arial" w:cs="Arial"/>
          <w:b/>
          <w:sz w:val="24"/>
          <w:szCs w:val="24"/>
        </w:rPr>
        <w:t>EC2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S3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RDS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EBS</w:t>
      </w:r>
      <w:r w:rsidRPr="002A33C4">
        <w:rPr>
          <w:rFonts w:ascii="Arial" w:eastAsia="Arial" w:hAnsi="Arial" w:cs="Arial"/>
          <w:sz w:val="24"/>
          <w:szCs w:val="24"/>
        </w:rPr>
        <w:t xml:space="preserve">, Elastic Load Balancer, </w:t>
      </w:r>
      <w:r w:rsidRPr="002A33C4">
        <w:rPr>
          <w:rFonts w:ascii="Arial" w:eastAsia="Arial" w:hAnsi="Arial" w:cs="Arial"/>
          <w:b/>
          <w:sz w:val="24"/>
          <w:szCs w:val="24"/>
        </w:rPr>
        <w:t>Auto scaling groups</w:t>
      </w:r>
      <w:r w:rsidRPr="002A33C4">
        <w:rPr>
          <w:rFonts w:ascii="Arial" w:eastAsia="Arial" w:hAnsi="Arial" w:cs="Arial"/>
          <w:sz w:val="24"/>
          <w:szCs w:val="24"/>
        </w:rPr>
        <w:t>, Optimized volumes and EC2 instances.</w:t>
      </w:r>
    </w:p>
    <w:p w:rsidR="00D835C3" w:rsidRPr="002A33C4" w:rsidRDefault="00D835C3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ssign Roles, manage Users and groups and assign policies using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Identity and Access Management (IAM).</w:t>
      </w:r>
    </w:p>
    <w:p w:rsidR="00623F54" w:rsidRPr="002A33C4" w:rsidRDefault="00E166A8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red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Elastic Load Balancers (ELB) with EC2 Auto</w:t>
      </w:r>
      <w:r w:rsidR="00EF7AB3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caling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groups</w:t>
      </w:r>
      <w:r w:rsidR="00A82E92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ed monitors, alarms and notifications for EC2 hosts us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loudWatch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C47890" w:rsidRPr="002A33C4" w:rsidRDefault="003F1D02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ed on </w:t>
      </w:r>
      <w:r w:rsidR="00776CE9"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uppet</w:t>
      </w:r>
      <w:r w:rsidR="00776CE9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Configuration management tool, to automate repetitive tasks, quickly deploy critical applications, and proactively manage change.</w:t>
      </w:r>
    </w:p>
    <w:p w:rsidR="00FD7CBB" w:rsidRPr="002A33C4" w:rsidRDefault="00FD7CBB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t knowledge in bash sh</w:t>
      </w:r>
      <w:r w:rsidR="0097161E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l scripting </w:t>
      </w:r>
      <w:r w:rsidR="000767FE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r w:rsidR="0097161E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utomation of cron jobs.</w:t>
      </w:r>
    </w:p>
    <w:p w:rsidR="00C47890" w:rsidRPr="002A33C4" w:rsidRDefault="00153F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</w:rPr>
        <w:t>A</w:t>
      </w:r>
      <w:r w:rsidR="00873F5E" w:rsidRPr="002A33C4">
        <w:rPr>
          <w:rFonts w:ascii="Arial" w:hAnsi="Arial" w:cs="Arial"/>
          <w:color w:val="000000"/>
          <w:sz w:val="24"/>
          <w:szCs w:val="24"/>
        </w:rPr>
        <w:t>ssigned</w:t>
      </w:r>
      <w:r w:rsidR="00C47890" w:rsidRPr="002A33C4">
        <w:rPr>
          <w:rFonts w:ascii="Arial" w:hAnsi="Arial" w:cs="Arial"/>
          <w:color w:val="000000"/>
          <w:sz w:val="24"/>
          <w:szCs w:val="24"/>
        </w:rPr>
        <w:t xml:space="preserve"> security groups, network ACLs, Internet Gateways, NAT instances and Route tables to ensure a secure zone for organizations in AWS public cloud. </w:t>
      </w:r>
    </w:p>
    <w:p w:rsidR="00C50047" w:rsidRPr="002A33C4" w:rsidRDefault="00C5004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Installed/Configured and Manage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Master/Agent. Wrote custom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odule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ifest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downloaded pre-written modules from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-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forge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 Upgradation or Migration of Puppet community and Puppet Enterprise.</w:t>
      </w:r>
    </w:p>
    <w:p w:rsidR="00A477C2" w:rsidRPr="002A33C4" w:rsidRDefault="00623F54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Implemented automate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cloudinfrastructure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using Chef and automated centralized configuration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A477C2" w:rsidRPr="002A33C4" w:rsidRDefault="00C5004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Designed &amp; implemente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automatedserverbuild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management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onitoring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&amp;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deploymen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="00B33DBE"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, Nagio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3A4C06" w:rsidRPr="002A33C4" w:rsidRDefault="00C5004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b/>
          <w:sz w:val="24"/>
          <w:szCs w:val="24"/>
        </w:rPr>
        <w:t>Setup AWS VPC’s</w:t>
      </w:r>
      <w:r w:rsidRPr="002A33C4">
        <w:rPr>
          <w:rFonts w:ascii="Arial" w:eastAsia="Arial" w:hAnsi="Arial" w:cs="Arial"/>
          <w:sz w:val="24"/>
          <w:szCs w:val="24"/>
        </w:rPr>
        <w:t xml:space="preserve"> for </w:t>
      </w:r>
      <w:r w:rsidRPr="002A33C4">
        <w:rPr>
          <w:rFonts w:ascii="Arial" w:eastAsia="Arial" w:hAnsi="Arial" w:cs="Arial"/>
          <w:b/>
          <w:sz w:val="24"/>
          <w:szCs w:val="24"/>
        </w:rPr>
        <w:t>dev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staging</w:t>
      </w:r>
      <w:r w:rsidRPr="002A33C4">
        <w:rPr>
          <w:rFonts w:ascii="Arial" w:eastAsia="Arial" w:hAnsi="Arial" w:cs="Arial"/>
          <w:sz w:val="24"/>
          <w:szCs w:val="24"/>
        </w:rPr>
        <w:t xml:space="preserve"> and </w:t>
      </w:r>
      <w:r w:rsidRPr="002A33C4">
        <w:rPr>
          <w:rFonts w:ascii="Arial" w:eastAsia="Arial" w:hAnsi="Arial" w:cs="Arial"/>
          <w:b/>
          <w:sz w:val="24"/>
          <w:szCs w:val="24"/>
        </w:rPr>
        <w:t>Prod</w:t>
      </w:r>
      <w:r w:rsidRPr="002A33C4">
        <w:rPr>
          <w:rFonts w:ascii="Arial" w:eastAsia="Arial" w:hAnsi="Arial" w:cs="Arial"/>
          <w:sz w:val="24"/>
          <w:szCs w:val="24"/>
        </w:rPr>
        <w:t xml:space="preserve"> environments.</w:t>
      </w:r>
      <w:r w:rsidR="00626CB4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3A4C06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167995" w:rsidRPr="002A33C4" w:rsidRDefault="00167995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Installed, Configured and Administered </w:t>
      </w:r>
      <w:r w:rsidRPr="002A33C4">
        <w:rPr>
          <w:rFonts w:ascii="Arial" w:eastAsia="Arial" w:hAnsi="Arial" w:cs="Arial"/>
          <w:b/>
          <w:sz w:val="24"/>
          <w:szCs w:val="24"/>
        </w:rPr>
        <w:t>Hudson</w:t>
      </w:r>
      <w:r w:rsidRPr="002A33C4">
        <w:rPr>
          <w:rFonts w:ascii="Arial" w:eastAsia="Arial" w:hAnsi="Arial" w:cs="Arial"/>
          <w:sz w:val="24"/>
          <w:szCs w:val="24"/>
        </w:rPr>
        <w:t>/</w:t>
      </w:r>
      <w:r w:rsidRPr="002A33C4">
        <w:rPr>
          <w:rFonts w:ascii="Arial" w:eastAsia="Arial" w:hAnsi="Arial" w:cs="Arial"/>
          <w:b/>
          <w:sz w:val="24"/>
          <w:szCs w:val="24"/>
        </w:rPr>
        <w:t>Jenkins</w:t>
      </w:r>
      <w:r w:rsidRPr="002A33C4">
        <w:rPr>
          <w:rFonts w:ascii="Arial" w:eastAsia="Arial" w:hAnsi="Arial" w:cs="Arial"/>
          <w:sz w:val="24"/>
          <w:szCs w:val="24"/>
        </w:rPr>
        <w:t xml:space="preserve"> Continuous Integration Tool.</w:t>
      </w:r>
    </w:p>
    <w:p w:rsidR="00623F54" w:rsidRPr="002A33C4" w:rsidRDefault="00623F54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sponsible for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ontinuous Integration (CI) and Continuous Delivery (CD)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cess </w:t>
      </w:r>
      <w:r w:rsidR="00B35C5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implementation using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ong with Shell scripts to automate routine jobs. 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Developed a continuous deployment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ipeline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shellscript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Worked on building &amp; deploying Java code through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used Jenkins Amazon Web Services (AWS)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CodeDeployplugin</w:t>
      </w:r>
      <w:r w:rsidR="009F2E54"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to deploy 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WS and worked </w:t>
      </w:r>
      <w:r w:rsidR="00E34D7D"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on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AWSCloudmanagement</w:t>
      </w:r>
      <w:r w:rsidR="00347135"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dministered and Engineered Jenkins to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ageweeklyBuild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Developed </w:t>
      </w:r>
      <w:r w:rsidRPr="002A33C4">
        <w:rPr>
          <w:rFonts w:ascii="Arial" w:eastAsia="Arial" w:hAnsi="Arial" w:cs="Arial"/>
          <w:b/>
          <w:sz w:val="24"/>
          <w:szCs w:val="24"/>
        </w:rPr>
        <w:t>Perl</w:t>
      </w:r>
      <w:r w:rsidRPr="002A33C4">
        <w:rPr>
          <w:rFonts w:ascii="Arial" w:eastAsia="Arial" w:hAnsi="Arial" w:cs="Arial"/>
          <w:sz w:val="24"/>
          <w:szCs w:val="24"/>
        </w:rPr>
        <w:t xml:space="preserve"> and </w:t>
      </w:r>
      <w:r w:rsidRPr="002A33C4">
        <w:rPr>
          <w:rFonts w:ascii="Arial" w:eastAsia="Arial" w:hAnsi="Arial" w:cs="Arial"/>
          <w:b/>
          <w:sz w:val="24"/>
          <w:szCs w:val="24"/>
        </w:rPr>
        <w:t>shellscripts</w:t>
      </w:r>
      <w:r w:rsidRPr="002A33C4">
        <w:rPr>
          <w:rFonts w:ascii="Arial" w:eastAsia="Arial" w:hAnsi="Arial" w:cs="Arial"/>
          <w:sz w:val="24"/>
          <w:szCs w:val="24"/>
        </w:rPr>
        <w:t xml:space="preserve"> for </w:t>
      </w:r>
      <w:r w:rsidRPr="002A33C4">
        <w:rPr>
          <w:rFonts w:ascii="Arial" w:eastAsia="Arial" w:hAnsi="Arial" w:cs="Arial"/>
          <w:b/>
          <w:sz w:val="24"/>
          <w:szCs w:val="24"/>
        </w:rPr>
        <w:t>automation</w:t>
      </w:r>
      <w:r w:rsidRPr="002A33C4">
        <w:rPr>
          <w:rFonts w:ascii="Arial" w:eastAsia="Arial" w:hAnsi="Arial" w:cs="Arial"/>
          <w:sz w:val="24"/>
          <w:szCs w:val="24"/>
        </w:rPr>
        <w:t xml:space="preserve">, developed Custom Scripts to </w:t>
      </w:r>
      <w:r w:rsidRPr="002A33C4">
        <w:rPr>
          <w:rFonts w:ascii="Arial" w:eastAsia="Arial" w:hAnsi="Arial" w:cs="Arial"/>
          <w:b/>
          <w:sz w:val="24"/>
          <w:szCs w:val="24"/>
        </w:rPr>
        <w:t>monitoring</w:t>
      </w:r>
      <w:r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5B0886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tomate build and deployments of version control tools with </w:t>
      </w:r>
      <w:r w:rsidR="00C601D9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VN, GitHub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Automated the cloud deployments using </w:t>
      </w:r>
      <w:r w:rsidR="002D702D" w:rsidRPr="002A33C4">
        <w:rPr>
          <w:rFonts w:ascii="Arial" w:eastAsia="Arial" w:hAnsi="Arial" w:cs="Arial"/>
          <w:b/>
          <w:sz w:val="24"/>
          <w:szCs w:val="24"/>
        </w:rPr>
        <w:t>puppet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python</w:t>
      </w:r>
      <w:r w:rsidR="005C5202" w:rsidRPr="002A33C4">
        <w:rPr>
          <w:rFonts w:ascii="Arial" w:eastAsia="Arial" w:hAnsi="Arial" w:cs="Arial"/>
          <w:sz w:val="24"/>
          <w:szCs w:val="24"/>
        </w:rPr>
        <w:t>boto</w:t>
      </w:r>
      <w:r w:rsidRPr="002A33C4">
        <w:rPr>
          <w:rFonts w:ascii="Arial" w:eastAsia="Arial" w:hAnsi="Arial" w:cs="Arial"/>
          <w:sz w:val="24"/>
          <w:szCs w:val="24"/>
        </w:rPr>
        <w:t xml:space="preserve">&amp; fabric and AWS </w:t>
      </w:r>
      <w:r w:rsidRPr="002A33C4">
        <w:rPr>
          <w:rFonts w:ascii="Arial" w:eastAsia="Arial" w:hAnsi="Arial" w:cs="Arial"/>
          <w:b/>
          <w:sz w:val="24"/>
          <w:szCs w:val="24"/>
        </w:rPr>
        <w:t>Cloud Formation</w:t>
      </w:r>
      <w:r w:rsidRPr="002A33C4">
        <w:rPr>
          <w:rFonts w:ascii="Arial" w:eastAsia="Arial" w:hAnsi="Arial" w:cs="Arial"/>
          <w:sz w:val="24"/>
          <w:szCs w:val="24"/>
        </w:rPr>
        <w:t xml:space="preserve"> Templates.</w:t>
      </w:r>
    </w:p>
    <w:p w:rsidR="00347135" w:rsidRPr="002A33C4" w:rsidRDefault="007B36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>Experience in</w:t>
      </w:r>
      <w:r w:rsidR="00785B5F" w:rsidRPr="002A33C4">
        <w:rPr>
          <w:rFonts w:ascii="Arial" w:eastAsia="Arial" w:hAnsi="Arial" w:cs="Arial"/>
          <w:b/>
          <w:sz w:val="24"/>
          <w:szCs w:val="24"/>
        </w:rPr>
        <w:t>docker</w:t>
      </w:r>
      <w:r w:rsidR="00785B5F" w:rsidRPr="002A33C4">
        <w:rPr>
          <w:rFonts w:ascii="Arial" w:eastAsia="Arial" w:hAnsi="Arial" w:cs="Arial"/>
          <w:sz w:val="24"/>
          <w:szCs w:val="24"/>
        </w:rPr>
        <w:t xml:space="preserve"> container.</w:t>
      </w:r>
    </w:p>
    <w:p w:rsidR="00347135" w:rsidRPr="002A33C4" w:rsidRDefault="0092601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irtualized the servers using th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ocke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the test environments and dev-environments needs. </w:t>
      </w:r>
      <w:r w:rsidR="0034713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  <w:r w:rsidR="00E23ED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figuration automation using Docker containers. 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lastRenderedPageBreak/>
        <w:t xml:space="preserve">Implemented rapid-provisioning and life-cycle management for Ubuntu Linux using </w:t>
      </w:r>
      <w:r w:rsidRPr="002A33C4">
        <w:rPr>
          <w:rFonts w:ascii="Arial" w:eastAsia="Arial" w:hAnsi="Arial" w:cs="Arial"/>
          <w:b/>
          <w:sz w:val="24"/>
          <w:szCs w:val="24"/>
        </w:rPr>
        <w:t>Amazon EC2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Chef</w:t>
      </w:r>
      <w:r w:rsidRPr="002A33C4">
        <w:rPr>
          <w:rFonts w:ascii="Arial" w:eastAsia="Arial" w:hAnsi="Arial" w:cs="Arial"/>
          <w:sz w:val="24"/>
          <w:szCs w:val="24"/>
        </w:rPr>
        <w:t xml:space="preserve">, and custom </w:t>
      </w:r>
      <w:r w:rsidRPr="002A33C4">
        <w:rPr>
          <w:rFonts w:ascii="Arial" w:eastAsia="Arial" w:hAnsi="Arial" w:cs="Arial"/>
          <w:b/>
          <w:sz w:val="24"/>
          <w:szCs w:val="24"/>
        </w:rPr>
        <w:t>Ruby</w:t>
      </w:r>
      <w:r w:rsidRPr="002A33C4">
        <w:rPr>
          <w:rFonts w:ascii="Arial" w:eastAsia="Arial" w:hAnsi="Arial" w:cs="Arial"/>
          <w:sz w:val="24"/>
          <w:szCs w:val="24"/>
        </w:rPr>
        <w:t>/</w:t>
      </w:r>
      <w:r w:rsidRPr="002A33C4">
        <w:rPr>
          <w:rFonts w:ascii="Arial" w:eastAsia="Arial" w:hAnsi="Arial" w:cs="Arial"/>
          <w:b/>
          <w:sz w:val="24"/>
          <w:szCs w:val="24"/>
        </w:rPr>
        <w:t>Bashscripts</w:t>
      </w:r>
      <w:r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Vulnerability </w:t>
      </w:r>
      <w:r w:rsidRPr="002A33C4">
        <w:rPr>
          <w:rFonts w:ascii="Arial" w:eastAsia="Arial" w:hAnsi="Arial" w:cs="Arial"/>
          <w:b/>
          <w:sz w:val="24"/>
          <w:szCs w:val="24"/>
        </w:rPr>
        <w:t>Assessment</w:t>
      </w:r>
      <w:r w:rsidRPr="002A33C4">
        <w:rPr>
          <w:rFonts w:ascii="Arial" w:eastAsia="Arial" w:hAnsi="Arial" w:cs="Arial"/>
          <w:sz w:val="24"/>
          <w:szCs w:val="24"/>
        </w:rPr>
        <w:t>&amp;</w:t>
      </w:r>
      <w:r w:rsidRPr="002A33C4">
        <w:rPr>
          <w:rFonts w:ascii="Arial" w:eastAsia="Arial" w:hAnsi="Arial" w:cs="Arial"/>
          <w:b/>
          <w:sz w:val="24"/>
          <w:szCs w:val="24"/>
        </w:rPr>
        <w:t>Penetration</w:t>
      </w:r>
      <w:r w:rsidRPr="002A33C4">
        <w:rPr>
          <w:rFonts w:ascii="Arial" w:eastAsia="Arial" w:hAnsi="Arial" w:cs="Arial"/>
          <w:sz w:val="24"/>
          <w:szCs w:val="24"/>
        </w:rPr>
        <w:t xml:space="preserve"> Testing on the infrastructure on AWS for </w:t>
      </w:r>
      <w:r w:rsidRPr="002A33C4">
        <w:rPr>
          <w:rFonts w:ascii="Arial" w:eastAsia="Arial" w:hAnsi="Arial" w:cs="Arial"/>
          <w:b/>
          <w:sz w:val="24"/>
          <w:szCs w:val="24"/>
        </w:rPr>
        <w:t>security</w:t>
      </w:r>
      <w:r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Designed, wrote and implemented </w:t>
      </w:r>
      <w:r w:rsidRPr="002A33C4">
        <w:rPr>
          <w:rFonts w:ascii="Arial" w:eastAsia="Arial" w:hAnsi="Arial" w:cs="Arial"/>
          <w:b/>
          <w:sz w:val="24"/>
          <w:szCs w:val="24"/>
        </w:rPr>
        <w:t>Pythonscript</w:t>
      </w:r>
      <w:r w:rsidRPr="002A33C4">
        <w:rPr>
          <w:rFonts w:ascii="Arial" w:eastAsia="Arial" w:hAnsi="Arial" w:cs="Arial"/>
          <w:sz w:val="24"/>
          <w:szCs w:val="24"/>
        </w:rPr>
        <w:t xml:space="preserve"> for taking automatic </w:t>
      </w:r>
      <w:r w:rsidRPr="002A33C4">
        <w:rPr>
          <w:rFonts w:ascii="Arial" w:eastAsia="Arial" w:hAnsi="Arial" w:cs="Arial"/>
          <w:b/>
          <w:sz w:val="24"/>
          <w:szCs w:val="24"/>
        </w:rPr>
        <w:t>EBSsnapshots</w:t>
      </w:r>
      <w:r w:rsidRPr="002A33C4">
        <w:rPr>
          <w:rFonts w:ascii="Arial" w:eastAsia="Arial" w:hAnsi="Arial" w:cs="Arial"/>
          <w:sz w:val="24"/>
          <w:szCs w:val="24"/>
        </w:rPr>
        <w:t xml:space="preserve"> of </w:t>
      </w:r>
      <w:r w:rsidRPr="002A33C4">
        <w:rPr>
          <w:rFonts w:ascii="Arial" w:eastAsia="Arial" w:hAnsi="Arial" w:cs="Arial"/>
          <w:b/>
          <w:sz w:val="24"/>
          <w:szCs w:val="24"/>
        </w:rPr>
        <w:t>EC2</w:t>
      </w:r>
      <w:r w:rsidRPr="002A33C4">
        <w:rPr>
          <w:rFonts w:ascii="Arial" w:eastAsia="Arial" w:hAnsi="Arial" w:cs="Arial"/>
          <w:sz w:val="24"/>
          <w:szCs w:val="24"/>
        </w:rPr>
        <w:t xml:space="preserve"> instances</w:t>
      </w:r>
      <w:r w:rsidR="00DB3D99"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ag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VN</w:t>
      </w:r>
      <w:r w:rsidR="00AF6A5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Source Control Systems.</w:t>
      </w:r>
    </w:p>
    <w:p w:rsidR="00AF6A59" w:rsidRPr="002A33C4" w:rsidRDefault="00AF6A5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aged central repositories. 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tlassia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tashalong with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host GIT central repositories for source code across products, facilitate code reviews and login audits for Security Compliance.</w:t>
      </w:r>
    </w:p>
    <w:p w:rsidR="00DB5AB7" w:rsidRDefault="003C37D9" w:rsidP="002A33C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ENVIRONMENT</w:t>
      </w:r>
      <w:r w:rsidRPr="002A33C4">
        <w:rPr>
          <w:rFonts w:ascii="Arial" w:hAnsi="Arial" w:cs="Arial"/>
          <w:b/>
          <w:sz w:val="24"/>
          <w:szCs w:val="24"/>
        </w:rPr>
        <w:t xml:space="preserve">:    </w:t>
      </w:r>
      <w:r w:rsidRPr="002A33C4">
        <w:rPr>
          <w:rFonts w:ascii="Arial" w:eastAsia="Arial" w:hAnsi="Arial" w:cs="Arial"/>
          <w:b/>
          <w:sz w:val="24"/>
          <w:szCs w:val="24"/>
        </w:rPr>
        <w:t>SHELL SCRIPTING, PUPPET, CHEF, GITHUB, JIRA, PYTHON, TOMCAT, APACHE, ORACLE, JENKINS, RUBY, JIRA, MAVEN, UBUNTU, CENTOS, AWS, ELASTIC LOAD BALANCER, S3, CLOUD WATCH, IAM, RDS, STORAGE GATEWAY.</w:t>
      </w:r>
    </w:p>
    <w:p w:rsidR="009647CE" w:rsidRDefault="009647CE" w:rsidP="002A33C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647CE" w:rsidRPr="002A33C4" w:rsidRDefault="009647CE" w:rsidP="002A33C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6684E" w:rsidRPr="002A33C4" w:rsidRDefault="00B71F7E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AWS/DEVOPS ENGINEER</w:t>
      </w:r>
    </w:p>
    <w:p w:rsidR="0036684E" w:rsidRPr="002A33C4" w:rsidRDefault="003A6411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FOSCAM DIGITAL TECHNOLOGIES</w:t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  <w:t>SEP 2013</w:t>
      </w:r>
      <w:r w:rsidR="00473FB7" w:rsidRPr="002A33C4">
        <w:rPr>
          <w:rFonts w:ascii="Arial" w:eastAsia="Times New Roman" w:hAnsi="Arial" w:cs="Arial"/>
          <w:b/>
          <w:sz w:val="24"/>
          <w:szCs w:val="24"/>
        </w:rPr>
        <w:t xml:space="preserve"> – FEB 2015</w:t>
      </w:r>
    </w:p>
    <w:p w:rsidR="003D7B60" w:rsidRPr="002A33C4" w:rsidRDefault="00217FEA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Houston, TX</w:t>
      </w:r>
      <w:r w:rsidR="00A8238B" w:rsidRPr="002A33C4">
        <w:rPr>
          <w:rFonts w:ascii="Arial" w:hAnsi="Arial" w:cs="Arial"/>
          <w:b/>
          <w:sz w:val="24"/>
          <w:szCs w:val="24"/>
        </w:rPr>
        <w:t>.</w:t>
      </w:r>
    </w:p>
    <w:p w:rsidR="00851EA2" w:rsidRPr="002A33C4" w:rsidRDefault="003D7B60" w:rsidP="002A33C4">
      <w:p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851EA2" w:rsidRPr="009647CE" w:rsidRDefault="0076057D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Experienced in working with amazon web services environment and possessed a good knowledge of AWS services like </w:t>
      </w:r>
      <w:r w:rsidR="00880383" w:rsidRPr="009647CE">
        <w:rPr>
          <w:rFonts w:ascii="Arial" w:hAnsi="Arial" w:cs="Arial"/>
          <w:b/>
          <w:sz w:val="24"/>
          <w:szCs w:val="24"/>
        </w:rPr>
        <w:t>E</w:t>
      </w:r>
      <w:r w:rsidRPr="009647CE">
        <w:rPr>
          <w:rFonts w:ascii="Arial" w:hAnsi="Arial" w:cs="Arial"/>
          <w:b/>
          <w:sz w:val="24"/>
          <w:szCs w:val="24"/>
        </w:rPr>
        <w:t>C</w:t>
      </w:r>
      <w:r w:rsidR="00FF4229" w:rsidRPr="009647CE">
        <w:rPr>
          <w:rFonts w:ascii="Arial" w:hAnsi="Arial" w:cs="Arial"/>
          <w:b/>
          <w:sz w:val="24"/>
          <w:szCs w:val="24"/>
        </w:rPr>
        <w:t>2,</w:t>
      </w:r>
      <w:r w:rsidRPr="009647CE">
        <w:rPr>
          <w:rFonts w:ascii="Arial" w:hAnsi="Arial" w:cs="Arial"/>
          <w:b/>
          <w:sz w:val="24"/>
          <w:szCs w:val="24"/>
        </w:rPr>
        <w:t xml:space="preserve"> cloud watch, elastic load balancers, route 53.</w:t>
      </w:r>
    </w:p>
    <w:p w:rsidR="00851EA2" w:rsidRPr="009647CE" w:rsidRDefault="00880383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Managed multiple inst</w:t>
      </w:r>
      <w:r w:rsidR="004F0CC7" w:rsidRPr="009647CE">
        <w:rPr>
          <w:rFonts w:ascii="Arial" w:hAnsi="Arial" w:cs="Arial"/>
          <w:sz w:val="24"/>
          <w:szCs w:val="24"/>
        </w:rPr>
        <w:t>ances, assigned security groups.</w:t>
      </w:r>
      <w:r w:rsidRPr="009647CE">
        <w:rPr>
          <w:rFonts w:ascii="Arial" w:hAnsi="Arial" w:cs="Arial"/>
          <w:sz w:val="24"/>
          <w:szCs w:val="24"/>
        </w:rPr>
        <w:t>Auto scaled instances to design cost effective</w:t>
      </w:r>
      <w:r w:rsidR="008F79CE" w:rsidRPr="009647CE">
        <w:rPr>
          <w:rFonts w:ascii="Arial" w:hAnsi="Arial" w:cs="Arial"/>
          <w:sz w:val="24"/>
          <w:szCs w:val="24"/>
        </w:rPr>
        <w:t xml:space="preserve">, fault </w:t>
      </w:r>
      <w:r w:rsidR="00C857F8" w:rsidRPr="009647CE">
        <w:rPr>
          <w:rFonts w:ascii="Arial" w:hAnsi="Arial" w:cs="Arial"/>
          <w:sz w:val="24"/>
          <w:szCs w:val="24"/>
        </w:rPr>
        <w:t>tolerant</w:t>
      </w:r>
      <w:r w:rsidR="008F79CE" w:rsidRPr="009647CE">
        <w:rPr>
          <w:rFonts w:ascii="Arial" w:hAnsi="Arial" w:cs="Arial"/>
          <w:sz w:val="24"/>
          <w:szCs w:val="24"/>
        </w:rPr>
        <w:t xml:space="preserve"> and highly reliable systems.</w:t>
      </w:r>
    </w:p>
    <w:p w:rsidR="00851EA2" w:rsidRPr="009647CE" w:rsidRDefault="00B0551A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 Unicode MS" w:hAnsi="Arial" w:cs="Arial"/>
          <w:sz w:val="24"/>
          <w:szCs w:val="24"/>
        </w:rPr>
        <w:t xml:space="preserve">Built </w:t>
      </w:r>
      <w:r w:rsidRPr="009647CE">
        <w:rPr>
          <w:rFonts w:ascii="Arial" w:eastAsia="Arial Unicode MS" w:hAnsi="Arial" w:cs="Arial"/>
          <w:b/>
          <w:sz w:val="24"/>
          <w:szCs w:val="24"/>
        </w:rPr>
        <w:t>S3 buckets</w:t>
      </w:r>
      <w:r w:rsidRPr="009647CE">
        <w:rPr>
          <w:rFonts w:ascii="Arial" w:eastAsia="Arial Unicode MS" w:hAnsi="Arial" w:cs="Arial"/>
          <w:sz w:val="24"/>
          <w:szCs w:val="24"/>
        </w:rPr>
        <w:t xml:space="preserve"> and managed policies for S3 buckets and used S3 bucket and glacier for storage and backup on AWS.</w:t>
      </w:r>
    </w:p>
    <w:p w:rsidR="00851EA2" w:rsidRPr="009647CE" w:rsidRDefault="003617B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tracted the data from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ySQL, Oracle, SQL Server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loaded data intoCassandra. </w:t>
      </w:r>
    </w:p>
    <w:p w:rsidR="00851EA2" w:rsidRPr="009647CE" w:rsidRDefault="003617B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vide highly durable and available data by us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 data store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versioning, lifecycle policies,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create AMIs for mission critical production servers for backup. </w:t>
      </w:r>
    </w:p>
    <w:p w:rsidR="00851EA2" w:rsidRPr="009647CE" w:rsidRDefault="003617B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ed the user accounts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(IAM), RDS, Route 53, VPC, RDB, Dynamo DB, SES, SQS and SNS 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services in AWS</w:t>
      </w:r>
      <w:r w:rsidRPr="009647C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cloud. </w:t>
      </w:r>
    </w:p>
    <w:p w:rsidR="00851EA2" w:rsidRPr="009647CE" w:rsidRDefault="00CB75C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" w:hAnsi="Arial" w:cs="Arial"/>
          <w:sz w:val="24"/>
          <w:szCs w:val="24"/>
        </w:rPr>
        <w:t xml:space="preserve">Worked on Managing the Private </w:t>
      </w:r>
      <w:r w:rsidRPr="009647CE">
        <w:rPr>
          <w:rFonts w:ascii="Arial" w:eastAsia="Arial" w:hAnsi="Arial" w:cs="Arial"/>
          <w:b/>
          <w:sz w:val="24"/>
          <w:szCs w:val="24"/>
        </w:rPr>
        <w:t>Cloud Environment</w:t>
      </w:r>
      <w:r w:rsidRPr="009647CE">
        <w:rPr>
          <w:rFonts w:ascii="Arial" w:eastAsia="Arial" w:hAnsi="Arial" w:cs="Arial"/>
          <w:sz w:val="24"/>
          <w:szCs w:val="24"/>
        </w:rPr>
        <w:t xml:space="preserve"> using </w:t>
      </w:r>
      <w:r w:rsidRPr="009647CE">
        <w:rPr>
          <w:rFonts w:ascii="Arial" w:eastAsia="Arial" w:hAnsi="Arial" w:cs="Arial"/>
          <w:b/>
          <w:sz w:val="24"/>
          <w:szCs w:val="24"/>
        </w:rPr>
        <w:t>Chef</w:t>
      </w:r>
      <w:r w:rsidRPr="009647CE">
        <w:rPr>
          <w:rFonts w:ascii="Arial" w:eastAsia="Arial" w:hAnsi="Arial" w:cs="Arial"/>
          <w:sz w:val="24"/>
          <w:szCs w:val="24"/>
        </w:rPr>
        <w:t>.</w:t>
      </w:r>
    </w:p>
    <w:p w:rsidR="00851EA2" w:rsidRPr="009647CE" w:rsidRDefault="00CB75C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Well versed with many different concepts of Chef like Roles, Environments, DataBags, Knife, Chef Server Admin/Organizations</w:t>
      </w:r>
      <w:r w:rsidR="0006640F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51EA2" w:rsidRPr="009647CE" w:rsidRDefault="000C23C1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Used </w:t>
      </w:r>
      <w:r w:rsidRPr="009647CE">
        <w:rPr>
          <w:rFonts w:ascii="Arial" w:hAnsi="Arial" w:cs="Arial"/>
          <w:b/>
          <w:sz w:val="24"/>
          <w:szCs w:val="24"/>
        </w:rPr>
        <w:t>Chef</w:t>
      </w:r>
      <w:r w:rsidRPr="009647CE">
        <w:rPr>
          <w:rFonts w:ascii="Arial" w:hAnsi="Arial" w:cs="Arial"/>
          <w:sz w:val="24"/>
          <w:szCs w:val="24"/>
        </w:rPr>
        <w:t xml:space="preserve"> to manage configuration on connected </w:t>
      </w:r>
      <w:r w:rsidR="00037A3E" w:rsidRPr="009647CE">
        <w:rPr>
          <w:rFonts w:ascii="Arial" w:hAnsi="Arial" w:cs="Arial"/>
          <w:sz w:val="24"/>
          <w:szCs w:val="24"/>
        </w:rPr>
        <w:t>server. Developed</w:t>
      </w:r>
      <w:r w:rsidR="001120D6" w:rsidRPr="009647CE">
        <w:rPr>
          <w:rFonts w:ascii="Arial" w:hAnsi="Arial" w:cs="Arial"/>
          <w:b/>
          <w:sz w:val="24"/>
          <w:szCs w:val="24"/>
        </w:rPr>
        <w:t>C</w:t>
      </w:r>
      <w:r w:rsidR="00037A3E" w:rsidRPr="009647CE">
        <w:rPr>
          <w:rFonts w:ascii="Arial" w:hAnsi="Arial" w:cs="Arial"/>
          <w:b/>
          <w:sz w:val="24"/>
          <w:szCs w:val="24"/>
        </w:rPr>
        <w:t>loudF</w:t>
      </w:r>
      <w:r w:rsidRPr="009647CE">
        <w:rPr>
          <w:rFonts w:ascii="Arial" w:hAnsi="Arial" w:cs="Arial"/>
          <w:b/>
          <w:sz w:val="24"/>
          <w:szCs w:val="24"/>
        </w:rPr>
        <w:t>ormation</w:t>
      </w:r>
      <w:r w:rsidRPr="009647CE">
        <w:rPr>
          <w:rFonts w:ascii="Arial" w:hAnsi="Arial" w:cs="Arial"/>
          <w:sz w:val="24"/>
          <w:szCs w:val="24"/>
        </w:rPr>
        <w:t xml:space="preserve"> scrip</w:t>
      </w:r>
      <w:r w:rsidR="00DC78C7" w:rsidRPr="009647CE">
        <w:rPr>
          <w:rFonts w:ascii="Arial" w:hAnsi="Arial" w:cs="Arial"/>
          <w:sz w:val="24"/>
          <w:szCs w:val="24"/>
        </w:rPr>
        <w:t>t to automate the EC2 instances with JSON templates.</w:t>
      </w:r>
    </w:p>
    <w:p w:rsidR="00D53002" w:rsidRPr="009647CE" w:rsidRDefault="00D53002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Used ANT and MAVEN as a build tools on java projects for the development of build artifacts on the source code.</w:t>
      </w:r>
    </w:p>
    <w:p w:rsidR="00851EA2" w:rsidRPr="009647CE" w:rsidRDefault="009A57CB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Setting alerts </w:t>
      </w:r>
      <w:r w:rsidR="00340598" w:rsidRPr="009647CE">
        <w:rPr>
          <w:rFonts w:ascii="Arial" w:hAnsi="Arial" w:cs="Arial"/>
          <w:sz w:val="24"/>
          <w:szCs w:val="24"/>
        </w:rPr>
        <w:t>on instances using cloudW</w:t>
      </w:r>
      <w:r w:rsidRPr="009647CE">
        <w:rPr>
          <w:rFonts w:ascii="Arial" w:hAnsi="Arial" w:cs="Arial"/>
          <w:sz w:val="24"/>
          <w:szCs w:val="24"/>
        </w:rPr>
        <w:t>atch and using auto launch configurations for better performances</w:t>
      </w:r>
    </w:p>
    <w:p w:rsidR="00851EA2" w:rsidRPr="009647CE" w:rsidRDefault="004B7053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Implemented and designed AWS virtual servers by </w:t>
      </w:r>
      <w:r w:rsidRPr="009647CE">
        <w:rPr>
          <w:rFonts w:ascii="Arial" w:hAnsi="Arial" w:cs="Arial"/>
          <w:b/>
          <w:bCs/>
          <w:sz w:val="24"/>
          <w:szCs w:val="24"/>
        </w:rPr>
        <w:t>Ansible</w:t>
      </w:r>
      <w:r w:rsidRPr="009647CE">
        <w:rPr>
          <w:rFonts w:ascii="Arial" w:hAnsi="Arial" w:cs="Arial"/>
          <w:sz w:val="24"/>
          <w:szCs w:val="24"/>
        </w:rPr>
        <w:t>roles to ensure deployment.</w:t>
      </w:r>
    </w:p>
    <w:p w:rsidR="00851EA2" w:rsidRPr="009647CE" w:rsidRDefault="009A57CB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Configuring of </w:t>
      </w:r>
      <w:r w:rsidR="00037A3E" w:rsidRPr="009647CE">
        <w:rPr>
          <w:rFonts w:ascii="Arial" w:hAnsi="Arial" w:cs="Arial"/>
          <w:b/>
          <w:sz w:val="24"/>
          <w:szCs w:val="24"/>
        </w:rPr>
        <w:t>Virtual Private Cloud</w:t>
      </w:r>
      <w:r w:rsidR="00753B0C" w:rsidRPr="009647CE">
        <w:rPr>
          <w:rFonts w:ascii="Arial" w:hAnsi="Arial" w:cs="Arial"/>
          <w:b/>
          <w:sz w:val="24"/>
          <w:szCs w:val="24"/>
        </w:rPr>
        <w:t>(VPC</w:t>
      </w:r>
      <w:r w:rsidRPr="009647CE">
        <w:rPr>
          <w:rFonts w:ascii="Arial" w:hAnsi="Arial" w:cs="Arial"/>
          <w:b/>
          <w:sz w:val="24"/>
          <w:szCs w:val="24"/>
        </w:rPr>
        <w:t>)</w:t>
      </w:r>
      <w:r w:rsidR="00DC78C7" w:rsidRPr="009647CE">
        <w:rPr>
          <w:rFonts w:ascii="Arial" w:hAnsi="Arial" w:cs="Arial"/>
          <w:sz w:val="24"/>
          <w:szCs w:val="24"/>
        </w:rPr>
        <w:t>and</w:t>
      </w:r>
      <w:r w:rsidRPr="009647CE">
        <w:rPr>
          <w:rFonts w:ascii="Arial" w:hAnsi="Arial" w:cs="Arial"/>
          <w:sz w:val="24"/>
          <w:szCs w:val="24"/>
        </w:rPr>
        <w:t xml:space="preserve"> setting up networking of subnets containing servers.</w:t>
      </w:r>
    </w:p>
    <w:p w:rsidR="004F40C0" w:rsidRPr="009647CE" w:rsidRDefault="00896834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Troubleshooting errors and fixing </w:t>
      </w:r>
      <w:r w:rsidR="00A3681B" w:rsidRPr="009647CE">
        <w:rPr>
          <w:rFonts w:ascii="Arial" w:hAnsi="Arial" w:cs="Arial"/>
          <w:sz w:val="24"/>
          <w:szCs w:val="24"/>
        </w:rPr>
        <w:t>them.</w:t>
      </w:r>
    </w:p>
    <w:p w:rsidR="00851EA2" w:rsidRPr="009647CE" w:rsidRDefault="00A3681B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 Unicode MS" w:hAnsi="Arial" w:cs="Arial"/>
          <w:sz w:val="24"/>
          <w:szCs w:val="24"/>
        </w:rPr>
        <w:t>Created</w:t>
      </w:r>
      <w:r w:rsidR="00DC78C7" w:rsidRPr="009647CE">
        <w:rPr>
          <w:rFonts w:ascii="Arial" w:eastAsia="Arial Unicode MS" w:hAnsi="Arial" w:cs="Arial"/>
          <w:sz w:val="24"/>
          <w:szCs w:val="24"/>
        </w:rPr>
        <w:t xml:space="preserve"> detailed AWS </w:t>
      </w:r>
      <w:r w:rsidR="00DC78C7" w:rsidRPr="009647CE">
        <w:rPr>
          <w:rFonts w:ascii="Arial" w:eastAsia="Arial Unicode MS" w:hAnsi="Arial" w:cs="Arial"/>
          <w:b/>
          <w:sz w:val="24"/>
          <w:szCs w:val="24"/>
        </w:rPr>
        <w:t>Security groups</w:t>
      </w:r>
      <w:r w:rsidR="004F40C0" w:rsidRPr="009647CE">
        <w:rPr>
          <w:rFonts w:ascii="Arial" w:eastAsia="Arial Unicode MS" w:hAnsi="Arial" w:cs="Arial"/>
          <w:sz w:val="24"/>
          <w:szCs w:val="24"/>
        </w:rPr>
        <w:t xml:space="preserve"> which behaves</w:t>
      </w:r>
      <w:r w:rsidR="00DC78C7" w:rsidRPr="009647CE">
        <w:rPr>
          <w:rFonts w:ascii="Arial" w:eastAsia="Arial Unicode MS" w:hAnsi="Arial" w:cs="Arial"/>
          <w:sz w:val="24"/>
          <w:szCs w:val="24"/>
        </w:rPr>
        <w:t xml:space="preserve"> as virtual firewalls that controlled the traffic allowed to reach one or more </w:t>
      </w:r>
      <w:r w:rsidR="00DC78C7" w:rsidRPr="009647CE">
        <w:rPr>
          <w:rFonts w:ascii="Arial" w:eastAsia="Arial Unicode MS" w:hAnsi="Arial" w:cs="Arial"/>
          <w:b/>
          <w:sz w:val="24"/>
          <w:szCs w:val="24"/>
        </w:rPr>
        <w:t>AWS EC2</w:t>
      </w:r>
      <w:r w:rsidR="00DC78C7" w:rsidRPr="009647CE">
        <w:rPr>
          <w:rFonts w:ascii="Arial" w:eastAsia="Arial Unicode MS" w:hAnsi="Arial" w:cs="Arial"/>
          <w:sz w:val="24"/>
          <w:szCs w:val="24"/>
        </w:rPr>
        <w:t xml:space="preserve"> instances.</w:t>
      </w:r>
    </w:p>
    <w:p w:rsidR="00851EA2" w:rsidRPr="009647CE" w:rsidRDefault="00DC78C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e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ySQL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ynamoDB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lastiCache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perform basic database administration.</w:t>
      </w:r>
    </w:p>
    <w:p w:rsidR="00851EA2" w:rsidRPr="009647CE" w:rsidRDefault="00A17F7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" w:hAnsi="Arial" w:cs="Arial"/>
          <w:sz w:val="24"/>
          <w:szCs w:val="24"/>
        </w:rPr>
        <w:t xml:space="preserve">Designed, wrote and implemented </w:t>
      </w:r>
      <w:r w:rsidRPr="009647CE">
        <w:rPr>
          <w:rFonts w:ascii="Arial" w:eastAsia="Arial" w:hAnsi="Arial" w:cs="Arial"/>
          <w:b/>
          <w:sz w:val="24"/>
          <w:szCs w:val="24"/>
        </w:rPr>
        <w:t>Pythonscript</w:t>
      </w:r>
      <w:r w:rsidRPr="009647CE">
        <w:rPr>
          <w:rFonts w:ascii="Arial" w:eastAsia="Arial" w:hAnsi="Arial" w:cs="Arial"/>
          <w:sz w:val="24"/>
          <w:szCs w:val="24"/>
        </w:rPr>
        <w:t xml:space="preserve"> for taking automatic </w:t>
      </w:r>
      <w:r w:rsidRPr="009647CE">
        <w:rPr>
          <w:rFonts w:ascii="Arial" w:eastAsia="Arial" w:hAnsi="Arial" w:cs="Arial"/>
          <w:b/>
          <w:sz w:val="24"/>
          <w:szCs w:val="24"/>
        </w:rPr>
        <w:t>EBSsnapshots</w:t>
      </w:r>
      <w:r w:rsidRPr="009647CE">
        <w:rPr>
          <w:rFonts w:ascii="Arial" w:eastAsia="Arial" w:hAnsi="Arial" w:cs="Arial"/>
          <w:sz w:val="24"/>
          <w:szCs w:val="24"/>
        </w:rPr>
        <w:t xml:space="preserve"> of </w:t>
      </w:r>
      <w:r w:rsidRPr="009647CE">
        <w:rPr>
          <w:rFonts w:ascii="Arial" w:eastAsia="Arial" w:hAnsi="Arial" w:cs="Arial"/>
          <w:b/>
          <w:sz w:val="24"/>
          <w:szCs w:val="24"/>
        </w:rPr>
        <w:t>EC2</w:t>
      </w:r>
      <w:r w:rsidR="00A8363C" w:rsidRPr="009647CE">
        <w:rPr>
          <w:rFonts w:ascii="Arial" w:eastAsia="Arial" w:hAnsi="Arial" w:cs="Arial"/>
          <w:sz w:val="24"/>
          <w:szCs w:val="24"/>
        </w:rPr>
        <w:t>instances.</w:t>
      </w:r>
      <w:r w:rsidR="00A8363C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Installed</w:t>
      </w:r>
      <w:r w:rsidR="00341FE7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/Configured/Managed </w:t>
      </w:r>
      <w:r w:rsidR="00AD5BAA"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="00341FE7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Master/Agent. </w:t>
      </w:r>
    </w:p>
    <w:p w:rsidR="00851EA2" w:rsidRPr="009647CE" w:rsidRDefault="00341FE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Wrote custom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odules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ifests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downloaded pre-written modules from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-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forge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851EA2" w:rsidRPr="009647CE" w:rsidRDefault="004F0CC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U</w:t>
      </w:r>
      <w:r w:rsidR="00341FE7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pgradation or Migration of Puppet community and Puppet Enterprise.</w:t>
      </w:r>
    </w:p>
    <w:p w:rsidR="00851EA2" w:rsidRPr="009647CE" w:rsidRDefault="00341FE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" w:hAnsi="Arial" w:cs="Arial"/>
          <w:sz w:val="24"/>
          <w:szCs w:val="24"/>
        </w:rPr>
        <w:lastRenderedPageBreak/>
        <w:t xml:space="preserve">Developed and </w:t>
      </w:r>
      <w:r w:rsidRPr="009647CE">
        <w:rPr>
          <w:rFonts w:ascii="Arial" w:eastAsia="Arial" w:hAnsi="Arial" w:cs="Arial"/>
          <w:b/>
          <w:sz w:val="24"/>
          <w:szCs w:val="24"/>
        </w:rPr>
        <w:t>implemented Software Release Management</w:t>
      </w:r>
      <w:r w:rsidRPr="009647CE">
        <w:rPr>
          <w:rFonts w:ascii="Arial" w:eastAsia="Arial" w:hAnsi="Arial" w:cs="Arial"/>
          <w:sz w:val="24"/>
          <w:szCs w:val="24"/>
        </w:rPr>
        <w:t xml:space="preserve"> strategies for various applications </w:t>
      </w:r>
      <w:r w:rsidR="00D63CA6" w:rsidRPr="009647CE">
        <w:rPr>
          <w:rFonts w:ascii="Arial" w:eastAsia="Arial" w:hAnsi="Arial" w:cs="Arial"/>
          <w:sz w:val="24"/>
          <w:szCs w:val="24"/>
        </w:rPr>
        <w:t>in</w:t>
      </w:r>
      <w:r w:rsidRPr="009647CE">
        <w:rPr>
          <w:rFonts w:ascii="Arial" w:eastAsia="Arial" w:hAnsi="Arial" w:cs="Arial"/>
          <w:sz w:val="24"/>
          <w:szCs w:val="24"/>
        </w:rPr>
        <w:t xml:space="preserve"> the </w:t>
      </w:r>
      <w:r w:rsidRPr="009647CE">
        <w:rPr>
          <w:rFonts w:ascii="Arial" w:eastAsia="Arial" w:hAnsi="Arial" w:cs="Arial"/>
          <w:b/>
          <w:sz w:val="24"/>
          <w:szCs w:val="24"/>
        </w:rPr>
        <w:t>agile</w:t>
      </w:r>
      <w:r w:rsidRPr="009647CE">
        <w:rPr>
          <w:rFonts w:ascii="Arial" w:eastAsia="Arial" w:hAnsi="Arial" w:cs="Arial"/>
          <w:sz w:val="24"/>
          <w:szCs w:val="24"/>
        </w:rPr>
        <w:t xml:space="preserve"> process.</w:t>
      </w:r>
    </w:p>
    <w:p w:rsidR="00851EA2" w:rsidRPr="009647CE" w:rsidRDefault="0089534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erience migrating </w:t>
      </w:r>
      <w:r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VN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positories to </w:t>
      </w:r>
      <w:r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IT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851EA2" w:rsidRPr="009647CE" w:rsidRDefault="0088290A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ed in </w:t>
      </w:r>
      <w:r w:rsidR="00721741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IT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lementation containing various Remote repositories for a single application. </w:t>
      </w:r>
    </w:p>
    <w:p w:rsidR="009C3533" w:rsidRPr="009647CE" w:rsidRDefault="005F261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dministered and Engineered Jenkins to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ageweeklyBuild</w:t>
      </w:r>
      <w:r w:rsidR="004132B1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D53839" w:rsidRPr="002A33C4" w:rsidRDefault="003C37D9" w:rsidP="002A33C4">
      <w:pPr>
        <w:pBdr>
          <w:bottom w:val="single" w:sz="12" w:space="1" w:color="auto"/>
        </w:pBdr>
        <w:spacing w:after="0" w:line="240" w:lineRule="auto"/>
        <w:ind w:left="-90"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ENVIRONMENT:</w:t>
      </w:r>
      <w:r w:rsidRPr="002A33C4">
        <w:rPr>
          <w:rFonts w:ascii="Arial" w:eastAsia="Arial" w:hAnsi="Arial" w:cs="Arial"/>
          <w:b/>
          <w:sz w:val="24"/>
          <w:szCs w:val="24"/>
        </w:rPr>
        <w:t>SHELL SCRIPTING, PUPPET, CHEF, BIT BUCKET, JIRA, PYTHON, TOMCAT, APACHE, ORACLE, JENKINS, RUBY, CHEF, JIRA, MAVEN, GIT, UBUNTU, CENTOS, AWS, ELASTIC LOAD BALANCER, S3, CLOUD WATCH, IAM, RDS, STORAGE GATEWAY.</w:t>
      </w:r>
    </w:p>
    <w:p w:rsidR="009647CE" w:rsidRDefault="009647CE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87A57" w:rsidRPr="002A33C4" w:rsidRDefault="00DE311A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DEVOPS ENGINEER</w:t>
      </w:r>
    </w:p>
    <w:p w:rsidR="000F183C" w:rsidRPr="002A33C4" w:rsidRDefault="00DE311A" w:rsidP="002A33C4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ACTIVE LOGIC LABS</w:t>
      </w:r>
      <w:r w:rsidR="00C10D7B" w:rsidRPr="002A33C4">
        <w:rPr>
          <w:rFonts w:ascii="Arial" w:eastAsia="Arial" w:hAnsi="Arial" w:cs="Arial"/>
          <w:b/>
          <w:sz w:val="24"/>
          <w:szCs w:val="24"/>
        </w:rPr>
        <w:t>OCT</w:t>
      </w:r>
      <w:r w:rsidRPr="002A33C4">
        <w:rPr>
          <w:rFonts w:ascii="Arial" w:eastAsia="Arial" w:hAnsi="Arial" w:cs="Arial"/>
          <w:b/>
          <w:sz w:val="24"/>
          <w:szCs w:val="24"/>
        </w:rPr>
        <w:t xml:space="preserve"> 2012 – AUG 2013      </w:t>
      </w:r>
    </w:p>
    <w:p w:rsidR="00287A57" w:rsidRPr="002A33C4" w:rsidRDefault="00DE311A" w:rsidP="002A33C4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OVERLAND PARK, KS</w:t>
      </w:r>
    </w:p>
    <w:p w:rsidR="007F71F4" w:rsidRPr="002A33C4" w:rsidRDefault="00DE311A" w:rsidP="002A3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RESPONSIBILITIES</w:t>
      </w:r>
      <w:r w:rsidRPr="002A33C4">
        <w:rPr>
          <w:rFonts w:ascii="Arial" w:hAnsi="Arial" w:cs="Arial"/>
          <w:sz w:val="24"/>
          <w:szCs w:val="24"/>
        </w:rPr>
        <w:t>: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Designing and implementing for fully automated server build management, monitoring and deployment by Using DevOps Technologies like </w:t>
      </w:r>
      <w:r w:rsidRPr="009647CE">
        <w:rPr>
          <w:rFonts w:ascii="Arial" w:hAnsi="Arial" w:cs="Arial"/>
          <w:b/>
          <w:sz w:val="24"/>
          <w:szCs w:val="24"/>
        </w:rPr>
        <w:t>Puppet</w:t>
      </w:r>
      <w:r w:rsidRPr="009647CE">
        <w:rPr>
          <w:rFonts w:ascii="Arial" w:hAnsi="Arial" w:cs="Arial"/>
          <w:sz w:val="24"/>
          <w:szCs w:val="24"/>
        </w:rPr>
        <w:t>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Responsible for design and maintenance of the </w:t>
      </w:r>
      <w:r w:rsidRPr="009647CE">
        <w:rPr>
          <w:rFonts w:ascii="Arial" w:hAnsi="Arial" w:cs="Arial"/>
          <w:b/>
          <w:sz w:val="24"/>
          <w:szCs w:val="24"/>
        </w:rPr>
        <w:t>Subversion/</w:t>
      </w:r>
      <w:r w:rsidR="0035097A" w:rsidRPr="009647CE">
        <w:rPr>
          <w:rFonts w:ascii="Arial" w:hAnsi="Arial" w:cs="Arial"/>
          <w:b/>
          <w:sz w:val="24"/>
          <w:szCs w:val="24"/>
        </w:rPr>
        <w:t>GIT</w:t>
      </w:r>
      <w:r w:rsidR="0035097A" w:rsidRPr="009647CE">
        <w:rPr>
          <w:rFonts w:ascii="Arial" w:hAnsi="Arial" w:cs="Arial"/>
          <w:sz w:val="24"/>
          <w:szCs w:val="24"/>
        </w:rPr>
        <w:t xml:space="preserve">, Stash Repositories, views </w:t>
      </w:r>
      <w:r w:rsidR="006749F5" w:rsidRPr="009647CE">
        <w:rPr>
          <w:rFonts w:ascii="Arial" w:hAnsi="Arial" w:cs="Arial"/>
          <w:sz w:val="24"/>
          <w:szCs w:val="24"/>
        </w:rPr>
        <w:t>and</w:t>
      </w:r>
      <w:r w:rsidR="007F71F4" w:rsidRPr="009647CE">
        <w:rPr>
          <w:rFonts w:ascii="Arial" w:hAnsi="Arial" w:cs="Arial"/>
          <w:sz w:val="24"/>
          <w:szCs w:val="24"/>
        </w:rPr>
        <w:t xml:space="preserve"> the</w:t>
      </w:r>
      <w:r w:rsidRPr="009647CE">
        <w:rPr>
          <w:rFonts w:ascii="Arial" w:hAnsi="Arial" w:cs="Arial"/>
          <w:sz w:val="24"/>
          <w:szCs w:val="24"/>
        </w:rPr>
        <w:t xml:space="preserve"> access control strategies.</w:t>
      </w:r>
    </w:p>
    <w:p w:rsidR="00F30053" w:rsidRPr="009647CE" w:rsidRDefault="002E50B3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Performed 24/7 assistance</w:t>
      </w:r>
      <w:r w:rsidR="004538C4" w:rsidRPr="009647CE">
        <w:rPr>
          <w:rFonts w:ascii="Arial" w:hAnsi="Arial" w:cs="Arial"/>
          <w:sz w:val="24"/>
          <w:szCs w:val="24"/>
        </w:rPr>
        <w:t xml:space="preserve"> and on call deployments of application codes to production environments.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rote recipes and manifest to configure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des an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gents. 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Also</w:t>
      </w:r>
      <w:r w:rsidR="00A87F20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perience writ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okbook and recipes to automate the deployment process and to integrating chef cookbooks into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obs for a continuous delivery framework.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red and monitored distributed and multi-platform servers using chef.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Defined Chef Server and workstation to manage and configure nodes. 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perience writing che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ookbook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ecipe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automate the deployment process and to integrating chef cookbooks into Jenkins jobs for a continuous delivery framework. 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Created</w:t>
      </w:r>
      <w:r w:rsidR="004E6517" w:rsidRPr="009647CE">
        <w:rPr>
          <w:rFonts w:ascii="Arial" w:hAnsi="Arial" w:cs="Arial"/>
          <w:b/>
          <w:sz w:val="24"/>
          <w:szCs w:val="24"/>
        </w:rPr>
        <w:t xml:space="preserve"> Puppet </w:t>
      </w:r>
      <w:r w:rsidRPr="009647CE">
        <w:rPr>
          <w:rFonts w:ascii="Arial" w:hAnsi="Arial" w:cs="Arial"/>
          <w:b/>
          <w:sz w:val="24"/>
          <w:szCs w:val="24"/>
        </w:rPr>
        <w:t>manifests</w:t>
      </w:r>
      <w:r w:rsidRPr="009647CE">
        <w:rPr>
          <w:rFonts w:ascii="Arial" w:hAnsi="Arial" w:cs="Arial"/>
          <w:sz w:val="24"/>
          <w:szCs w:val="24"/>
        </w:rPr>
        <w:t>, profiles and roles module to automate system operations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Imported and managed multiple corporate app</w:t>
      </w:r>
      <w:r w:rsidR="00BC04A5" w:rsidRPr="009647CE">
        <w:rPr>
          <w:rFonts w:ascii="Arial" w:hAnsi="Arial" w:cs="Arial"/>
          <w:sz w:val="24"/>
          <w:szCs w:val="24"/>
        </w:rPr>
        <w:t xml:space="preserve">lications into </w:t>
      </w:r>
      <w:r w:rsidR="00BC04A5" w:rsidRPr="009647CE">
        <w:rPr>
          <w:rFonts w:ascii="Arial" w:hAnsi="Arial" w:cs="Arial"/>
          <w:b/>
          <w:sz w:val="24"/>
          <w:szCs w:val="24"/>
        </w:rPr>
        <w:t>TortoiseSVN</w:t>
      </w:r>
      <w:r w:rsidR="00BC04A5" w:rsidRPr="009647CE">
        <w:rPr>
          <w:rFonts w:ascii="Arial" w:hAnsi="Arial" w:cs="Arial"/>
          <w:sz w:val="24"/>
          <w:szCs w:val="24"/>
        </w:rPr>
        <w:t>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Implemented the setup for Master slave architecture to improve the Performance</w:t>
      </w:r>
      <w:r w:rsidR="00C7257D" w:rsidRPr="009647CE">
        <w:rPr>
          <w:rFonts w:ascii="Arial" w:hAnsi="Arial" w:cs="Arial"/>
          <w:sz w:val="24"/>
          <w:szCs w:val="24"/>
        </w:rPr>
        <w:t>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Automated </w:t>
      </w:r>
      <w:r w:rsidRPr="009647CE">
        <w:rPr>
          <w:rFonts w:ascii="Arial" w:hAnsi="Arial" w:cs="Arial"/>
          <w:b/>
          <w:sz w:val="24"/>
          <w:szCs w:val="24"/>
        </w:rPr>
        <w:t>SQL Scripts, Batch Scripts</w:t>
      </w:r>
      <w:r w:rsidRPr="009647CE">
        <w:rPr>
          <w:rFonts w:ascii="Arial" w:hAnsi="Arial" w:cs="Arial"/>
          <w:sz w:val="24"/>
          <w:szCs w:val="24"/>
        </w:rPr>
        <w:t xml:space="preserve"> Deployment to staging and production Databases with TFS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Deployment and management of web services with </w:t>
      </w:r>
      <w:r w:rsidRPr="009647CE">
        <w:rPr>
          <w:rFonts w:ascii="Arial" w:hAnsi="Arial" w:cs="Arial"/>
          <w:b/>
          <w:sz w:val="24"/>
          <w:szCs w:val="24"/>
        </w:rPr>
        <w:t>Tomcat</w:t>
      </w:r>
      <w:r w:rsidRPr="009647CE">
        <w:rPr>
          <w:rFonts w:ascii="Arial" w:hAnsi="Arial" w:cs="Arial"/>
          <w:sz w:val="24"/>
          <w:szCs w:val="24"/>
        </w:rPr>
        <w:t xml:space="preserve"> and </w:t>
      </w:r>
      <w:r w:rsidRPr="009647CE">
        <w:rPr>
          <w:rFonts w:ascii="Arial" w:hAnsi="Arial" w:cs="Arial"/>
          <w:b/>
          <w:sz w:val="24"/>
          <w:szCs w:val="24"/>
        </w:rPr>
        <w:t>JBOSS</w:t>
      </w:r>
      <w:r w:rsidRPr="009647CE">
        <w:rPr>
          <w:rFonts w:ascii="Arial" w:hAnsi="Arial" w:cs="Arial"/>
          <w:sz w:val="24"/>
          <w:szCs w:val="24"/>
        </w:rPr>
        <w:t xml:space="preserve"> provided end-user straining for all </w:t>
      </w:r>
      <w:r w:rsidRPr="009647CE">
        <w:rPr>
          <w:rFonts w:ascii="Arial" w:hAnsi="Arial" w:cs="Arial"/>
          <w:b/>
          <w:sz w:val="24"/>
          <w:szCs w:val="24"/>
        </w:rPr>
        <w:t>Tortoise SVN, JIRA</w:t>
      </w:r>
      <w:r w:rsidRPr="009647CE">
        <w:rPr>
          <w:rFonts w:ascii="Arial" w:hAnsi="Arial" w:cs="Arial"/>
          <w:sz w:val="24"/>
          <w:szCs w:val="24"/>
        </w:rPr>
        <w:t xml:space="preserve"> users to effectively use the tool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Assist with maintaining current build systems, developed </w:t>
      </w:r>
      <w:r w:rsidRPr="009647CE">
        <w:rPr>
          <w:rFonts w:ascii="Arial" w:hAnsi="Arial" w:cs="Arial"/>
          <w:b/>
          <w:sz w:val="24"/>
          <w:szCs w:val="24"/>
        </w:rPr>
        <w:t>buildscripts</w:t>
      </w:r>
      <w:r w:rsidRPr="009647CE">
        <w:rPr>
          <w:rFonts w:ascii="Arial" w:hAnsi="Arial" w:cs="Arial"/>
          <w:sz w:val="24"/>
          <w:szCs w:val="24"/>
        </w:rPr>
        <w:t>, and maintained the source control system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Build scripts using </w:t>
      </w:r>
      <w:r w:rsidRPr="009647CE">
        <w:rPr>
          <w:rFonts w:ascii="Arial" w:hAnsi="Arial" w:cs="Arial"/>
          <w:b/>
          <w:sz w:val="24"/>
          <w:szCs w:val="24"/>
        </w:rPr>
        <w:t>ANT</w:t>
      </w:r>
      <w:r w:rsidRPr="009647CE">
        <w:rPr>
          <w:rFonts w:ascii="Arial" w:hAnsi="Arial" w:cs="Arial"/>
          <w:sz w:val="24"/>
          <w:szCs w:val="24"/>
        </w:rPr>
        <w:t xml:space="preserve"> and </w:t>
      </w:r>
      <w:r w:rsidRPr="009647CE">
        <w:rPr>
          <w:rFonts w:ascii="Arial" w:hAnsi="Arial" w:cs="Arial"/>
          <w:b/>
          <w:sz w:val="24"/>
          <w:szCs w:val="24"/>
        </w:rPr>
        <w:t>MAVEN</w:t>
      </w:r>
      <w:r w:rsidR="00466930" w:rsidRPr="009647CE">
        <w:rPr>
          <w:rFonts w:ascii="Arial" w:hAnsi="Arial" w:cs="Arial"/>
          <w:sz w:val="24"/>
          <w:szCs w:val="24"/>
        </w:rPr>
        <w:t xml:space="preserve"> and have also</w:t>
      </w:r>
      <w:r w:rsidRPr="009647CE">
        <w:rPr>
          <w:rFonts w:ascii="Arial" w:hAnsi="Arial" w:cs="Arial"/>
          <w:sz w:val="24"/>
          <w:szCs w:val="24"/>
        </w:rPr>
        <w:t xml:space="preserve"> build tools in </w:t>
      </w:r>
      <w:r w:rsidRPr="009647CE">
        <w:rPr>
          <w:rFonts w:ascii="Arial" w:hAnsi="Arial" w:cs="Arial"/>
          <w:b/>
          <w:sz w:val="24"/>
          <w:szCs w:val="24"/>
        </w:rPr>
        <w:t>Jenkins</w:t>
      </w:r>
      <w:r w:rsidR="00C7257D" w:rsidRPr="009647CE">
        <w:rPr>
          <w:rFonts w:ascii="Arial" w:hAnsi="Arial" w:cs="Arial"/>
          <w:sz w:val="24"/>
          <w:szCs w:val="24"/>
        </w:rPr>
        <w:t>in moving from one environment to another.</w:t>
      </w:r>
    </w:p>
    <w:p w:rsidR="00F30053" w:rsidRPr="009647CE" w:rsidRDefault="00D3147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</w:rPr>
        <w:t xml:space="preserve">Involved in writing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 xml:space="preserve">pom files 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to establish the code quality tools integration. </w:t>
      </w:r>
    </w:p>
    <w:p w:rsidR="00F30053" w:rsidRPr="009647CE" w:rsidRDefault="00D3147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</w:rPr>
        <w:t xml:space="preserve">Experienced in authoring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 xml:space="preserve">pom.xml 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files, performing releases with the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>Maven release plugin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>Mavenization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of Java projects and managing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>Maven repositories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. </w:t>
      </w:r>
      <w:r w:rsidR="004538C4" w:rsidRPr="009647CE">
        <w:rPr>
          <w:rFonts w:ascii="Arial" w:hAnsi="Arial" w:cs="Arial"/>
          <w:sz w:val="24"/>
          <w:szCs w:val="24"/>
        </w:rPr>
        <w:t xml:space="preserve">Used </w:t>
      </w:r>
      <w:r w:rsidR="00CF2CA3" w:rsidRPr="009647CE">
        <w:rPr>
          <w:rFonts w:ascii="Arial" w:hAnsi="Arial" w:cs="Arial"/>
          <w:b/>
          <w:sz w:val="24"/>
          <w:szCs w:val="24"/>
        </w:rPr>
        <w:t>J</w:t>
      </w:r>
      <w:r w:rsidR="00466930" w:rsidRPr="009647CE">
        <w:rPr>
          <w:rFonts w:ascii="Arial" w:hAnsi="Arial" w:cs="Arial"/>
          <w:b/>
          <w:sz w:val="24"/>
          <w:szCs w:val="24"/>
        </w:rPr>
        <w:t>enkins</w:t>
      </w:r>
      <w:r w:rsidR="004538C4" w:rsidRPr="009647CE">
        <w:rPr>
          <w:rFonts w:ascii="Arial" w:hAnsi="Arial" w:cs="Arial"/>
          <w:sz w:val="24"/>
          <w:szCs w:val="24"/>
        </w:rPr>
        <w:t xml:space="preserve"> as a continuous integration tool for automation of daily process.</w:t>
      </w:r>
    </w:p>
    <w:p w:rsidR="004C185C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Build scripts using </w:t>
      </w:r>
      <w:r w:rsidRPr="009647CE">
        <w:rPr>
          <w:rFonts w:ascii="Arial" w:hAnsi="Arial" w:cs="Arial"/>
          <w:b/>
          <w:sz w:val="24"/>
          <w:szCs w:val="24"/>
        </w:rPr>
        <w:t>ANT and MAVEN</w:t>
      </w:r>
      <w:r w:rsidRPr="009647CE">
        <w:rPr>
          <w:rFonts w:ascii="Arial" w:hAnsi="Arial" w:cs="Arial"/>
          <w:sz w:val="24"/>
          <w:szCs w:val="24"/>
        </w:rPr>
        <w:t xml:space="preserve"> build tools in Jenkins, Sonar to move from one environment to other environments.</w:t>
      </w:r>
    </w:p>
    <w:p w:rsidR="001F3F70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Involved in editing the existing </w:t>
      </w:r>
      <w:r w:rsidRPr="009647CE">
        <w:rPr>
          <w:rFonts w:ascii="Arial" w:hAnsi="Arial" w:cs="Arial"/>
          <w:b/>
          <w:sz w:val="24"/>
          <w:szCs w:val="24"/>
        </w:rPr>
        <w:t>ANT</w:t>
      </w:r>
      <w:r w:rsidRPr="009647CE">
        <w:rPr>
          <w:rFonts w:ascii="Arial" w:hAnsi="Arial" w:cs="Arial"/>
          <w:sz w:val="24"/>
          <w:szCs w:val="24"/>
        </w:rPr>
        <w:t xml:space="preserve"> (Build.XML) files in case of errors or changes in the project requirements.</w:t>
      </w:r>
    </w:p>
    <w:p w:rsidR="001F3F70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Involved in editing the existing </w:t>
      </w:r>
      <w:r w:rsidRPr="009647CE">
        <w:rPr>
          <w:rFonts w:ascii="Arial" w:hAnsi="Arial" w:cs="Arial"/>
          <w:b/>
          <w:sz w:val="24"/>
          <w:szCs w:val="24"/>
        </w:rPr>
        <w:t>ANT/MAVEN</w:t>
      </w:r>
      <w:r w:rsidRPr="009647CE">
        <w:rPr>
          <w:rFonts w:ascii="Arial" w:hAnsi="Arial" w:cs="Arial"/>
          <w:sz w:val="24"/>
          <w:szCs w:val="24"/>
        </w:rPr>
        <w:t xml:space="preserve"> files in case of errors or changes in the project requirements.</w:t>
      </w:r>
    </w:p>
    <w:p w:rsidR="004538C4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Managed Maven project dependencies by creating parent-child relationships between Projects.</w:t>
      </w:r>
    </w:p>
    <w:p w:rsidR="007F3B43" w:rsidRDefault="005472E5" w:rsidP="002A33C4">
      <w:pPr>
        <w:pBdr>
          <w:bottom w:val="single" w:sz="12" w:space="1" w:color="auto"/>
        </w:pBd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lastRenderedPageBreak/>
        <w:t>ENVIRONMENT</w:t>
      </w:r>
      <w:r w:rsidRPr="002A33C4">
        <w:rPr>
          <w:rFonts w:ascii="Arial" w:hAnsi="Arial" w:cs="Arial"/>
          <w:b/>
          <w:sz w:val="24"/>
          <w:szCs w:val="24"/>
        </w:rPr>
        <w:t>: J2EE, LINUX, MAVEN/ANT, NEXUS, PUPPET, JENKINS, TOMC</w:t>
      </w:r>
      <w:r w:rsidR="00E37816" w:rsidRPr="002A33C4">
        <w:rPr>
          <w:rFonts w:ascii="Arial" w:hAnsi="Arial" w:cs="Arial"/>
          <w:b/>
          <w:sz w:val="24"/>
          <w:szCs w:val="24"/>
        </w:rPr>
        <w:t xml:space="preserve">AT, JIRA, GIT, SHELL SCRIPTS, </w:t>
      </w:r>
      <w:r w:rsidRPr="002A33C4">
        <w:rPr>
          <w:rFonts w:ascii="Arial" w:hAnsi="Arial" w:cs="Arial"/>
          <w:b/>
          <w:sz w:val="24"/>
          <w:szCs w:val="24"/>
        </w:rPr>
        <w:t>UNIX/LINUX.</w:t>
      </w:r>
    </w:p>
    <w:p w:rsidR="00146040" w:rsidRDefault="00146040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647CE" w:rsidRPr="002A33C4" w:rsidRDefault="009647CE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6EC6" w:rsidRPr="002A33C4" w:rsidRDefault="00BA057E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DEVOPS ENGINEER</w:t>
      </w:r>
    </w:p>
    <w:p w:rsidR="00866DBB" w:rsidRPr="002A33C4" w:rsidRDefault="00DC3C10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PROTAC SOLUTIONS</w:t>
      </w:r>
      <w:r w:rsidRPr="002A33C4">
        <w:rPr>
          <w:rFonts w:ascii="Arial" w:eastAsia="Arial" w:hAnsi="Arial" w:cs="Arial"/>
          <w:sz w:val="24"/>
          <w:szCs w:val="24"/>
        </w:rPr>
        <w:tab/>
      </w:r>
      <w:r w:rsidRPr="002A33C4">
        <w:rPr>
          <w:rFonts w:ascii="Arial" w:eastAsia="Arial" w:hAnsi="Arial" w:cs="Arial"/>
          <w:sz w:val="24"/>
          <w:szCs w:val="24"/>
        </w:rPr>
        <w:tab/>
      </w:r>
      <w:r w:rsidR="009D1664" w:rsidRPr="002A33C4">
        <w:rPr>
          <w:rFonts w:ascii="Arial" w:eastAsia="Arial" w:hAnsi="Arial" w:cs="Arial"/>
          <w:sz w:val="24"/>
          <w:szCs w:val="24"/>
        </w:rPr>
        <w:tab/>
      </w:r>
      <w:r w:rsidR="009D1664" w:rsidRPr="002A33C4">
        <w:rPr>
          <w:rFonts w:ascii="Arial" w:eastAsia="Arial" w:hAnsi="Arial" w:cs="Arial"/>
          <w:sz w:val="24"/>
          <w:szCs w:val="24"/>
        </w:rPr>
        <w:tab/>
      </w:r>
      <w:r w:rsidRPr="002A33C4">
        <w:rPr>
          <w:rFonts w:ascii="Arial" w:eastAsia="Arial" w:hAnsi="Arial" w:cs="Arial"/>
          <w:b/>
          <w:sz w:val="24"/>
          <w:szCs w:val="24"/>
        </w:rPr>
        <w:t xml:space="preserve"> OCT 2010 – SEP 2012</w:t>
      </w:r>
    </w:p>
    <w:p w:rsidR="006255F5" w:rsidRPr="002A33C4" w:rsidRDefault="00D25770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Hyderabad, Andhra P</w:t>
      </w:r>
      <w:r w:rsidR="006E06C5" w:rsidRPr="002A33C4">
        <w:rPr>
          <w:rFonts w:ascii="Arial" w:eastAsia="Times New Roman" w:hAnsi="Arial" w:cs="Arial"/>
          <w:b/>
          <w:sz w:val="24"/>
          <w:szCs w:val="24"/>
        </w:rPr>
        <w:t xml:space="preserve">radesh. </w:t>
      </w:r>
    </w:p>
    <w:p w:rsidR="00606D37" w:rsidRPr="002A33C4" w:rsidRDefault="00ED5542" w:rsidP="002A33C4">
      <w:pPr>
        <w:pStyle w:val="NoSpacing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RESPONSIBILITIES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Insta</w:t>
      </w:r>
      <w:r w:rsidR="000F7747"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lled and configured 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Jenkins for Automating Deployments and providing a complete automation solution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Created continuous integration system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An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Jetbrains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, Team City, full automation, Continuous Integration, faster and flawless deployments.</w:t>
      </w:r>
    </w:p>
    <w:p w:rsidR="00606D37" w:rsidRPr="002A33C4" w:rsidRDefault="00FF273D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Style w:val="apple-converted-space"/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agio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DevOps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ols.</w:t>
      </w:r>
    </w:p>
    <w:p w:rsidR="00606D37" w:rsidRPr="002A33C4" w:rsidRDefault="0046389A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Worked on User admin groups, maintained account, monitored system performance using Nagios</w:t>
      </w:r>
      <w:r w:rsidR="009A54BD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Made proposals for architecture definition of external application integration on top of BT Stack.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Desig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Implementatio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Debugging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and Bug Fixing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Worked with Bluetooth Application Integration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Involved in development and integration of BT Applications for profiles such as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HSP/HFP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OPP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an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HID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606D37" w:rsidRPr="002A33C4" w:rsidRDefault="009F64D8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="00845F6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lertsite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testing, development, automation, and performance management. </w:t>
      </w:r>
    </w:p>
    <w:p w:rsidR="00606D37" w:rsidRPr="002A33C4" w:rsidRDefault="006B36A4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amiliar with most popular scripting, and languages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ython, Perl. 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Performed setup of clustered environment setups with</w:t>
      </w:r>
      <w:r w:rsidR="00606D37" w:rsidRPr="002A33C4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Web Sphere Application Server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W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rote scripts to perform deploys to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tomca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Webserver and WebSphere App Servers.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Proposed and implemented branching strategy suitable for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agile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development in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Subversio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Provided end-user training for all Subversion (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SV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) users to effectively use the tool.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Deployed the static content into the web servers like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Tomca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iPlane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IBMHTTPServer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 Deployed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Dynamic content to Application servers like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WebSphere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an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WebLogic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4F0CC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Invol</w:t>
      </w:r>
      <w:r w:rsidR="000F183C"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ved in maintaining and editing </w:t>
      </w:r>
      <w:r w:rsidR="000F183C" w:rsidRPr="002A33C4">
        <w:rPr>
          <w:rFonts w:ascii="Arial" w:eastAsia="Times New Roman" w:hAnsi="Arial" w:cs="Arial"/>
          <w:b/>
          <w:color w:val="333333"/>
          <w:sz w:val="24"/>
          <w:szCs w:val="24"/>
        </w:rPr>
        <w:t>p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ythonscripts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for application deployment automation.  Involved in editing the exist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ANT/MAVE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files in case of errors or changes</w:t>
      </w:r>
      <w:r w:rsidR="004F0CC7"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in the project requirements.</w:t>
      </w:r>
    </w:p>
    <w:p w:rsidR="00726E13" w:rsidRPr="009647CE" w:rsidRDefault="00E37816" w:rsidP="00871C91">
      <w:pPr>
        <w:pStyle w:val="ListParagraph"/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647CE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ENVIRONMENT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</w:rPr>
        <w:t>: SUN SOLARIS, UNIX, WINDOWS, CVS, PERFORCE, JAVA, ECLIPSE, ANT, JENKINS, MAVEN, INSTALL ANYWHERE, TOMCAT APACHE APPLICATION SERVER.</w:t>
      </w:r>
    </w:p>
    <w:p w:rsidR="00844281" w:rsidRPr="002A33C4" w:rsidRDefault="00844281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02504" w:rsidRPr="002A33C4" w:rsidRDefault="00FB434B" w:rsidP="00871C91">
      <w:pPr>
        <w:pStyle w:val="NoSpacing"/>
        <w:numPr>
          <w:ilvl w:val="0"/>
          <w:numId w:val="8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DEVOPS ENGINEER</w:t>
      </w:r>
    </w:p>
    <w:p w:rsidR="006D710D" w:rsidRPr="002A33C4" w:rsidRDefault="00A33027" w:rsidP="00871C91">
      <w:pPr>
        <w:pStyle w:val="NoSpacing"/>
        <w:numPr>
          <w:ilvl w:val="0"/>
          <w:numId w:val="8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 xml:space="preserve">P V TECHNOSOFT INDIA PVT LTD           </w:t>
      </w:r>
      <w:r w:rsidR="00A07C90" w:rsidRPr="002A33C4">
        <w:rPr>
          <w:rFonts w:ascii="Arial" w:eastAsia="Arial" w:hAnsi="Arial" w:cs="Arial"/>
          <w:b/>
          <w:sz w:val="24"/>
          <w:szCs w:val="24"/>
        </w:rPr>
        <w:tab/>
      </w:r>
      <w:r w:rsidR="00A07C90" w:rsidRPr="002A33C4">
        <w:rPr>
          <w:rFonts w:ascii="Arial" w:eastAsia="Arial" w:hAnsi="Arial" w:cs="Arial"/>
          <w:b/>
          <w:sz w:val="24"/>
          <w:szCs w:val="24"/>
        </w:rPr>
        <w:tab/>
      </w:r>
      <w:r w:rsidR="00A07C90" w:rsidRPr="002A33C4">
        <w:rPr>
          <w:rFonts w:ascii="Arial" w:eastAsia="Arial" w:hAnsi="Arial" w:cs="Arial"/>
          <w:b/>
          <w:sz w:val="24"/>
          <w:szCs w:val="24"/>
        </w:rPr>
        <w:tab/>
      </w:r>
      <w:r w:rsidR="00965C95" w:rsidRPr="002A33C4">
        <w:rPr>
          <w:rFonts w:ascii="Arial" w:eastAsia="Arial" w:hAnsi="Arial" w:cs="Arial"/>
          <w:b/>
          <w:sz w:val="24"/>
          <w:szCs w:val="24"/>
        </w:rPr>
        <w:t>DEC</w:t>
      </w:r>
      <w:r w:rsidR="00A07C90" w:rsidRPr="002A33C4">
        <w:rPr>
          <w:rFonts w:ascii="Arial" w:eastAsia="Arial" w:hAnsi="Arial" w:cs="Arial"/>
          <w:b/>
          <w:sz w:val="24"/>
          <w:szCs w:val="24"/>
        </w:rPr>
        <w:t xml:space="preserve"> 2009 – Sep 2010</w:t>
      </w:r>
    </w:p>
    <w:p w:rsidR="00A33027" w:rsidRPr="002A33C4" w:rsidRDefault="00A33027" w:rsidP="00871C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Hyderabad, Andhra Pradesh.</w:t>
      </w:r>
    </w:p>
    <w:p w:rsidR="00844281" w:rsidRPr="002A33C4" w:rsidRDefault="00844281" w:rsidP="002A33C4">
      <w:pPr>
        <w:spacing w:after="0" w:line="240" w:lineRule="auto"/>
        <w:ind w:left="450" w:hanging="45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BA7441" w:rsidRPr="009647CE" w:rsidRDefault="00844281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47C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ESPONSIBILITIES</w:t>
      </w:r>
      <w:r w:rsidRPr="009647CE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BA7441" w:rsidRPr="002A33C4" w:rsidRDefault="00B97834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 xml:space="preserve">Performed all necessary day-to-day </w:t>
      </w:r>
      <w:r w:rsidRPr="002A33C4">
        <w:rPr>
          <w:rFonts w:ascii="Arial" w:eastAsia="Times New Roman" w:hAnsi="Arial" w:cs="Arial"/>
          <w:b/>
          <w:sz w:val="24"/>
          <w:szCs w:val="24"/>
        </w:rPr>
        <w:t xml:space="preserve">Subversion/GIT </w:t>
      </w:r>
      <w:r w:rsidRPr="002A33C4">
        <w:rPr>
          <w:rFonts w:ascii="Arial" w:eastAsia="Times New Roman" w:hAnsi="Arial" w:cs="Arial"/>
          <w:sz w:val="24"/>
          <w:szCs w:val="24"/>
        </w:rPr>
        <w:t>support for different projects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Developed and supported the Software Release Management and procedures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 xml:space="preserve">Deployed </w:t>
      </w:r>
      <w:r w:rsidRPr="002A33C4">
        <w:rPr>
          <w:rFonts w:ascii="Arial" w:eastAsia="Times New Roman" w:hAnsi="Arial" w:cs="Arial"/>
          <w:b/>
          <w:sz w:val="24"/>
          <w:szCs w:val="24"/>
        </w:rPr>
        <w:t>Puppet</w:t>
      </w:r>
      <w:r w:rsidRPr="002A33C4">
        <w:rPr>
          <w:rFonts w:ascii="Arial" w:eastAsia="Times New Roman" w:hAnsi="Arial" w:cs="Arial"/>
          <w:sz w:val="24"/>
          <w:szCs w:val="24"/>
        </w:rPr>
        <w:t xml:space="preserve">, Puppet Dashboard, and </w:t>
      </w:r>
      <w:r w:rsidRPr="002A33C4">
        <w:rPr>
          <w:rFonts w:ascii="Arial" w:eastAsia="Times New Roman" w:hAnsi="Arial" w:cs="Arial"/>
          <w:b/>
          <w:sz w:val="24"/>
          <w:szCs w:val="24"/>
        </w:rPr>
        <w:t>Puppet DB</w:t>
      </w:r>
      <w:r w:rsidRPr="002A33C4">
        <w:rPr>
          <w:rFonts w:ascii="Arial" w:eastAsia="Times New Roman" w:hAnsi="Arial" w:cs="Arial"/>
          <w:sz w:val="24"/>
          <w:szCs w:val="24"/>
        </w:rPr>
        <w:t xml:space="preserve"> for configuration management to existing infrastructure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Implemented &amp;maintained strategies utilizing</w:t>
      </w:r>
      <w:r w:rsidRPr="002A33C4">
        <w:rPr>
          <w:rFonts w:ascii="Arial" w:eastAsia="Times New Roman" w:hAnsi="Arial" w:cs="Arial"/>
          <w:b/>
          <w:sz w:val="24"/>
          <w:szCs w:val="24"/>
        </w:rPr>
        <w:t xml:space="preserve"> SubversionGIT</w:t>
      </w:r>
      <w:r w:rsidR="00F56C5B" w:rsidRPr="002A33C4">
        <w:rPr>
          <w:rFonts w:ascii="Arial" w:eastAsia="Times New Roman" w:hAnsi="Arial" w:cs="Arial"/>
          <w:b/>
          <w:sz w:val="24"/>
          <w:szCs w:val="24"/>
        </w:rPr>
        <w:t>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Worked closely with developers to pinpoint and provide early warnings of common build failures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Used</w:t>
      </w:r>
      <w:r w:rsidRPr="002A33C4">
        <w:rPr>
          <w:rFonts w:ascii="Arial" w:eastAsia="Times New Roman" w:hAnsi="Arial" w:cs="Arial"/>
          <w:b/>
          <w:sz w:val="24"/>
          <w:szCs w:val="24"/>
        </w:rPr>
        <w:t xml:space="preserve"> ANT and MAVEN</w:t>
      </w:r>
      <w:r w:rsidRPr="002A33C4">
        <w:rPr>
          <w:rFonts w:ascii="Arial" w:eastAsia="Times New Roman" w:hAnsi="Arial" w:cs="Arial"/>
          <w:sz w:val="24"/>
          <w:szCs w:val="24"/>
        </w:rPr>
        <w:t xml:space="preserve"> as a build tools on java projects for the development of build artifacts on the source code.</w:t>
      </w:r>
    </w:p>
    <w:p w:rsidR="00BA7441" w:rsidRPr="002A33C4" w:rsidRDefault="0088751C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 xml:space="preserve">Deployed </w:t>
      </w:r>
      <w:r w:rsidR="00BC39E5" w:rsidRPr="002A33C4">
        <w:rPr>
          <w:rFonts w:ascii="Arial" w:eastAsia="Times New Roman" w:hAnsi="Arial" w:cs="Arial"/>
          <w:sz w:val="24"/>
          <w:szCs w:val="24"/>
        </w:rPr>
        <w:t>Javaapplications in</w:t>
      </w:r>
      <w:r w:rsidRPr="002A33C4">
        <w:rPr>
          <w:rFonts w:ascii="Arial" w:eastAsia="Times New Roman" w:hAnsi="Arial" w:cs="Arial"/>
          <w:sz w:val="24"/>
          <w:szCs w:val="24"/>
        </w:rPr>
        <w:t xml:space="preserve">to web application servers like </w:t>
      </w:r>
      <w:r w:rsidRPr="002A33C4">
        <w:rPr>
          <w:rFonts w:ascii="Arial" w:eastAsia="Times New Roman" w:hAnsi="Arial" w:cs="Arial"/>
          <w:b/>
          <w:sz w:val="24"/>
          <w:szCs w:val="24"/>
        </w:rPr>
        <w:t>weblogic</w:t>
      </w:r>
      <w:r w:rsidRPr="002A33C4">
        <w:rPr>
          <w:rFonts w:ascii="Arial" w:eastAsia="Times New Roman" w:hAnsi="Arial" w:cs="Arial"/>
          <w:sz w:val="24"/>
          <w:szCs w:val="24"/>
        </w:rPr>
        <w:t>.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Connected continuous integration system with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ersion control repository and Continually build the </w:t>
      </w:r>
      <w:r w:rsidR="00193C7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heck-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rom the developer.</w:t>
      </w:r>
    </w:p>
    <w:p w:rsidR="00BA7441" w:rsidRPr="002A33C4" w:rsidRDefault="00830B2F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Used </w:t>
      </w:r>
      <w:r w:rsidRPr="002A33C4">
        <w:rPr>
          <w:rFonts w:ascii="Arial" w:hAnsi="Arial" w:cs="Arial"/>
          <w:b/>
          <w:bCs/>
          <w:sz w:val="24"/>
          <w:szCs w:val="24"/>
        </w:rPr>
        <w:t>MAVEN</w:t>
      </w:r>
      <w:r w:rsidRPr="002A33C4">
        <w:rPr>
          <w:rFonts w:ascii="Arial" w:hAnsi="Arial" w:cs="Arial"/>
          <w:sz w:val="24"/>
          <w:szCs w:val="24"/>
        </w:rPr>
        <w:t xml:space="preserve"> to automate the build process.Configured and automated </w:t>
      </w:r>
      <w:r w:rsidRPr="002A33C4">
        <w:rPr>
          <w:rFonts w:ascii="Arial" w:hAnsi="Arial" w:cs="Arial"/>
          <w:b/>
          <w:bCs/>
          <w:sz w:val="24"/>
          <w:szCs w:val="24"/>
        </w:rPr>
        <w:t>the Jenkins Build jobs for Continuous Integration</w:t>
      </w:r>
      <w:r w:rsidRPr="002A33C4">
        <w:rPr>
          <w:rFonts w:ascii="Arial" w:hAnsi="Arial" w:cs="Arial"/>
          <w:sz w:val="24"/>
          <w:szCs w:val="24"/>
        </w:rPr>
        <w:t>.</w:t>
      </w:r>
    </w:p>
    <w:p w:rsidR="00BA7441" w:rsidRPr="002A33C4" w:rsidRDefault="00830B2F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Used </w:t>
      </w:r>
      <w:r w:rsidRPr="002A33C4">
        <w:rPr>
          <w:rFonts w:ascii="Arial" w:hAnsi="Arial" w:cs="Arial"/>
          <w:b/>
          <w:bCs/>
          <w:sz w:val="24"/>
          <w:szCs w:val="24"/>
        </w:rPr>
        <w:t>Apache Tomcat as application server for deploying the artifacts.</w:t>
      </w:r>
    </w:p>
    <w:p w:rsidR="00BA7441" w:rsidRPr="002A33C4" w:rsidRDefault="00830B2F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Involved in creation and </w:t>
      </w:r>
      <w:r w:rsidRPr="002A33C4">
        <w:rPr>
          <w:rFonts w:ascii="Arial" w:hAnsi="Arial" w:cs="Arial"/>
          <w:b/>
          <w:bCs/>
          <w:sz w:val="24"/>
          <w:szCs w:val="24"/>
        </w:rPr>
        <w:t>configuration of Domains, JVM instances in production, QA and UAT environments</w:t>
      </w:r>
      <w:r w:rsidRPr="002A33C4">
        <w:rPr>
          <w:rFonts w:ascii="Arial" w:hAnsi="Arial" w:cs="Arial"/>
          <w:sz w:val="24"/>
          <w:szCs w:val="24"/>
        </w:rPr>
        <w:t>.</w:t>
      </w:r>
      <w:r w:rsidR="00477537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tegra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NTwithJenk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automate the build process as part of continuous delivery</w:t>
      </w:r>
      <w:r w:rsidR="00E87AF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odified ANT scripts to build th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AR'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Class files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WA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les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A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les. 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red Jenkins to implement nightly builds on daily basis and generated change log that includes changes happened over the previous day. 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N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hellscript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build automation and deployment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Provided periodic feedback of status and scheduling issues to the management.</w:t>
      </w:r>
    </w:p>
    <w:p w:rsidR="0019172E" w:rsidRPr="002A33C4" w:rsidRDefault="00105280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erienced in branching, tagging and maintaining the version across the environments using SCM tools like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IT, Subversion (SVN)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Linux and windows platforms. </w:t>
      </w:r>
    </w:p>
    <w:p w:rsidR="00BC39E5" w:rsidRPr="002A33C4" w:rsidRDefault="009033F4" w:rsidP="002A33C4">
      <w:pPr>
        <w:pBdr>
          <w:bottom w:val="single" w:sz="12" w:space="1" w:color="auto"/>
        </w:pBdr>
        <w:spacing w:after="0" w:line="240" w:lineRule="auto"/>
        <w:ind w:left="-9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ENVIRONMENT</w:t>
      </w:r>
      <w:r w:rsidRPr="002A33C4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2A33C4">
        <w:rPr>
          <w:rFonts w:ascii="Arial" w:eastAsia="Times New Roman" w:hAnsi="Arial" w:cs="Arial"/>
          <w:b/>
          <w:color w:val="000000"/>
          <w:sz w:val="24"/>
          <w:szCs w:val="24"/>
        </w:rPr>
        <w:t> SUBVERSION, GIT, ANT, MAVEN, JIRA, LINUX, XML, WINDOWS XP, WINDOWS SERVER 2003, WEB LOGIC, MY SQL, PERL SCRIPTS, SHELL SCRIPTS.</w:t>
      </w:r>
    </w:p>
    <w:p w:rsidR="00964825" w:rsidRPr="002A33C4" w:rsidRDefault="00964825" w:rsidP="002A33C4">
      <w:pPr>
        <w:spacing w:after="0" w:line="240" w:lineRule="auto"/>
        <w:ind w:left="450" w:hanging="45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D1FF9" w:rsidRPr="002A33C4" w:rsidRDefault="00463C65" w:rsidP="002A33C4">
      <w:pPr>
        <w:spacing w:after="0" w:line="240" w:lineRule="auto"/>
        <w:ind w:left="450" w:hanging="450"/>
        <w:contextualSpacing/>
        <w:jc w:val="both"/>
        <w:rPr>
          <w:rFonts w:ascii="Arial" w:eastAsia="Times New Roman" w:hAnsi="Arial" w:cs="Arial"/>
          <w:b/>
          <w:bCs/>
          <w:color w:val="555555"/>
          <w:sz w:val="24"/>
          <w:szCs w:val="24"/>
          <w:shd w:val="clear" w:color="auto" w:fill="FFFFFF"/>
        </w:rPr>
      </w:pPr>
      <w:r w:rsidRPr="002A33C4">
        <w:rPr>
          <w:rFonts w:ascii="Arial" w:eastAsia="Arial" w:hAnsi="Arial" w:cs="Arial"/>
          <w:b/>
          <w:sz w:val="24"/>
          <w:szCs w:val="24"/>
        </w:rPr>
        <w:t>LINUX ADMINISTRATOR</w:t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</w:p>
    <w:p w:rsidR="00AD1FF9" w:rsidRPr="002A33C4" w:rsidRDefault="00AD1FF9" w:rsidP="002A33C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FIN INFOCOM PRIVATE LTD</w:t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6077B3">
        <w:rPr>
          <w:rFonts w:ascii="Arial" w:eastAsia="Arial" w:hAnsi="Arial" w:cs="Arial"/>
          <w:b/>
          <w:sz w:val="24"/>
          <w:szCs w:val="24"/>
        </w:rPr>
        <w:t>Jul 2006</w:t>
      </w:r>
      <w:r w:rsidR="00AC6308" w:rsidRPr="002A33C4">
        <w:rPr>
          <w:rFonts w:ascii="Arial" w:eastAsia="Arial" w:hAnsi="Arial" w:cs="Arial"/>
          <w:b/>
          <w:sz w:val="24"/>
          <w:szCs w:val="24"/>
        </w:rPr>
        <w:t xml:space="preserve"> – Nov 2009</w:t>
      </w:r>
    </w:p>
    <w:p w:rsidR="00AD1FF9" w:rsidRPr="002A33C4" w:rsidRDefault="002E5D59" w:rsidP="002A33C4">
      <w:pPr>
        <w:spacing w:after="0" w:line="240" w:lineRule="auto"/>
        <w:ind w:left="450" w:hanging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Hyderabad</w:t>
      </w:r>
      <w:r w:rsidR="00AD1FF9" w:rsidRPr="002A33C4">
        <w:rPr>
          <w:rFonts w:ascii="Arial" w:hAnsi="Arial" w:cs="Arial"/>
          <w:b/>
          <w:sz w:val="24"/>
          <w:szCs w:val="24"/>
        </w:rPr>
        <w:t xml:space="preserve">, </w:t>
      </w:r>
      <w:r w:rsidRPr="002A33C4">
        <w:rPr>
          <w:rFonts w:ascii="Arial" w:hAnsi="Arial" w:cs="Arial"/>
          <w:b/>
          <w:sz w:val="24"/>
          <w:szCs w:val="24"/>
        </w:rPr>
        <w:t>Andhra Pradesh</w:t>
      </w:r>
      <w:r w:rsidR="00AD1FF9" w:rsidRPr="002A33C4">
        <w:rPr>
          <w:rFonts w:ascii="Arial" w:hAnsi="Arial" w:cs="Arial"/>
          <w:b/>
          <w:sz w:val="24"/>
          <w:szCs w:val="24"/>
        </w:rPr>
        <w:t>.</w:t>
      </w:r>
    </w:p>
    <w:p w:rsidR="00A512D9" w:rsidRPr="002A33C4" w:rsidRDefault="00000CB0" w:rsidP="002A33C4">
      <w:pPr>
        <w:tabs>
          <w:tab w:val="left" w:pos="270"/>
        </w:tabs>
        <w:spacing w:after="0" w:line="240" w:lineRule="auto"/>
        <w:ind w:left="450" w:hanging="450"/>
        <w:contextualSpacing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2A33C4">
        <w:rPr>
          <w:rFonts w:ascii="Arial" w:eastAsia="Arial" w:hAnsi="Arial" w:cs="Arial"/>
          <w:b/>
          <w:sz w:val="24"/>
          <w:szCs w:val="24"/>
          <w:u w:val="single"/>
        </w:rPr>
        <w:t>RESPONSIBILITIES: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ing virtual host in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ache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eb server </w:t>
      </w:r>
    </w:p>
    <w:p w:rsidR="00964825" w:rsidRPr="009647CE" w:rsidRDefault="008E0CBC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aging Permission for files and </w:t>
      </w:r>
      <w:r w:rsidR="00EF7BA9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Directories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 Chmod, ACL.</w:t>
      </w:r>
      <w:r w:rsidR="002C1C48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aging different kinds of services like </w:t>
      </w:r>
      <w:r w:rsidR="002C1C48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amba, DHCP, DNS, FTP, NFS, </w:t>
      </w:r>
      <w:r w:rsidR="00F34C46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pache Web</w:t>
      </w:r>
      <w:r w:rsidR="002C1C48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erver, Postfix Mail Server. </w:t>
      </w:r>
      <w:r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stallation and configuration o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amba</w:t>
      </w:r>
      <w:r w:rsidR="008756BD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rver for windows client.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FS Installation and configuration o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F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</w:t>
      </w:r>
      <w:r w:rsidR="0016473A" w:rsidRPr="009647C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Linux</w:t>
      </w:r>
      <w:r w:rsidRPr="009647C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client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VM Installation and configuration o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VM</w:t>
      </w:r>
      <w:r w:rsidR="00214326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tending and partition with LVM depending upon the memory need</w:t>
      </w:r>
      <w:r w:rsidR="00214326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6645BE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figuration of </w:t>
      </w:r>
      <w:r w:rsidR="006645BE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HTTPS, NTP.</w:t>
      </w:r>
      <w:r w:rsidR="006645BE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964825" w:rsidRPr="009647CE" w:rsidRDefault="000A0300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000000"/>
          <w:sz w:val="24"/>
          <w:szCs w:val="24"/>
        </w:rPr>
        <w:t xml:space="preserve">Monitoring CPU, memory, physical disk, Hardware and Software RAID, multipath, file systems, network using the tools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 xml:space="preserve">NAGIOS 4.0 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monitoring. </w:t>
      </w:r>
    </w:p>
    <w:p w:rsidR="00964825" w:rsidRPr="009647CE" w:rsidRDefault="000A0300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000000"/>
          <w:sz w:val="24"/>
          <w:szCs w:val="24"/>
        </w:rPr>
        <w:t>Performing failover and integrity test on new servers before rolling out to production. Deployment and Configuration of application</w:t>
      </w:r>
      <w:r w:rsidR="007D16A2" w:rsidRPr="009647CE">
        <w:rPr>
          <w:rFonts w:ascii="Arial" w:hAnsi="Arial" w:cs="Arial"/>
          <w:color w:val="000000"/>
          <w:sz w:val="24"/>
          <w:szCs w:val="24"/>
        </w:rPr>
        <w:t xml:space="preserve"> on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 server</w:t>
      </w:r>
      <w:r w:rsidR="00943301" w:rsidRPr="009647CE">
        <w:rPr>
          <w:rFonts w:ascii="Arial" w:hAnsi="Arial" w:cs="Arial"/>
          <w:b/>
          <w:bCs/>
          <w:color w:val="000000"/>
          <w:sz w:val="24"/>
          <w:szCs w:val="24"/>
        </w:rPr>
        <w:t>Tomcat.</w:t>
      </w:r>
    </w:p>
    <w:p w:rsidR="001B0015" w:rsidRPr="009647CE" w:rsidRDefault="001B0015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Used ANT and MAVEN as build tools on Java projects for the development of build artifacts on the source code.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cheduling jobs for </w:t>
      </w:r>
      <w:r w:rsidR="00854CDC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user</w:t>
      </w:r>
      <w:r w:rsidR="00214326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AID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stallation and configuration of RAID </w:t>
      </w:r>
    </w:p>
    <w:p w:rsidR="00964825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ing, increasing and reducing volumes by us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ERITA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per the requests. </w:t>
      </w:r>
    </w:p>
    <w:p w:rsidR="00964825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Patch and package Management, server health Monitoring and Alerting. </w:t>
      </w:r>
    </w:p>
    <w:p w:rsidR="00964825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Installing and Configuring VMware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ESX/ESXi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ost and Guest Servers.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TP Installation and configuration of </w:t>
      </w:r>
      <w:r w:rsidR="00854CDC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SFTPD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.6 to download and upload the files for client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mote login with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Open SSH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Package management through RPM, YUM configuration </w:t>
      </w:r>
    </w:p>
    <w:p w:rsidR="0054481F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ag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HCP,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UPS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irewall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and ACL</w:t>
      </w:r>
      <w:r w:rsidR="0099693A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6800DB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also</w:t>
      </w:r>
      <w:r w:rsidR="0099693A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anaging 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sers and Group </w:t>
      </w:r>
    </w:p>
    <w:p w:rsidR="006137A7" w:rsidRPr="002A33C4" w:rsidRDefault="007E45E5" w:rsidP="002A33C4">
      <w:pPr>
        <w:spacing w:after="0" w:line="240" w:lineRule="auto"/>
        <w:ind w:left="-9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eastAsia="Arial" w:hAnsi="Arial" w:cs="Arial"/>
          <w:b/>
          <w:sz w:val="24"/>
          <w:szCs w:val="24"/>
          <w:u w:val="single"/>
        </w:rPr>
        <w:t>ENVIRONMENTS:</w:t>
      </w:r>
      <w:r w:rsidRPr="002A33C4">
        <w:rPr>
          <w:rFonts w:ascii="Arial" w:eastAsia="Arial" w:hAnsi="Arial" w:cs="Arial"/>
          <w:b/>
          <w:sz w:val="24"/>
          <w:szCs w:val="24"/>
        </w:rPr>
        <w:t xml:space="preserve">  APACHE, NAGIOS 4.0, TOMCAT, SSH, RAID, SAMBA, VERITAS, HTTPS, LVM, DHCP, WEB SERVER, NTP.</w:t>
      </w:r>
    </w:p>
    <w:sectPr w:rsidR="006137A7" w:rsidRPr="002A33C4" w:rsidSect="002A33C4">
      <w:headerReference w:type="default" r:id="rId9"/>
      <w:pgSz w:w="12240" w:h="15840"/>
      <w:pgMar w:top="630" w:right="540" w:bottom="990" w:left="63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200" w:rsidRDefault="00124200" w:rsidP="007C2877">
      <w:pPr>
        <w:spacing w:after="0" w:line="240" w:lineRule="auto"/>
      </w:pPr>
      <w:r>
        <w:separator/>
      </w:r>
    </w:p>
  </w:endnote>
  <w:endnote w:type="continuationSeparator" w:id="1">
    <w:p w:rsidR="00124200" w:rsidRDefault="00124200" w:rsidP="007C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200" w:rsidRDefault="00124200" w:rsidP="007C2877">
      <w:pPr>
        <w:spacing w:after="0" w:line="240" w:lineRule="auto"/>
      </w:pPr>
      <w:r>
        <w:separator/>
      </w:r>
    </w:p>
  </w:footnote>
  <w:footnote w:type="continuationSeparator" w:id="1">
    <w:p w:rsidR="00124200" w:rsidRDefault="00124200" w:rsidP="007C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C6" w:rsidRDefault="00992EC1" w:rsidP="003D46C0">
    <w:pPr>
      <w:spacing w:line="264" w:lineRule="auto"/>
    </w:pPr>
    <w:r>
      <w:rPr>
        <w:noProof/>
      </w:rPr>
      <w:pict>
        <v:rect id="Rectangle 222" o:spid="_x0000_s4097" style="position:absolute;margin-left:0;margin-top:0;width:579.45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" filled="f" strokecolor="#747070 [1614]" strokeweight="1.25pt">
          <v:path arrowok="t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3DD4"/>
    <w:multiLevelType w:val="hybridMultilevel"/>
    <w:tmpl w:val="5BCCF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0620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A0E3D21"/>
    <w:multiLevelType w:val="hybridMultilevel"/>
    <w:tmpl w:val="C27C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E193B"/>
    <w:multiLevelType w:val="hybridMultilevel"/>
    <w:tmpl w:val="43C8B0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E120B83"/>
    <w:multiLevelType w:val="hybridMultilevel"/>
    <w:tmpl w:val="BEF06E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A1644CD"/>
    <w:multiLevelType w:val="hybridMultilevel"/>
    <w:tmpl w:val="43A6B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175987"/>
    <w:multiLevelType w:val="hybridMultilevel"/>
    <w:tmpl w:val="B9AC9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1E043C"/>
    <w:multiLevelType w:val="hybridMultilevel"/>
    <w:tmpl w:val="D64A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17815"/>
    <w:multiLevelType w:val="hybridMultilevel"/>
    <w:tmpl w:val="0458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1D31"/>
    <w:rsid w:val="00000CB0"/>
    <w:rsid w:val="00000E78"/>
    <w:rsid w:val="00002409"/>
    <w:rsid w:val="00002504"/>
    <w:rsid w:val="000029DE"/>
    <w:rsid w:val="00004DAF"/>
    <w:rsid w:val="00006B04"/>
    <w:rsid w:val="000127AA"/>
    <w:rsid w:val="00013C6A"/>
    <w:rsid w:val="00015300"/>
    <w:rsid w:val="00021AFC"/>
    <w:rsid w:val="00022213"/>
    <w:rsid w:val="00024036"/>
    <w:rsid w:val="00024320"/>
    <w:rsid w:val="00024F9C"/>
    <w:rsid w:val="00025D3B"/>
    <w:rsid w:val="000315FF"/>
    <w:rsid w:val="000333B2"/>
    <w:rsid w:val="00035B44"/>
    <w:rsid w:val="00037A3E"/>
    <w:rsid w:val="000404EE"/>
    <w:rsid w:val="00040802"/>
    <w:rsid w:val="00040D30"/>
    <w:rsid w:val="0004359F"/>
    <w:rsid w:val="00045001"/>
    <w:rsid w:val="000479F2"/>
    <w:rsid w:val="00051BDA"/>
    <w:rsid w:val="00053583"/>
    <w:rsid w:val="00054A00"/>
    <w:rsid w:val="00054D3A"/>
    <w:rsid w:val="00056FC7"/>
    <w:rsid w:val="0005725C"/>
    <w:rsid w:val="00057F63"/>
    <w:rsid w:val="000623A1"/>
    <w:rsid w:val="00062A3C"/>
    <w:rsid w:val="00065A68"/>
    <w:rsid w:val="0006640F"/>
    <w:rsid w:val="00066B81"/>
    <w:rsid w:val="00067BDD"/>
    <w:rsid w:val="00070F29"/>
    <w:rsid w:val="000710BE"/>
    <w:rsid w:val="0007143E"/>
    <w:rsid w:val="000736FE"/>
    <w:rsid w:val="00073E4A"/>
    <w:rsid w:val="000767FE"/>
    <w:rsid w:val="000861E0"/>
    <w:rsid w:val="00086D9F"/>
    <w:rsid w:val="0009111A"/>
    <w:rsid w:val="0009128D"/>
    <w:rsid w:val="00092302"/>
    <w:rsid w:val="00092F42"/>
    <w:rsid w:val="0009580F"/>
    <w:rsid w:val="00097337"/>
    <w:rsid w:val="0009734C"/>
    <w:rsid w:val="00097F8A"/>
    <w:rsid w:val="000A0300"/>
    <w:rsid w:val="000A558C"/>
    <w:rsid w:val="000A5841"/>
    <w:rsid w:val="000A7A85"/>
    <w:rsid w:val="000B027C"/>
    <w:rsid w:val="000B2A87"/>
    <w:rsid w:val="000B39ED"/>
    <w:rsid w:val="000B4028"/>
    <w:rsid w:val="000B47C7"/>
    <w:rsid w:val="000B6B17"/>
    <w:rsid w:val="000B79AE"/>
    <w:rsid w:val="000C06C9"/>
    <w:rsid w:val="000C2382"/>
    <w:rsid w:val="000C23C1"/>
    <w:rsid w:val="000C2CC6"/>
    <w:rsid w:val="000C33F0"/>
    <w:rsid w:val="000C4769"/>
    <w:rsid w:val="000C7F47"/>
    <w:rsid w:val="000D117C"/>
    <w:rsid w:val="000E2470"/>
    <w:rsid w:val="000E5000"/>
    <w:rsid w:val="000E6DD1"/>
    <w:rsid w:val="000E7D65"/>
    <w:rsid w:val="000F183C"/>
    <w:rsid w:val="000F213B"/>
    <w:rsid w:val="000F30BB"/>
    <w:rsid w:val="000F52CA"/>
    <w:rsid w:val="000F55A9"/>
    <w:rsid w:val="000F59D6"/>
    <w:rsid w:val="000F7747"/>
    <w:rsid w:val="000F7FAB"/>
    <w:rsid w:val="000F7FD1"/>
    <w:rsid w:val="0010081B"/>
    <w:rsid w:val="00102816"/>
    <w:rsid w:val="00102FFA"/>
    <w:rsid w:val="0010525F"/>
    <w:rsid w:val="00105280"/>
    <w:rsid w:val="00105729"/>
    <w:rsid w:val="00107880"/>
    <w:rsid w:val="001120D6"/>
    <w:rsid w:val="001129F4"/>
    <w:rsid w:val="00114BD2"/>
    <w:rsid w:val="001161C6"/>
    <w:rsid w:val="00116609"/>
    <w:rsid w:val="00116F44"/>
    <w:rsid w:val="001175F8"/>
    <w:rsid w:val="00117FBE"/>
    <w:rsid w:val="00121F27"/>
    <w:rsid w:val="00122ADE"/>
    <w:rsid w:val="00124200"/>
    <w:rsid w:val="00125A2E"/>
    <w:rsid w:val="00127D74"/>
    <w:rsid w:val="001351AC"/>
    <w:rsid w:val="001426C0"/>
    <w:rsid w:val="00145AC6"/>
    <w:rsid w:val="00146040"/>
    <w:rsid w:val="00147243"/>
    <w:rsid w:val="00150477"/>
    <w:rsid w:val="00153FE9"/>
    <w:rsid w:val="00155416"/>
    <w:rsid w:val="00155693"/>
    <w:rsid w:val="00155730"/>
    <w:rsid w:val="00155C2F"/>
    <w:rsid w:val="00156FAE"/>
    <w:rsid w:val="001603B6"/>
    <w:rsid w:val="00163A28"/>
    <w:rsid w:val="0016473A"/>
    <w:rsid w:val="0016509D"/>
    <w:rsid w:val="00165F32"/>
    <w:rsid w:val="001669E6"/>
    <w:rsid w:val="00167995"/>
    <w:rsid w:val="001707F2"/>
    <w:rsid w:val="0017356E"/>
    <w:rsid w:val="00174619"/>
    <w:rsid w:val="00174E3F"/>
    <w:rsid w:val="001753C9"/>
    <w:rsid w:val="00177A73"/>
    <w:rsid w:val="00177FC3"/>
    <w:rsid w:val="00180481"/>
    <w:rsid w:val="00181DED"/>
    <w:rsid w:val="00182517"/>
    <w:rsid w:val="00184B79"/>
    <w:rsid w:val="0019172E"/>
    <w:rsid w:val="00193C79"/>
    <w:rsid w:val="001945C2"/>
    <w:rsid w:val="00194BD8"/>
    <w:rsid w:val="001A0ABC"/>
    <w:rsid w:val="001A216E"/>
    <w:rsid w:val="001A44F3"/>
    <w:rsid w:val="001A52FD"/>
    <w:rsid w:val="001A64E3"/>
    <w:rsid w:val="001A7446"/>
    <w:rsid w:val="001A7761"/>
    <w:rsid w:val="001B0015"/>
    <w:rsid w:val="001B0E9B"/>
    <w:rsid w:val="001B3374"/>
    <w:rsid w:val="001B5976"/>
    <w:rsid w:val="001C1798"/>
    <w:rsid w:val="001C347D"/>
    <w:rsid w:val="001C4486"/>
    <w:rsid w:val="001C66D2"/>
    <w:rsid w:val="001C7FE0"/>
    <w:rsid w:val="001D0983"/>
    <w:rsid w:val="001D1D31"/>
    <w:rsid w:val="001D5CB8"/>
    <w:rsid w:val="001D76D1"/>
    <w:rsid w:val="001E37FB"/>
    <w:rsid w:val="001E3C98"/>
    <w:rsid w:val="001E4926"/>
    <w:rsid w:val="001E6AC2"/>
    <w:rsid w:val="001E6EC1"/>
    <w:rsid w:val="001F06F1"/>
    <w:rsid w:val="001F1C67"/>
    <w:rsid w:val="001F3F70"/>
    <w:rsid w:val="001F4D6C"/>
    <w:rsid w:val="001F4E67"/>
    <w:rsid w:val="001F70DD"/>
    <w:rsid w:val="0020003B"/>
    <w:rsid w:val="002022A2"/>
    <w:rsid w:val="00206762"/>
    <w:rsid w:val="0020799A"/>
    <w:rsid w:val="00207CD8"/>
    <w:rsid w:val="00212BF8"/>
    <w:rsid w:val="00214326"/>
    <w:rsid w:val="00214903"/>
    <w:rsid w:val="00217090"/>
    <w:rsid w:val="0021759C"/>
    <w:rsid w:val="00217FEA"/>
    <w:rsid w:val="00221676"/>
    <w:rsid w:val="002219DC"/>
    <w:rsid w:val="00224128"/>
    <w:rsid w:val="00227D41"/>
    <w:rsid w:val="00231134"/>
    <w:rsid w:val="00231A98"/>
    <w:rsid w:val="00231BFC"/>
    <w:rsid w:val="00232A90"/>
    <w:rsid w:val="00233B2A"/>
    <w:rsid w:val="002405D9"/>
    <w:rsid w:val="002410E2"/>
    <w:rsid w:val="00242A45"/>
    <w:rsid w:val="00242F5F"/>
    <w:rsid w:val="00243631"/>
    <w:rsid w:val="00244307"/>
    <w:rsid w:val="00245CAE"/>
    <w:rsid w:val="00246BCE"/>
    <w:rsid w:val="00246F94"/>
    <w:rsid w:val="00250E98"/>
    <w:rsid w:val="00253E04"/>
    <w:rsid w:val="0025484A"/>
    <w:rsid w:val="002575F0"/>
    <w:rsid w:val="00261EA1"/>
    <w:rsid w:val="00262170"/>
    <w:rsid w:val="002627A7"/>
    <w:rsid w:val="00262B3E"/>
    <w:rsid w:val="0026480E"/>
    <w:rsid w:val="00264D1D"/>
    <w:rsid w:val="002652D7"/>
    <w:rsid w:val="00265A36"/>
    <w:rsid w:val="00266FE1"/>
    <w:rsid w:val="0026793A"/>
    <w:rsid w:val="00270918"/>
    <w:rsid w:val="00272570"/>
    <w:rsid w:val="002750F7"/>
    <w:rsid w:val="0027511C"/>
    <w:rsid w:val="0027707B"/>
    <w:rsid w:val="002774CB"/>
    <w:rsid w:val="00281766"/>
    <w:rsid w:val="002817FA"/>
    <w:rsid w:val="00285888"/>
    <w:rsid w:val="002860F7"/>
    <w:rsid w:val="00287A57"/>
    <w:rsid w:val="00290C59"/>
    <w:rsid w:val="00292D8F"/>
    <w:rsid w:val="00293D55"/>
    <w:rsid w:val="0029567D"/>
    <w:rsid w:val="00295A04"/>
    <w:rsid w:val="002A04CB"/>
    <w:rsid w:val="002A0A4B"/>
    <w:rsid w:val="002A0A96"/>
    <w:rsid w:val="002A26C3"/>
    <w:rsid w:val="002A33C4"/>
    <w:rsid w:val="002A4CB0"/>
    <w:rsid w:val="002A5086"/>
    <w:rsid w:val="002A5D2F"/>
    <w:rsid w:val="002A627C"/>
    <w:rsid w:val="002A68F8"/>
    <w:rsid w:val="002A724A"/>
    <w:rsid w:val="002B28AC"/>
    <w:rsid w:val="002B426F"/>
    <w:rsid w:val="002B51FA"/>
    <w:rsid w:val="002B767B"/>
    <w:rsid w:val="002C077E"/>
    <w:rsid w:val="002C1C48"/>
    <w:rsid w:val="002C3158"/>
    <w:rsid w:val="002C31C0"/>
    <w:rsid w:val="002C6885"/>
    <w:rsid w:val="002C6D12"/>
    <w:rsid w:val="002D0153"/>
    <w:rsid w:val="002D5780"/>
    <w:rsid w:val="002D6A85"/>
    <w:rsid w:val="002D6ECF"/>
    <w:rsid w:val="002D702D"/>
    <w:rsid w:val="002D75A0"/>
    <w:rsid w:val="002E002B"/>
    <w:rsid w:val="002E302C"/>
    <w:rsid w:val="002E50B3"/>
    <w:rsid w:val="002E54CF"/>
    <w:rsid w:val="002E5D59"/>
    <w:rsid w:val="002E61E9"/>
    <w:rsid w:val="002F0208"/>
    <w:rsid w:val="002F42F0"/>
    <w:rsid w:val="00301F81"/>
    <w:rsid w:val="00303638"/>
    <w:rsid w:val="00310BEE"/>
    <w:rsid w:val="003124AB"/>
    <w:rsid w:val="0031417E"/>
    <w:rsid w:val="00320A29"/>
    <w:rsid w:val="00325BBD"/>
    <w:rsid w:val="0032668B"/>
    <w:rsid w:val="0032799F"/>
    <w:rsid w:val="00340598"/>
    <w:rsid w:val="00340B35"/>
    <w:rsid w:val="00340FF0"/>
    <w:rsid w:val="00341FE7"/>
    <w:rsid w:val="003443BB"/>
    <w:rsid w:val="0034550E"/>
    <w:rsid w:val="00347135"/>
    <w:rsid w:val="0035097A"/>
    <w:rsid w:val="003516C5"/>
    <w:rsid w:val="00354D66"/>
    <w:rsid w:val="00355649"/>
    <w:rsid w:val="00355672"/>
    <w:rsid w:val="003613FF"/>
    <w:rsid w:val="003617BE"/>
    <w:rsid w:val="00362715"/>
    <w:rsid w:val="00363068"/>
    <w:rsid w:val="00364587"/>
    <w:rsid w:val="00364F86"/>
    <w:rsid w:val="0036684E"/>
    <w:rsid w:val="00366D2F"/>
    <w:rsid w:val="00370C39"/>
    <w:rsid w:val="0037177B"/>
    <w:rsid w:val="00374249"/>
    <w:rsid w:val="003748A8"/>
    <w:rsid w:val="0037494B"/>
    <w:rsid w:val="0037748A"/>
    <w:rsid w:val="00377AA1"/>
    <w:rsid w:val="003812D3"/>
    <w:rsid w:val="00385F65"/>
    <w:rsid w:val="0038711A"/>
    <w:rsid w:val="00390190"/>
    <w:rsid w:val="00390C0F"/>
    <w:rsid w:val="003941BA"/>
    <w:rsid w:val="0039663F"/>
    <w:rsid w:val="003A00FA"/>
    <w:rsid w:val="003A345F"/>
    <w:rsid w:val="003A4C06"/>
    <w:rsid w:val="003A6411"/>
    <w:rsid w:val="003A679B"/>
    <w:rsid w:val="003A72DC"/>
    <w:rsid w:val="003B12EC"/>
    <w:rsid w:val="003B2121"/>
    <w:rsid w:val="003B2BA0"/>
    <w:rsid w:val="003B6EC6"/>
    <w:rsid w:val="003C1FF2"/>
    <w:rsid w:val="003C30CF"/>
    <w:rsid w:val="003C37D9"/>
    <w:rsid w:val="003C4BA4"/>
    <w:rsid w:val="003C6398"/>
    <w:rsid w:val="003D1327"/>
    <w:rsid w:val="003D46C0"/>
    <w:rsid w:val="003D6CA1"/>
    <w:rsid w:val="003D7B60"/>
    <w:rsid w:val="003E08F9"/>
    <w:rsid w:val="003E09A4"/>
    <w:rsid w:val="003E0D39"/>
    <w:rsid w:val="003E1996"/>
    <w:rsid w:val="003E2520"/>
    <w:rsid w:val="003E38D7"/>
    <w:rsid w:val="003E4E2D"/>
    <w:rsid w:val="003E553B"/>
    <w:rsid w:val="003E5F2B"/>
    <w:rsid w:val="003E6153"/>
    <w:rsid w:val="003E74FF"/>
    <w:rsid w:val="003F0E51"/>
    <w:rsid w:val="003F1D02"/>
    <w:rsid w:val="003F32D1"/>
    <w:rsid w:val="003F4810"/>
    <w:rsid w:val="003F647A"/>
    <w:rsid w:val="0040055B"/>
    <w:rsid w:val="00402085"/>
    <w:rsid w:val="00404662"/>
    <w:rsid w:val="004057F2"/>
    <w:rsid w:val="00406DDC"/>
    <w:rsid w:val="00410C1A"/>
    <w:rsid w:val="00411217"/>
    <w:rsid w:val="004124B4"/>
    <w:rsid w:val="004125AE"/>
    <w:rsid w:val="004132B1"/>
    <w:rsid w:val="00413B52"/>
    <w:rsid w:val="00413B67"/>
    <w:rsid w:val="004152FB"/>
    <w:rsid w:val="00415DC4"/>
    <w:rsid w:val="004212CC"/>
    <w:rsid w:val="0042211C"/>
    <w:rsid w:val="0042297C"/>
    <w:rsid w:val="00423212"/>
    <w:rsid w:val="0042328A"/>
    <w:rsid w:val="00425838"/>
    <w:rsid w:val="0043224C"/>
    <w:rsid w:val="004332EE"/>
    <w:rsid w:val="0043363F"/>
    <w:rsid w:val="0043551A"/>
    <w:rsid w:val="004360D2"/>
    <w:rsid w:val="004377FB"/>
    <w:rsid w:val="0044159C"/>
    <w:rsid w:val="00442A4E"/>
    <w:rsid w:val="00442EDF"/>
    <w:rsid w:val="00443B2C"/>
    <w:rsid w:val="00443FE3"/>
    <w:rsid w:val="00445AD7"/>
    <w:rsid w:val="00450A95"/>
    <w:rsid w:val="00450FCB"/>
    <w:rsid w:val="00452EBF"/>
    <w:rsid w:val="00452EC0"/>
    <w:rsid w:val="004538C4"/>
    <w:rsid w:val="00455687"/>
    <w:rsid w:val="00455706"/>
    <w:rsid w:val="00455865"/>
    <w:rsid w:val="00456BE1"/>
    <w:rsid w:val="00457ABA"/>
    <w:rsid w:val="004605AD"/>
    <w:rsid w:val="00460797"/>
    <w:rsid w:val="00462EBA"/>
    <w:rsid w:val="0046389A"/>
    <w:rsid w:val="00463C65"/>
    <w:rsid w:val="00465A08"/>
    <w:rsid w:val="00466930"/>
    <w:rsid w:val="0046715C"/>
    <w:rsid w:val="00470B58"/>
    <w:rsid w:val="00471A6F"/>
    <w:rsid w:val="004731E9"/>
    <w:rsid w:val="0047393B"/>
    <w:rsid w:val="00473FB7"/>
    <w:rsid w:val="00474B32"/>
    <w:rsid w:val="00477537"/>
    <w:rsid w:val="00482DAB"/>
    <w:rsid w:val="004909E9"/>
    <w:rsid w:val="0049198C"/>
    <w:rsid w:val="00493031"/>
    <w:rsid w:val="00493E51"/>
    <w:rsid w:val="004959AB"/>
    <w:rsid w:val="0049672F"/>
    <w:rsid w:val="004A5BC2"/>
    <w:rsid w:val="004B462E"/>
    <w:rsid w:val="004B46EF"/>
    <w:rsid w:val="004B6C1E"/>
    <w:rsid w:val="004B6F47"/>
    <w:rsid w:val="004B7053"/>
    <w:rsid w:val="004C0B54"/>
    <w:rsid w:val="004C185C"/>
    <w:rsid w:val="004C63FB"/>
    <w:rsid w:val="004C77AD"/>
    <w:rsid w:val="004D140D"/>
    <w:rsid w:val="004D15CB"/>
    <w:rsid w:val="004D15EA"/>
    <w:rsid w:val="004D2E14"/>
    <w:rsid w:val="004E04FC"/>
    <w:rsid w:val="004E1C8D"/>
    <w:rsid w:val="004E2A2D"/>
    <w:rsid w:val="004E5F4C"/>
    <w:rsid w:val="004E6517"/>
    <w:rsid w:val="004E6D41"/>
    <w:rsid w:val="004F0682"/>
    <w:rsid w:val="004F0CC7"/>
    <w:rsid w:val="004F40C0"/>
    <w:rsid w:val="004F5DD9"/>
    <w:rsid w:val="00500841"/>
    <w:rsid w:val="00500DF3"/>
    <w:rsid w:val="00500E83"/>
    <w:rsid w:val="0050295C"/>
    <w:rsid w:val="005054F1"/>
    <w:rsid w:val="00506646"/>
    <w:rsid w:val="00510160"/>
    <w:rsid w:val="00510E1B"/>
    <w:rsid w:val="00512574"/>
    <w:rsid w:val="00517748"/>
    <w:rsid w:val="00521312"/>
    <w:rsid w:val="00524EDA"/>
    <w:rsid w:val="0052563C"/>
    <w:rsid w:val="00527712"/>
    <w:rsid w:val="005302F8"/>
    <w:rsid w:val="005306AB"/>
    <w:rsid w:val="0053072D"/>
    <w:rsid w:val="0053185E"/>
    <w:rsid w:val="005323E7"/>
    <w:rsid w:val="00532949"/>
    <w:rsid w:val="00534335"/>
    <w:rsid w:val="00537159"/>
    <w:rsid w:val="0054481F"/>
    <w:rsid w:val="005472E5"/>
    <w:rsid w:val="005519E0"/>
    <w:rsid w:val="00553051"/>
    <w:rsid w:val="00554384"/>
    <w:rsid w:val="00556A2D"/>
    <w:rsid w:val="00560842"/>
    <w:rsid w:val="005620D8"/>
    <w:rsid w:val="00563113"/>
    <w:rsid w:val="00563946"/>
    <w:rsid w:val="00563992"/>
    <w:rsid w:val="005657FD"/>
    <w:rsid w:val="005661B2"/>
    <w:rsid w:val="005672B7"/>
    <w:rsid w:val="00570FE3"/>
    <w:rsid w:val="005715A5"/>
    <w:rsid w:val="0057163A"/>
    <w:rsid w:val="005722A3"/>
    <w:rsid w:val="00573152"/>
    <w:rsid w:val="0057377B"/>
    <w:rsid w:val="0057463F"/>
    <w:rsid w:val="00574C00"/>
    <w:rsid w:val="005769D3"/>
    <w:rsid w:val="00580233"/>
    <w:rsid w:val="00580C99"/>
    <w:rsid w:val="00583085"/>
    <w:rsid w:val="005871D5"/>
    <w:rsid w:val="00587727"/>
    <w:rsid w:val="00590835"/>
    <w:rsid w:val="00591994"/>
    <w:rsid w:val="00593780"/>
    <w:rsid w:val="00593B42"/>
    <w:rsid w:val="00594E05"/>
    <w:rsid w:val="0059500F"/>
    <w:rsid w:val="005951B1"/>
    <w:rsid w:val="005958CC"/>
    <w:rsid w:val="00596EAC"/>
    <w:rsid w:val="005A0201"/>
    <w:rsid w:val="005A2433"/>
    <w:rsid w:val="005A249B"/>
    <w:rsid w:val="005A6334"/>
    <w:rsid w:val="005A6ECD"/>
    <w:rsid w:val="005B0886"/>
    <w:rsid w:val="005B579D"/>
    <w:rsid w:val="005B5960"/>
    <w:rsid w:val="005C23E9"/>
    <w:rsid w:val="005C4549"/>
    <w:rsid w:val="005C5202"/>
    <w:rsid w:val="005C60EF"/>
    <w:rsid w:val="005C64BE"/>
    <w:rsid w:val="005C67CF"/>
    <w:rsid w:val="005C73EE"/>
    <w:rsid w:val="005C79B8"/>
    <w:rsid w:val="005D059E"/>
    <w:rsid w:val="005D0AA7"/>
    <w:rsid w:val="005D2B9B"/>
    <w:rsid w:val="005D36BE"/>
    <w:rsid w:val="005E0CDE"/>
    <w:rsid w:val="005E2BA6"/>
    <w:rsid w:val="005E33C9"/>
    <w:rsid w:val="005E33E1"/>
    <w:rsid w:val="005E4A07"/>
    <w:rsid w:val="005E5DBD"/>
    <w:rsid w:val="005F1A6E"/>
    <w:rsid w:val="005F1F5A"/>
    <w:rsid w:val="005F2619"/>
    <w:rsid w:val="005F3653"/>
    <w:rsid w:val="005F4DE8"/>
    <w:rsid w:val="005F6EE4"/>
    <w:rsid w:val="005F6FF6"/>
    <w:rsid w:val="005F790B"/>
    <w:rsid w:val="005F7DD8"/>
    <w:rsid w:val="00600468"/>
    <w:rsid w:val="0060457E"/>
    <w:rsid w:val="00604B3F"/>
    <w:rsid w:val="006050B5"/>
    <w:rsid w:val="00606068"/>
    <w:rsid w:val="00606D37"/>
    <w:rsid w:val="006077B3"/>
    <w:rsid w:val="00607BA6"/>
    <w:rsid w:val="00612EF1"/>
    <w:rsid w:val="006137A7"/>
    <w:rsid w:val="00620A78"/>
    <w:rsid w:val="00623F54"/>
    <w:rsid w:val="006255F5"/>
    <w:rsid w:val="00626A96"/>
    <w:rsid w:val="00626CB4"/>
    <w:rsid w:val="006313E5"/>
    <w:rsid w:val="00633822"/>
    <w:rsid w:val="00634864"/>
    <w:rsid w:val="00636C3D"/>
    <w:rsid w:val="00637C05"/>
    <w:rsid w:val="0064077A"/>
    <w:rsid w:val="006419A2"/>
    <w:rsid w:val="00643FE4"/>
    <w:rsid w:val="0064514F"/>
    <w:rsid w:val="00645E28"/>
    <w:rsid w:val="006475D3"/>
    <w:rsid w:val="00652075"/>
    <w:rsid w:val="00652E25"/>
    <w:rsid w:val="00652F32"/>
    <w:rsid w:val="00654A1D"/>
    <w:rsid w:val="00655111"/>
    <w:rsid w:val="00655D39"/>
    <w:rsid w:val="00657E91"/>
    <w:rsid w:val="00661A0C"/>
    <w:rsid w:val="006626F9"/>
    <w:rsid w:val="00663356"/>
    <w:rsid w:val="006645BE"/>
    <w:rsid w:val="006645C2"/>
    <w:rsid w:val="00665439"/>
    <w:rsid w:val="00665771"/>
    <w:rsid w:val="00665D81"/>
    <w:rsid w:val="00666E9E"/>
    <w:rsid w:val="00671653"/>
    <w:rsid w:val="00672048"/>
    <w:rsid w:val="0067215C"/>
    <w:rsid w:val="006729B9"/>
    <w:rsid w:val="006742E4"/>
    <w:rsid w:val="006749F5"/>
    <w:rsid w:val="00675E75"/>
    <w:rsid w:val="00676F18"/>
    <w:rsid w:val="00677135"/>
    <w:rsid w:val="006776A6"/>
    <w:rsid w:val="006800DB"/>
    <w:rsid w:val="00680CE0"/>
    <w:rsid w:val="00681208"/>
    <w:rsid w:val="006815D5"/>
    <w:rsid w:val="006827C0"/>
    <w:rsid w:val="00682C3E"/>
    <w:rsid w:val="0068558C"/>
    <w:rsid w:val="00687541"/>
    <w:rsid w:val="00692F86"/>
    <w:rsid w:val="00693CAE"/>
    <w:rsid w:val="00694F67"/>
    <w:rsid w:val="00697498"/>
    <w:rsid w:val="006A3055"/>
    <w:rsid w:val="006A307B"/>
    <w:rsid w:val="006A4C11"/>
    <w:rsid w:val="006A4C33"/>
    <w:rsid w:val="006A5434"/>
    <w:rsid w:val="006A6719"/>
    <w:rsid w:val="006B2DAD"/>
    <w:rsid w:val="006B36A4"/>
    <w:rsid w:val="006B3D8E"/>
    <w:rsid w:val="006B5DD8"/>
    <w:rsid w:val="006B7E78"/>
    <w:rsid w:val="006C2654"/>
    <w:rsid w:val="006C33AB"/>
    <w:rsid w:val="006C73B9"/>
    <w:rsid w:val="006C7EB7"/>
    <w:rsid w:val="006D364F"/>
    <w:rsid w:val="006D60FB"/>
    <w:rsid w:val="006D710D"/>
    <w:rsid w:val="006E06C5"/>
    <w:rsid w:val="006E2C01"/>
    <w:rsid w:val="006E6D62"/>
    <w:rsid w:val="006F0457"/>
    <w:rsid w:val="006F4DE1"/>
    <w:rsid w:val="006F58A6"/>
    <w:rsid w:val="00700410"/>
    <w:rsid w:val="007021F9"/>
    <w:rsid w:val="00704B8A"/>
    <w:rsid w:val="00714402"/>
    <w:rsid w:val="007161CE"/>
    <w:rsid w:val="007174AB"/>
    <w:rsid w:val="0072155C"/>
    <w:rsid w:val="00721741"/>
    <w:rsid w:val="0072309F"/>
    <w:rsid w:val="007234E6"/>
    <w:rsid w:val="00725622"/>
    <w:rsid w:val="0072671D"/>
    <w:rsid w:val="00726E13"/>
    <w:rsid w:val="00732BF4"/>
    <w:rsid w:val="00736DBD"/>
    <w:rsid w:val="007376D4"/>
    <w:rsid w:val="0074122C"/>
    <w:rsid w:val="00741279"/>
    <w:rsid w:val="00741ABF"/>
    <w:rsid w:val="007432E5"/>
    <w:rsid w:val="00743A45"/>
    <w:rsid w:val="00745673"/>
    <w:rsid w:val="00746765"/>
    <w:rsid w:val="007467AD"/>
    <w:rsid w:val="00746905"/>
    <w:rsid w:val="00746CBC"/>
    <w:rsid w:val="007476BD"/>
    <w:rsid w:val="00747B82"/>
    <w:rsid w:val="007509DE"/>
    <w:rsid w:val="00751105"/>
    <w:rsid w:val="00752825"/>
    <w:rsid w:val="00753A73"/>
    <w:rsid w:val="00753B0C"/>
    <w:rsid w:val="00757F3D"/>
    <w:rsid w:val="0076057D"/>
    <w:rsid w:val="007606D2"/>
    <w:rsid w:val="00762769"/>
    <w:rsid w:val="00762DD8"/>
    <w:rsid w:val="007632E5"/>
    <w:rsid w:val="0076478B"/>
    <w:rsid w:val="00765671"/>
    <w:rsid w:val="00765BF1"/>
    <w:rsid w:val="00766024"/>
    <w:rsid w:val="0076685F"/>
    <w:rsid w:val="0076699C"/>
    <w:rsid w:val="0076742B"/>
    <w:rsid w:val="00767FB9"/>
    <w:rsid w:val="007702EF"/>
    <w:rsid w:val="00770FB7"/>
    <w:rsid w:val="00776CE9"/>
    <w:rsid w:val="007773FA"/>
    <w:rsid w:val="00780319"/>
    <w:rsid w:val="007811A3"/>
    <w:rsid w:val="00783162"/>
    <w:rsid w:val="007831DE"/>
    <w:rsid w:val="00784D8A"/>
    <w:rsid w:val="00785B5F"/>
    <w:rsid w:val="00791E5A"/>
    <w:rsid w:val="00794129"/>
    <w:rsid w:val="007943FF"/>
    <w:rsid w:val="007947E3"/>
    <w:rsid w:val="00794C89"/>
    <w:rsid w:val="007953CD"/>
    <w:rsid w:val="00796608"/>
    <w:rsid w:val="0079797B"/>
    <w:rsid w:val="007A1C1F"/>
    <w:rsid w:val="007A2C41"/>
    <w:rsid w:val="007A4CCF"/>
    <w:rsid w:val="007A51D8"/>
    <w:rsid w:val="007A53F8"/>
    <w:rsid w:val="007A6AFF"/>
    <w:rsid w:val="007B0D4C"/>
    <w:rsid w:val="007B36E9"/>
    <w:rsid w:val="007B425B"/>
    <w:rsid w:val="007B60DB"/>
    <w:rsid w:val="007C02E2"/>
    <w:rsid w:val="007C0D13"/>
    <w:rsid w:val="007C2877"/>
    <w:rsid w:val="007C3058"/>
    <w:rsid w:val="007C37C3"/>
    <w:rsid w:val="007C3AA4"/>
    <w:rsid w:val="007C3EBF"/>
    <w:rsid w:val="007C3F0B"/>
    <w:rsid w:val="007C4BEB"/>
    <w:rsid w:val="007C5AAC"/>
    <w:rsid w:val="007C7EA7"/>
    <w:rsid w:val="007C7FBC"/>
    <w:rsid w:val="007D16A2"/>
    <w:rsid w:val="007D2DAB"/>
    <w:rsid w:val="007D3209"/>
    <w:rsid w:val="007D391D"/>
    <w:rsid w:val="007D781C"/>
    <w:rsid w:val="007E0B81"/>
    <w:rsid w:val="007E0E3A"/>
    <w:rsid w:val="007E20EE"/>
    <w:rsid w:val="007E37CF"/>
    <w:rsid w:val="007E45E5"/>
    <w:rsid w:val="007E58BE"/>
    <w:rsid w:val="007E6486"/>
    <w:rsid w:val="007E6D1A"/>
    <w:rsid w:val="007E7F3F"/>
    <w:rsid w:val="007F0B83"/>
    <w:rsid w:val="007F0F9B"/>
    <w:rsid w:val="007F25C0"/>
    <w:rsid w:val="007F3B43"/>
    <w:rsid w:val="007F3B9D"/>
    <w:rsid w:val="007F42D9"/>
    <w:rsid w:val="007F4B02"/>
    <w:rsid w:val="007F5F0E"/>
    <w:rsid w:val="007F680B"/>
    <w:rsid w:val="007F7121"/>
    <w:rsid w:val="007F71F4"/>
    <w:rsid w:val="00806371"/>
    <w:rsid w:val="00811F2D"/>
    <w:rsid w:val="008134F7"/>
    <w:rsid w:val="008146C1"/>
    <w:rsid w:val="008230AD"/>
    <w:rsid w:val="0082606F"/>
    <w:rsid w:val="00827035"/>
    <w:rsid w:val="00830397"/>
    <w:rsid w:val="00830B2F"/>
    <w:rsid w:val="00832AC7"/>
    <w:rsid w:val="008331F3"/>
    <w:rsid w:val="00835BD3"/>
    <w:rsid w:val="00836297"/>
    <w:rsid w:val="008365CB"/>
    <w:rsid w:val="00840C27"/>
    <w:rsid w:val="008419F8"/>
    <w:rsid w:val="008427BC"/>
    <w:rsid w:val="00844281"/>
    <w:rsid w:val="00845551"/>
    <w:rsid w:val="0084581E"/>
    <w:rsid w:val="00845F6E"/>
    <w:rsid w:val="00846D56"/>
    <w:rsid w:val="00846D8B"/>
    <w:rsid w:val="008511F7"/>
    <w:rsid w:val="00851EA2"/>
    <w:rsid w:val="00853573"/>
    <w:rsid w:val="00854CDC"/>
    <w:rsid w:val="00854D73"/>
    <w:rsid w:val="008553DA"/>
    <w:rsid w:val="008556DD"/>
    <w:rsid w:val="00857346"/>
    <w:rsid w:val="00857B7E"/>
    <w:rsid w:val="00862D41"/>
    <w:rsid w:val="00862EF7"/>
    <w:rsid w:val="008649AC"/>
    <w:rsid w:val="00865651"/>
    <w:rsid w:val="00866DBB"/>
    <w:rsid w:val="00871775"/>
    <w:rsid w:val="00871C91"/>
    <w:rsid w:val="0087285D"/>
    <w:rsid w:val="00873F5E"/>
    <w:rsid w:val="00874859"/>
    <w:rsid w:val="008756BD"/>
    <w:rsid w:val="00876E7C"/>
    <w:rsid w:val="0087702A"/>
    <w:rsid w:val="00880383"/>
    <w:rsid w:val="008803EC"/>
    <w:rsid w:val="00880FBB"/>
    <w:rsid w:val="008813AF"/>
    <w:rsid w:val="0088290A"/>
    <w:rsid w:val="00883355"/>
    <w:rsid w:val="008855F2"/>
    <w:rsid w:val="00885ACC"/>
    <w:rsid w:val="00886CA6"/>
    <w:rsid w:val="0088751C"/>
    <w:rsid w:val="008877F1"/>
    <w:rsid w:val="008904F7"/>
    <w:rsid w:val="00892399"/>
    <w:rsid w:val="00892972"/>
    <w:rsid w:val="00895349"/>
    <w:rsid w:val="0089616A"/>
    <w:rsid w:val="00896834"/>
    <w:rsid w:val="00896BA6"/>
    <w:rsid w:val="00896BBA"/>
    <w:rsid w:val="008975A4"/>
    <w:rsid w:val="008A066B"/>
    <w:rsid w:val="008A08D5"/>
    <w:rsid w:val="008A0F1C"/>
    <w:rsid w:val="008A2466"/>
    <w:rsid w:val="008A2E1D"/>
    <w:rsid w:val="008A44AA"/>
    <w:rsid w:val="008A4541"/>
    <w:rsid w:val="008A5A56"/>
    <w:rsid w:val="008B0786"/>
    <w:rsid w:val="008B370C"/>
    <w:rsid w:val="008B5D86"/>
    <w:rsid w:val="008B6340"/>
    <w:rsid w:val="008B6641"/>
    <w:rsid w:val="008B72A3"/>
    <w:rsid w:val="008C2970"/>
    <w:rsid w:val="008C2DF6"/>
    <w:rsid w:val="008C5481"/>
    <w:rsid w:val="008C5701"/>
    <w:rsid w:val="008C7E58"/>
    <w:rsid w:val="008D369A"/>
    <w:rsid w:val="008D3E4A"/>
    <w:rsid w:val="008D6A30"/>
    <w:rsid w:val="008E0CBC"/>
    <w:rsid w:val="008E2F14"/>
    <w:rsid w:val="008E50C0"/>
    <w:rsid w:val="008E6B72"/>
    <w:rsid w:val="008E7ACE"/>
    <w:rsid w:val="008E7C8C"/>
    <w:rsid w:val="008E7EE4"/>
    <w:rsid w:val="008E7FC7"/>
    <w:rsid w:val="008F29C0"/>
    <w:rsid w:val="008F3009"/>
    <w:rsid w:val="008F3C6A"/>
    <w:rsid w:val="008F45E9"/>
    <w:rsid w:val="008F5BA5"/>
    <w:rsid w:val="008F79CE"/>
    <w:rsid w:val="0090061A"/>
    <w:rsid w:val="009031E1"/>
    <w:rsid w:val="009033F4"/>
    <w:rsid w:val="00904C97"/>
    <w:rsid w:val="009051E9"/>
    <w:rsid w:val="00905D5F"/>
    <w:rsid w:val="009066B6"/>
    <w:rsid w:val="00906A89"/>
    <w:rsid w:val="0091001C"/>
    <w:rsid w:val="009122A7"/>
    <w:rsid w:val="009142AE"/>
    <w:rsid w:val="00914E66"/>
    <w:rsid w:val="0091637D"/>
    <w:rsid w:val="009175A6"/>
    <w:rsid w:val="00920265"/>
    <w:rsid w:val="009210CC"/>
    <w:rsid w:val="00926019"/>
    <w:rsid w:val="009264B8"/>
    <w:rsid w:val="009273B7"/>
    <w:rsid w:val="00931BEF"/>
    <w:rsid w:val="00932755"/>
    <w:rsid w:val="00932AC5"/>
    <w:rsid w:val="00932F02"/>
    <w:rsid w:val="00933944"/>
    <w:rsid w:val="009352F3"/>
    <w:rsid w:val="0093542B"/>
    <w:rsid w:val="00935AF5"/>
    <w:rsid w:val="00936F72"/>
    <w:rsid w:val="009372F6"/>
    <w:rsid w:val="00937AC6"/>
    <w:rsid w:val="00943301"/>
    <w:rsid w:val="0094458F"/>
    <w:rsid w:val="00945776"/>
    <w:rsid w:val="00945970"/>
    <w:rsid w:val="00945E28"/>
    <w:rsid w:val="00947C27"/>
    <w:rsid w:val="00947E41"/>
    <w:rsid w:val="00954724"/>
    <w:rsid w:val="009556F4"/>
    <w:rsid w:val="0096044D"/>
    <w:rsid w:val="009615BA"/>
    <w:rsid w:val="00961979"/>
    <w:rsid w:val="009619B0"/>
    <w:rsid w:val="00963356"/>
    <w:rsid w:val="009647CE"/>
    <w:rsid w:val="00964825"/>
    <w:rsid w:val="00965C95"/>
    <w:rsid w:val="00965E85"/>
    <w:rsid w:val="0096665A"/>
    <w:rsid w:val="0096798F"/>
    <w:rsid w:val="009713DA"/>
    <w:rsid w:val="0097161E"/>
    <w:rsid w:val="009722B8"/>
    <w:rsid w:val="0097637C"/>
    <w:rsid w:val="009772CE"/>
    <w:rsid w:val="009816E8"/>
    <w:rsid w:val="00983FD3"/>
    <w:rsid w:val="00985485"/>
    <w:rsid w:val="009861FF"/>
    <w:rsid w:val="00986F1F"/>
    <w:rsid w:val="00987266"/>
    <w:rsid w:val="0099067C"/>
    <w:rsid w:val="00991989"/>
    <w:rsid w:val="00991AFA"/>
    <w:rsid w:val="0099265F"/>
    <w:rsid w:val="00992EC1"/>
    <w:rsid w:val="00993DB6"/>
    <w:rsid w:val="00994685"/>
    <w:rsid w:val="009954E4"/>
    <w:rsid w:val="0099693A"/>
    <w:rsid w:val="009A02C4"/>
    <w:rsid w:val="009A09B8"/>
    <w:rsid w:val="009A2231"/>
    <w:rsid w:val="009A30F3"/>
    <w:rsid w:val="009A343A"/>
    <w:rsid w:val="009A4108"/>
    <w:rsid w:val="009A54BD"/>
    <w:rsid w:val="009A57CB"/>
    <w:rsid w:val="009A6B69"/>
    <w:rsid w:val="009A6ED8"/>
    <w:rsid w:val="009A719B"/>
    <w:rsid w:val="009A7A2B"/>
    <w:rsid w:val="009B04E9"/>
    <w:rsid w:val="009B050D"/>
    <w:rsid w:val="009B319D"/>
    <w:rsid w:val="009B4E9B"/>
    <w:rsid w:val="009B7208"/>
    <w:rsid w:val="009B7FAB"/>
    <w:rsid w:val="009C1B5D"/>
    <w:rsid w:val="009C223D"/>
    <w:rsid w:val="009C3533"/>
    <w:rsid w:val="009C57CA"/>
    <w:rsid w:val="009C6261"/>
    <w:rsid w:val="009C66F1"/>
    <w:rsid w:val="009D1664"/>
    <w:rsid w:val="009D2EE4"/>
    <w:rsid w:val="009E21BE"/>
    <w:rsid w:val="009E3FEB"/>
    <w:rsid w:val="009E78C0"/>
    <w:rsid w:val="009F106A"/>
    <w:rsid w:val="009F11A7"/>
    <w:rsid w:val="009F2E54"/>
    <w:rsid w:val="009F59FE"/>
    <w:rsid w:val="009F64D8"/>
    <w:rsid w:val="009F68F8"/>
    <w:rsid w:val="00A01350"/>
    <w:rsid w:val="00A013F2"/>
    <w:rsid w:val="00A0266D"/>
    <w:rsid w:val="00A03886"/>
    <w:rsid w:val="00A03FE2"/>
    <w:rsid w:val="00A04DA6"/>
    <w:rsid w:val="00A05744"/>
    <w:rsid w:val="00A0584B"/>
    <w:rsid w:val="00A06807"/>
    <w:rsid w:val="00A07C90"/>
    <w:rsid w:val="00A11DCF"/>
    <w:rsid w:val="00A11E89"/>
    <w:rsid w:val="00A13CD8"/>
    <w:rsid w:val="00A13FED"/>
    <w:rsid w:val="00A150B6"/>
    <w:rsid w:val="00A153E7"/>
    <w:rsid w:val="00A165ED"/>
    <w:rsid w:val="00A176ED"/>
    <w:rsid w:val="00A179EB"/>
    <w:rsid w:val="00A17F7E"/>
    <w:rsid w:val="00A23902"/>
    <w:rsid w:val="00A25BF4"/>
    <w:rsid w:val="00A26C11"/>
    <w:rsid w:val="00A27351"/>
    <w:rsid w:val="00A279A4"/>
    <w:rsid w:val="00A30857"/>
    <w:rsid w:val="00A308AB"/>
    <w:rsid w:val="00A31183"/>
    <w:rsid w:val="00A323B4"/>
    <w:rsid w:val="00A33027"/>
    <w:rsid w:val="00A331DA"/>
    <w:rsid w:val="00A34A02"/>
    <w:rsid w:val="00A35653"/>
    <w:rsid w:val="00A359FA"/>
    <w:rsid w:val="00A3681B"/>
    <w:rsid w:val="00A3718A"/>
    <w:rsid w:val="00A373B7"/>
    <w:rsid w:val="00A37892"/>
    <w:rsid w:val="00A42545"/>
    <w:rsid w:val="00A428BB"/>
    <w:rsid w:val="00A42EF6"/>
    <w:rsid w:val="00A4415D"/>
    <w:rsid w:val="00A442C1"/>
    <w:rsid w:val="00A470C0"/>
    <w:rsid w:val="00A477C2"/>
    <w:rsid w:val="00A512D9"/>
    <w:rsid w:val="00A522F7"/>
    <w:rsid w:val="00A530F2"/>
    <w:rsid w:val="00A552B3"/>
    <w:rsid w:val="00A564C8"/>
    <w:rsid w:val="00A6041D"/>
    <w:rsid w:val="00A60CA0"/>
    <w:rsid w:val="00A60D12"/>
    <w:rsid w:val="00A61BA0"/>
    <w:rsid w:val="00A6344C"/>
    <w:rsid w:val="00A66DF3"/>
    <w:rsid w:val="00A711C2"/>
    <w:rsid w:val="00A71337"/>
    <w:rsid w:val="00A7321A"/>
    <w:rsid w:val="00A7471C"/>
    <w:rsid w:val="00A7487A"/>
    <w:rsid w:val="00A75F32"/>
    <w:rsid w:val="00A7677A"/>
    <w:rsid w:val="00A76F9E"/>
    <w:rsid w:val="00A80056"/>
    <w:rsid w:val="00A80C0D"/>
    <w:rsid w:val="00A8238B"/>
    <w:rsid w:val="00A82E92"/>
    <w:rsid w:val="00A83141"/>
    <w:rsid w:val="00A8363C"/>
    <w:rsid w:val="00A86BCF"/>
    <w:rsid w:val="00A86F06"/>
    <w:rsid w:val="00A87F20"/>
    <w:rsid w:val="00A913DA"/>
    <w:rsid w:val="00A94D63"/>
    <w:rsid w:val="00A97123"/>
    <w:rsid w:val="00AA2F0E"/>
    <w:rsid w:val="00AA3802"/>
    <w:rsid w:val="00AA6B67"/>
    <w:rsid w:val="00AA7EEB"/>
    <w:rsid w:val="00AB1F5C"/>
    <w:rsid w:val="00AB32D2"/>
    <w:rsid w:val="00AB3D63"/>
    <w:rsid w:val="00AB4E80"/>
    <w:rsid w:val="00AB7B34"/>
    <w:rsid w:val="00AC4F92"/>
    <w:rsid w:val="00AC54B0"/>
    <w:rsid w:val="00AC5DE2"/>
    <w:rsid w:val="00AC6308"/>
    <w:rsid w:val="00AD1C0F"/>
    <w:rsid w:val="00AD1FF9"/>
    <w:rsid w:val="00AD2B9F"/>
    <w:rsid w:val="00AD3241"/>
    <w:rsid w:val="00AD5BAA"/>
    <w:rsid w:val="00AE0162"/>
    <w:rsid w:val="00AE360D"/>
    <w:rsid w:val="00AE3D2B"/>
    <w:rsid w:val="00AF1EC2"/>
    <w:rsid w:val="00AF333F"/>
    <w:rsid w:val="00AF3370"/>
    <w:rsid w:val="00AF566F"/>
    <w:rsid w:val="00AF6A59"/>
    <w:rsid w:val="00AF6C40"/>
    <w:rsid w:val="00AF70D5"/>
    <w:rsid w:val="00AF7AE1"/>
    <w:rsid w:val="00B00115"/>
    <w:rsid w:val="00B01006"/>
    <w:rsid w:val="00B033F7"/>
    <w:rsid w:val="00B0551A"/>
    <w:rsid w:val="00B060A5"/>
    <w:rsid w:val="00B06453"/>
    <w:rsid w:val="00B07444"/>
    <w:rsid w:val="00B07FF6"/>
    <w:rsid w:val="00B114F7"/>
    <w:rsid w:val="00B127A8"/>
    <w:rsid w:val="00B154CB"/>
    <w:rsid w:val="00B16041"/>
    <w:rsid w:val="00B20C76"/>
    <w:rsid w:val="00B20F80"/>
    <w:rsid w:val="00B2153E"/>
    <w:rsid w:val="00B2598B"/>
    <w:rsid w:val="00B25C49"/>
    <w:rsid w:val="00B262C0"/>
    <w:rsid w:val="00B2691E"/>
    <w:rsid w:val="00B26E7D"/>
    <w:rsid w:val="00B31170"/>
    <w:rsid w:val="00B315FA"/>
    <w:rsid w:val="00B33CA0"/>
    <w:rsid w:val="00B33DBE"/>
    <w:rsid w:val="00B34E16"/>
    <w:rsid w:val="00B3551B"/>
    <w:rsid w:val="00B35C5E"/>
    <w:rsid w:val="00B36E41"/>
    <w:rsid w:val="00B3725A"/>
    <w:rsid w:val="00B40F0B"/>
    <w:rsid w:val="00B41E45"/>
    <w:rsid w:val="00B54836"/>
    <w:rsid w:val="00B548A4"/>
    <w:rsid w:val="00B54C68"/>
    <w:rsid w:val="00B54F1F"/>
    <w:rsid w:val="00B5639F"/>
    <w:rsid w:val="00B56BA8"/>
    <w:rsid w:val="00B60978"/>
    <w:rsid w:val="00B61806"/>
    <w:rsid w:val="00B62071"/>
    <w:rsid w:val="00B62BB8"/>
    <w:rsid w:val="00B6719E"/>
    <w:rsid w:val="00B678C0"/>
    <w:rsid w:val="00B7104C"/>
    <w:rsid w:val="00B71F7E"/>
    <w:rsid w:val="00B81A82"/>
    <w:rsid w:val="00B84FA0"/>
    <w:rsid w:val="00B874C3"/>
    <w:rsid w:val="00B87809"/>
    <w:rsid w:val="00B879B3"/>
    <w:rsid w:val="00B907EC"/>
    <w:rsid w:val="00B91D86"/>
    <w:rsid w:val="00B91F2B"/>
    <w:rsid w:val="00B94F9A"/>
    <w:rsid w:val="00B97834"/>
    <w:rsid w:val="00B97DC1"/>
    <w:rsid w:val="00BA017E"/>
    <w:rsid w:val="00BA0246"/>
    <w:rsid w:val="00BA057E"/>
    <w:rsid w:val="00BA2E36"/>
    <w:rsid w:val="00BA391B"/>
    <w:rsid w:val="00BA41A9"/>
    <w:rsid w:val="00BA6C8B"/>
    <w:rsid w:val="00BA72B7"/>
    <w:rsid w:val="00BA7441"/>
    <w:rsid w:val="00BB33B9"/>
    <w:rsid w:val="00BB54AB"/>
    <w:rsid w:val="00BB5867"/>
    <w:rsid w:val="00BC04A5"/>
    <w:rsid w:val="00BC2D2A"/>
    <w:rsid w:val="00BC39E5"/>
    <w:rsid w:val="00BC3FD8"/>
    <w:rsid w:val="00BC62FF"/>
    <w:rsid w:val="00BC6AFB"/>
    <w:rsid w:val="00BC7698"/>
    <w:rsid w:val="00BD00AD"/>
    <w:rsid w:val="00BD1C83"/>
    <w:rsid w:val="00BD76B8"/>
    <w:rsid w:val="00BD7C73"/>
    <w:rsid w:val="00BD7ED4"/>
    <w:rsid w:val="00BE030E"/>
    <w:rsid w:val="00BE78C5"/>
    <w:rsid w:val="00BF3796"/>
    <w:rsid w:val="00BF67A5"/>
    <w:rsid w:val="00BF6DF4"/>
    <w:rsid w:val="00BF6E14"/>
    <w:rsid w:val="00C04DF5"/>
    <w:rsid w:val="00C06B42"/>
    <w:rsid w:val="00C075E5"/>
    <w:rsid w:val="00C10D7B"/>
    <w:rsid w:val="00C10F25"/>
    <w:rsid w:val="00C111A2"/>
    <w:rsid w:val="00C126BC"/>
    <w:rsid w:val="00C134AA"/>
    <w:rsid w:val="00C17DDE"/>
    <w:rsid w:val="00C21810"/>
    <w:rsid w:val="00C26643"/>
    <w:rsid w:val="00C3050C"/>
    <w:rsid w:val="00C3413C"/>
    <w:rsid w:val="00C341FC"/>
    <w:rsid w:val="00C353A7"/>
    <w:rsid w:val="00C3550A"/>
    <w:rsid w:val="00C36586"/>
    <w:rsid w:val="00C36E04"/>
    <w:rsid w:val="00C373C4"/>
    <w:rsid w:val="00C42BD8"/>
    <w:rsid w:val="00C43976"/>
    <w:rsid w:val="00C46879"/>
    <w:rsid w:val="00C47890"/>
    <w:rsid w:val="00C50047"/>
    <w:rsid w:val="00C50516"/>
    <w:rsid w:val="00C51D0D"/>
    <w:rsid w:val="00C5244A"/>
    <w:rsid w:val="00C54BB4"/>
    <w:rsid w:val="00C5502C"/>
    <w:rsid w:val="00C551A0"/>
    <w:rsid w:val="00C5688A"/>
    <w:rsid w:val="00C56D43"/>
    <w:rsid w:val="00C56DB0"/>
    <w:rsid w:val="00C578FD"/>
    <w:rsid w:val="00C57AFA"/>
    <w:rsid w:val="00C601D9"/>
    <w:rsid w:val="00C6316B"/>
    <w:rsid w:val="00C637ED"/>
    <w:rsid w:val="00C663D9"/>
    <w:rsid w:val="00C67D07"/>
    <w:rsid w:val="00C7257D"/>
    <w:rsid w:val="00C7380F"/>
    <w:rsid w:val="00C76735"/>
    <w:rsid w:val="00C80043"/>
    <w:rsid w:val="00C857F8"/>
    <w:rsid w:val="00C859E7"/>
    <w:rsid w:val="00C873C5"/>
    <w:rsid w:val="00C907B1"/>
    <w:rsid w:val="00C90B13"/>
    <w:rsid w:val="00C92574"/>
    <w:rsid w:val="00C92933"/>
    <w:rsid w:val="00C951FE"/>
    <w:rsid w:val="00CA14F8"/>
    <w:rsid w:val="00CA20D6"/>
    <w:rsid w:val="00CA2525"/>
    <w:rsid w:val="00CA43CF"/>
    <w:rsid w:val="00CA48B6"/>
    <w:rsid w:val="00CA5130"/>
    <w:rsid w:val="00CB1DAF"/>
    <w:rsid w:val="00CB5E45"/>
    <w:rsid w:val="00CB75C9"/>
    <w:rsid w:val="00CC00D3"/>
    <w:rsid w:val="00CC1451"/>
    <w:rsid w:val="00CC2B25"/>
    <w:rsid w:val="00CC4272"/>
    <w:rsid w:val="00CC7478"/>
    <w:rsid w:val="00CD184E"/>
    <w:rsid w:val="00CD30BE"/>
    <w:rsid w:val="00CD535F"/>
    <w:rsid w:val="00CD5F93"/>
    <w:rsid w:val="00CD66F0"/>
    <w:rsid w:val="00CD73D7"/>
    <w:rsid w:val="00CE0F53"/>
    <w:rsid w:val="00CE12B8"/>
    <w:rsid w:val="00CE32C7"/>
    <w:rsid w:val="00CE4DFC"/>
    <w:rsid w:val="00CE5D6A"/>
    <w:rsid w:val="00CE6DF5"/>
    <w:rsid w:val="00CE75EE"/>
    <w:rsid w:val="00CE763A"/>
    <w:rsid w:val="00CF2CA3"/>
    <w:rsid w:val="00CF31D3"/>
    <w:rsid w:val="00CF3ACB"/>
    <w:rsid w:val="00D01293"/>
    <w:rsid w:val="00D021B5"/>
    <w:rsid w:val="00D024B3"/>
    <w:rsid w:val="00D06366"/>
    <w:rsid w:val="00D11EFC"/>
    <w:rsid w:val="00D13750"/>
    <w:rsid w:val="00D14D3B"/>
    <w:rsid w:val="00D16F64"/>
    <w:rsid w:val="00D16FB3"/>
    <w:rsid w:val="00D236F4"/>
    <w:rsid w:val="00D25770"/>
    <w:rsid w:val="00D268E3"/>
    <w:rsid w:val="00D3057A"/>
    <w:rsid w:val="00D31232"/>
    <w:rsid w:val="00D31474"/>
    <w:rsid w:val="00D31EEA"/>
    <w:rsid w:val="00D324C7"/>
    <w:rsid w:val="00D34B9E"/>
    <w:rsid w:val="00D36313"/>
    <w:rsid w:val="00D4388B"/>
    <w:rsid w:val="00D43A45"/>
    <w:rsid w:val="00D43B52"/>
    <w:rsid w:val="00D4428C"/>
    <w:rsid w:val="00D447FF"/>
    <w:rsid w:val="00D45240"/>
    <w:rsid w:val="00D50E30"/>
    <w:rsid w:val="00D51DD0"/>
    <w:rsid w:val="00D53002"/>
    <w:rsid w:val="00D53839"/>
    <w:rsid w:val="00D54AC4"/>
    <w:rsid w:val="00D576D3"/>
    <w:rsid w:val="00D60776"/>
    <w:rsid w:val="00D61B58"/>
    <w:rsid w:val="00D62835"/>
    <w:rsid w:val="00D62F47"/>
    <w:rsid w:val="00D63B8D"/>
    <w:rsid w:val="00D63CA6"/>
    <w:rsid w:val="00D64B09"/>
    <w:rsid w:val="00D6501F"/>
    <w:rsid w:val="00D6613A"/>
    <w:rsid w:val="00D66EEB"/>
    <w:rsid w:val="00D712DC"/>
    <w:rsid w:val="00D7218D"/>
    <w:rsid w:val="00D73A82"/>
    <w:rsid w:val="00D73E39"/>
    <w:rsid w:val="00D741AC"/>
    <w:rsid w:val="00D80F40"/>
    <w:rsid w:val="00D8221C"/>
    <w:rsid w:val="00D835C3"/>
    <w:rsid w:val="00D83EF8"/>
    <w:rsid w:val="00D844DB"/>
    <w:rsid w:val="00D86390"/>
    <w:rsid w:val="00D90A59"/>
    <w:rsid w:val="00D92E15"/>
    <w:rsid w:val="00D951C6"/>
    <w:rsid w:val="00D962CB"/>
    <w:rsid w:val="00D966D7"/>
    <w:rsid w:val="00DA04ED"/>
    <w:rsid w:val="00DA09C4"/>
    <w:rsid w:val="00DA1304"/>
    <w:rsid w:val="00DA2AB7"/>
    <w:rsid w:val="00DA2DD4"/>
    <w:rsid w:val="00DA6CE6"/>
    <w:rsid w:val="00DB1712"/>
    <w:rsid w:val="00DB3D99"/>
    <w:rsid w:val="00DB5009"/>
    <w:rsid w:val="00DB5AB7"/>
    <w:rsid w:val="00DB5EB4"/>
    <w:rsid w:val="00DB7489"/>
    <w:rsid w:val="00DB7749"/>
    <w:rsid w:val="00DC0CED"/>
    <w:rsid w:val="00DC1D97"/>
    <w:rsid w:val="00DC2E94"/>
    <w:rsid w:val="00DC3C10"/>
    <w:rsid w:val="00DC5D6F"/>
    <w:rsid w:val="00DC6233"/>
    <w:rsid w:val="00DC6361"/>
    <w:rsid w:val="00DC78C7"/>
    <w:rsid w:val="00DD670E"/>
    <w:rsid w:val="00DE2883"/>
    <w:rsid w:val="00DE311A"/>
    <w:rsid w:val="00DE3B43"/>
    <w:rsid w:val="00DE4AEC"/>
    <w:rsid w:val="00DE51CB"/>
    <w:rsid w:val="00DE6D77"/>
    <w:rsid w:val="00DE78A8"/>
    <w:rsid w:val="00DF1D19"/>
    <w:rsid w:val="00DF3391"/>
    <w:rsid w:val="00DF50FA"/>
    <w:rsid w:val="00DF574C"/>
    <w:rsid w:val="00DF6590"/>
    <w:rsid w:val="00DF67B4"/>
    <w:rsid w:val="00DF7BBD"/>
    <w:rsid w:val="00E000DB"/>
    <w:rsid w:val="00E00C4F"/>
    <w:rsid w:val="00E02355"/>
    <w:rsid w:val="00E05D58"/>
    <w:rsid w:val="00E10C9D"/>
    <w:rsid w:val="00E11799"/>
    <w:rsid w:val="00E13F5E"/>
    <w:rsid w:val="00E142EE"/>
    <w:rsid w:val="00E14585"/>
    <w:rsid w:val="00E157F8"/>
    <w:rsid w:val="00E166A8"/>
    <w:rsid w:val="00E16D61"/>
    <w:rsid w:val="00E17F3A"/>
    <w:rsid w:val="00E23EDE"/>
    <w:rsid w:val="00E3191A"/>
    <w:rsid w:val="00E34D7D"/>
    <w:rsid w:val="00E3581A"/>
    <w:rsid w:val="00E35CC5"/>
    <w:rsid w:val="00E3643B"/>
    <w:rsid w:val="00E37816"/>
    <w:rsid w:val="00E404F2"/>
    <w:rsid w:val="00E42ACC"/>
    <w:rsid w:val="00E43507"/>
    <w:rsid w:val="00E439ED"/>
    <w:rsid w:val="00E43C83"/>
    <w:rsid w:val="00E51074"/>
    <w:rsid w:val="00E534FA"/>
    <w:rsid w:val="00E53885"/>
    <w:rsid w:val="00E53A33"/>
    <w:rsid w:val="00E5420A"/>
    <w:rsid w:val="00E56164"/>
    <w:rsid w:val="00E600AB"/>
    <w:rsid w:val="00E6494F"/>
    <w:rsid w:val="00E66BD8"/>
    <w:rsid w:val="00E73708"/>
    <w:rsid w:val="00E7372F"/>
    <w:rsid w:val="00E74789"/>
    <w:rsid w:val="00E76279"/>
    <w:rsid w:val="00E76335"/>
    <w:rsid w:val="00E77E1A"/>
    <w:rsid w:val="00E802A5"/>
    <w:rsid w:val="00E8257A"/>
    <w:rsid w:val="00E833BA"/>
    <w:rsid w:val="00E853BF"/>
    <w:rsid w:val="00E86E53"/>
    <w:rsid w:val="00E87416"/>
    <w:rsid w:val="00E87AF5"/>
    <w:rsid w:val="00E91105"/>
    <w:rsid w:val="00E91D5B"/>
    <w:rsid w:val="00E923B6"/>
    <w:rsid w:val="00E92507"/>
    <w:rsid w:val="00E928C9"/>
    <w:rsid w:val="00E92EF9"/>
    <w:rsid w:val="00E931F3"/>
    <w:rsid w:val="00E93944"/>
    <w:rsid w:val="00E96239"/>
    <w:rsid w:val="00EA04BC"/>
    <w:rsid w:val="00EB3572"/>
    <w:rsid w:val="00EB397E"/>
    <w:rsid w:val="00EB43EA"/>
    <w:rsid w:val="00EB518D"/>
    <w:rsid w:val="00EB7615"/>
    <w:rsid w:val="00EC007A"/>
    <w:rsid w:val="00EC2983"/>
    <w:rsid w:val="00EC61AE"/>
    <w:rsid w:val="00ED161A"/>
    <w:rsid w:val="00ED3006"/>
    <w:rsid w:val="00ED5542"/>
    <w:rsid w:val="00ED631C"/>
    <w:rsid w:val="00ED7CB8"/>
    <w:rsid w:val="00EE0062"/>
    <w:rsid w:val="00EE1F1B"/>
    <w:rsid w:val="00EE437B"/>
    <w:rsid w:val="00EF229D"/>
    <w:rsid w:val="00EF29FA"/>
    <w:rsid w:val="00EF53BB"/>
    <w:rsid w:val="00EF547B"/>
    <w:rsid w:val="00EF5D67"/>
    <w:rsid w:val="00EF7AB3"/>
    <w:rsid w:val="00EF7BA9"/>
    <w:rsid w:val="00F010AC"/>
    <w:rsid w:val="00F017C4"/>
    <w:rsid w:val="00F018D9"/>
    <w:rsid w:val="00F0288F"/>
    <w:rsid w:val="00F0356C"/>
    <w:rsid w:val="00F06E9E"/>
    <w:rsid w:val="00F115FA"/>
    <w:rsid w:val="00F13FA6"/>
    <w:rsid w:val="00F21446"/>
    <w:rsid w:val="00F244A3"/>
    <w:rsid w:val="00F24B6C"/>
    <w:rsid w:val="00F24C90"/>
    <w:rsid w:val="00F26EF3"/>
    <w:rsid w:val="00F30053"/>
    <w:rsid w:val="00F306EB"/>
    <w:rsid w:val="00F308A6"/>
    <w:rsid w:val="00F339E0"/>
    <w:rsid w:val="00F34C46"/>
    <w:rsid w:val="00F36723"/>
    <w:rsid w:val="00F37A4C"/>
    <w:rsid w:val="00F433F1"/>
    <w:rsid w:val="00F4457E"/>
    <w:rsid w:val="00F50C3C"/>
    <w:rsid w:val="00F52394"/>
    <w:rsid w:val="00F54D8D"/>
    <w:rsid w:val="00F54F5B"/>
    <w:rsid w:val="00F56C5B"/>
    <w:rsid w:val="00F6017B"/>
    <w:rsid w:val="00F6194B"/>
    <w:rsid w:val="00F6269E"/>
    <w:rsid w:val="00F665AE"/>
    <w:rsid w:val="00F66852"/>
    <w:rsid w:val="00F67135"/>
    <w:rsid w:val="00F722A5"/>
    <w:rsid w:val="00F735ED"/>
    <w:rsid w:val="00F74DFF"/>
    <w:rsid w:val="00F75AC6"/>
    <w:rsid w:val="00F765C9"/>
    <w:rsid w:val="00F76621"/>
    <w:rsid w:val="00F77521"/>
    <w:rsid w:val="00F77DAC"/>
    <w:rsid w:val="00F8317D"/>
    <w:rsid w:val="00F83D7B"/>
    <w:rsid w:val="00F851E2"/>
    <w:rsid w:val="00F85A50"/>
    <w:rsid w:val="00F86BE8"/>
    <w:rsid w:val="00F877A7"/>
    <w:rsid w:val="00F92AD9"/>
    <w:rsid w:val="00F94BCC"/>
    <w:rsid w:val="00FA0FE9"/>
    <w:rsid w:val="00FA2A5E"/>
    <w:rsid w:val="00FA2D46"/>
    <w:rsid w:val="00FA2E75"/>
    <w:rsid w:val="00FA526E"/>
    <w:rsid w:val="00FA590E"/>
    <w:rsid w:val="00FA593E"/>
    <w:rsid w:val="00FA666C"/>
    <w:rsid w:val="00FA692F"/>
    <w:rsid w:val="00FA6954"/>
    <w:rsid w:val="00FB403A"/>
    <w:rsid w:val="00FB434B"/>
    <w:rsid w:val="00FB56F8"/>
    <w:rsid w:val="00FC1119"/>
    <w:rsid w:val="00FC2643"/>
    <w:rsid w:val="00FC2A2D"/>
    <w:rsid w:val="00FC501F"/>
    <w:rsid w:val="00FC51DC"/>
    <w:rsid w:val="00FD11A1"/>
    <w:rsid w:val="00FD1F69"/>
    <w:rsid w:val="00FD2762"/>
    <w:rsid w:val="00FD4A16"/>
    <w:rsid w:val="00FD6BBB"/>
    <w:rsid w:val="00FD7CBB"/>
    <w:rsid w:val="00FE08D5"/>
    <w:rsid w:val="00FE1F65"/>
    <w:rsid w:val="00FE2835"/>
    <w:rsid w:val="00FE505E"/>
    <w:rsid w:val="00FE65C0"/>
    <w:rsid w:val="00FE746C"/>
    <w:rsid w:val="00FF0F3E"/>
    <w:rsid w:val="00FF1B37"/>
    <w:rsid w:val="00FF273D"/>
    <w:rsid w:val="00FF2B94"/>
    <w:rsid w:val="00FF4229"/>
    <w:rsid w:val="00FF4E06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41"/>
  </w:style>
  <w:style w:type="paragraph" w:styleId="Heading1">
    <w:name w:val="heading 1"/>
    <w:basedOn w:val="Normal"/>
    <w:next w:val="Normal"/>
    <w:link w:val="Heading1Char"/>
    <w:uiPriority w:val="9"/>
    <w:qFormat/>
    <w:rsid w:val="00227D41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41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D4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D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D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D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D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77"/>
  </w:style>
  <w:style w:type="paragraph" w:styleId="Footer">
    <w:name w:val="footer"/>
    <w:basedOn w:val="Normal"/>
    <w:link w:val="Foot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77"/>
  </w:style>
  <w:style w:type="character" w:customStyle="1" w:styleId="Heading1Char">
    <w:name w:val="Heading 1 Char"/>
    <w:basedOn w:val="DefaultParagraphFont"/>
    <w:link w:val="Heading1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C2877"/>
    <w:rPr>
      <w:color w:val="0563C1" w:themeColor="hyperlink"/>
      <w:u w:val="single"/>
    </w:rPr>
  </w:style>
  <w:style w:type="paragraph" w:styleId="NoSpacing">
    <w:name w:val="No Spacing"/>
    <w:qFormat/>
    <w:rsid w:val="00227D4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27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D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C7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C7698"/>
  </w:style>
  <w:style w:type="character" w:customStyle="1" w:styleId="Heading2Char">
    <w:name w:val="Heading 2 Char"/>
    <w:basedOn w:val="DefaultParagraphFont"/>
    <w:link w:val="Heading2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D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D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D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D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27D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27D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27D4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7D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7D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D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D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27D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D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27D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7D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27D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D41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B7FAB"/>
  </w:style>
  <w:style w:type="character" w:customStyle="1" w:styleId="apple-converted-space">
    <w:name w:val="apple-converted-space"/>
    <w:basedOn w:val="DefaultParagraphFont"/>
    <w:rsid w:val="00155416"/>
  </w:style>
  <w:style w:type="character" w:customStyle="1" w:styleId="hl">
    <w:name w:val="hl"/>
    <w:basedOn w:val="DefaultParagraphFont"/>
    <w:rsid w:val="00725622"/>
  </w:style>
  <w:style w:type="character" w:customStyle="1" w:styleId="bggreyhl">
    <w:name w:val="bg_grey_hl"/>
    <w:basedOn w:val="DefaultParagraphFont"/>
    <w:rsid w:val="00D01293"/>
  </w:style>
  <w:style w:type="paragraph" w:styleId="NormalWeb">
    <w:name w:val="Normal (Web)"/>
    <w:basedOn w:val="Normal"/>
    <w:uiPriority w:val="99"/>
    <w:semiHidden/>
    <w:unhideWhenUsed/>
    <w:rsid w:val="00BC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56FAE"/>
    <w:pPr>
      <w:spacing w:after="200" w:line="276" w:lineRule="auto"/>
      <w:ind w:left="720"/>
    </w:pPr>
    <w:rPr>
      <w:rFonts w:ascii="Calibri" w:eastAsia="SimSun" w:hAnsi="Calibri" w:cs="Times New Roman"/>
    </w:rPr>
  </w:style>
  <w:style w:type="paragraph" w:customStyle="1" w:styleId="worktitle">
    <w:name w:val="work_title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77DAC"/>
  </w:style>
  <w:style w:type="paragraph" w:customStyle="1" w:styleId="workdates">
    <w:name w:val="work_dates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B055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lity">
    <w:name w:val="locality"/>
    <w:basedOn w:val="Normal"/>
    <w:rsid w:val="000F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70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808-6108-4688-892D-7090F819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7-07T19:43:00Z</dcterms:created>
  <dcterms:modified xsi:type="dcterms:W3CDTF">2017-07-07T19:43:00Z</dcterms:modified>
</cp:coreProperties>
</file>